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6C6" w14:textId="39E9E128" w:rsidR="008A728D" w:rsidRPr="00E0567F" w:rsidRDefault="00426762" w:rsidP="006F5C02">
      <w:pPr>
        <w:rPr>
          <w:rFonts w:cs="Arial"/>
        </w:rPr>
        <w:sectPr w:rsidR="008A728D" w:rsidRPr="00E0567F" w:rsidSect="00D06D6C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851" w:bottom="1701" w:left="851" w:header="425" w:footer="414" w:gutter="0"/>
          <w:cols w:space="708"/>
          <w:docGrid w:linePitch="360"/>
        </w:sect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6F815D" wp14:editId="4E4137B7">
                <wp:simplePos x="0" y="0"/>
                <wp:positionH relativeFrom="column">
                  <wp:posOffset>634267</wp:posOffset>
                </wp:positionH>
                <wp:positionV relativeFrom="paragraph">
                  <wp:posOffset>3729697</wp:posOffset>
                </wp:positionV>
                <wp:extent cx="5292969" cy="3309718"/>
                <wp:effectExtent l="0" t="0" r="3175" b="50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969" cy="3309718"/>
                          <a:chOff x="0" y="0"/>
                          <a:chExt cx="5292969" cy="3309718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39700" cy="3289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flipH="1">
                            <a:off x="239151" y="14068"/>
                            <a:ext cx="57150" cy="3295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23957" y="49237"/>
                            <a:ext cx="171450" cy="32448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247250" y="49237"/>
                            <a:ext cx="45719" cy="32378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3BF1" id="Group 13" o:spid="_x0000_s1026" style="position:absolute;margin-left:49.95pt;margin-top:293.7pt;width:416.75pt;height:260.6pt;z-index:251674624" coordsize="52929,3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">
                <v:rect id="Rectangle 14" o:spid="_x0000_s1027" style="position:absolute;width:1397;height:32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white [3213]" stroked="f" strokeweight="1pt"/>
                <v:rect id="Rectangle 27" o:spid="_x0000_s1028" style="position:absolute;left:2391;top:140;width:572;height:32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" fillcolor="white [3213]" stroked="f" strokeweight="1pt"/>
                <v:rect id="Rectangle 28" o:spid="_x0000_s1029" style="position:absolute;left:35239;top:492;width:1715;height:3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white [3213]" stroked="f" strokeweight="1pt"/>
                <v:rect id="Rectangle 29" o:spid="_x0000_s1030" style="position:absolute;left:52472;top:492;width:457;height:3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" fillcolor="white [3213]" stroked="f" strokeweight="1pt"/>
              </v:group>
            </w:pict>
          </mc:Fallback>
        </mc:AlternateContent>
      </w:r>
      <w:r w:rsidR="0020427B" w:rsidRPr="00E0567F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E21194" wp14:editId="0552F760">
                <wp:simplePos x="0" y="0"/>
                <wp:positionH relativeFrom="margin">
                  <wp:align>right</wp:align>
                </wp:positionH>
                <wp:positionV relativeFrom="paragraph">
                  <wp:posOffset>3684270</wp:posOffset>
                </wp:positionV>
                <wp:extent cx="6248400" cy="360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37E3" w14:textId="0AB9207B" w:rsidR="00426762" w:rsidRDefault="004267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FBA5D" wp14:editId="68A7AEBC">
                                  <wp:extent cx="6056630" cy="3206115"/>
                                  <wp:effectExtent l="0" t="0" r="1270" b="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851DA98-5183-4DE9-BFCC-01849F8FEA7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851DA98-5183-4DE9-BFCC-01849F8FEA7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630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21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8pt;margin-top:290.1pt;width:492pt;height:283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" stroked="f">
                <v:textbox>
                  <w:txbxContent>
                    <w:p w14:paraId="100E37E3" w14:textId="0AB9207B" w:rsidR="00426762" w:rsidRDefault="00426762">
                      <w:r>
                        <w:rPr>
                          <w:noProof/>
                        </w:rPr>
                        <w:drawing>
                          <wp:inline distT="0" distB="0" distL="0" distR="0" wp14:anchorId="7B1FBA5D" wp14:editId="68A7AEBC">
                            <wp:extent cx="6056630" cy="3206115"/>
                            <wp:effectExtent l="0" t="0" r="1270" b="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851DA98-5183-4DE9-BFCC-01849F8FEA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1851DA98-5183-4DE9-BFCC-01849F8FEA7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6630" cy="32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27B" w:rsidRPr="00E056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7033E" wp14:editId="5AE8CB6E">
                <wp:simplePos x="0" y="0"/>
                <wp:positionH relativeFrom="column">
                  <wp:posOffset>145415</wp:posOffset>
                </wp:positionH>
                <wp:positionV relativeFrom="paragraph">
                  <wp:posOffset>2522220</wp:posOffset>
                </wp:positionV>
                <wp:extent cx="5247640" cy="10985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2AD07" w14:textId="520F00F1" w:rsidR="00426762" w:rsidRPr="0020427B" w:rsidRDefault="00426762" w:rsidP="0012395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al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033E" id="Text Box 6" o:spid="_x0000_s1027" type="#_x0000_t202" style="position:absolute;margin-left:11.45pt;margin-top:198.6pt;width:413.2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" filled="f" stroked="f" strokeweight=".5pt">
                <v:textbox>
                  <w:txbxContent>
                    <w:p w14:paraId="0392AD07" w14:textId="520F00F1" w:rsidR="00426762" w:rsidRPr="0020427B" w:rsidRDefault="00426762" w:rsidP="0012395F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al effectiveness</w:t>
                      </w:r>
                    </w:p>
                  </w:txbxContent>
                </v:textbox>
              </v:shape>
            </w:pict>
          </mc:Fallback>
        </mc:AlternateContent>
      </w:r>
      <w:r w:rsidR="00305454" w:rsidRPr="00E0567F">
        <w:rPr>
          <w:rFonts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F688FBE" wp14:editId="2FD12596">
            <wp:simplePos x="0" y="0"/>
            <wp:positionH relativeFrom="column">
              <wp:posOffset>114935</wp:posOffset>
            </wp:positionH>
            <wp:positionV relativeFrom="paragraph">
              <wp:posOffset>-904240</wp:posOffset>
            </wp:positionV>
            <wp:extent cx="1572260" cy="503555"/>
            <wp:effectExtent l="0" t="0" r="889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_PRIMARY_LOGO_POS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BE4C" w14:textId="77777777" w:rsidR="00D06D6C" w:rsidRPr="00E0567F" w:rsidRDefault="00D06D6C" w:rsidP="00D06D6C">
      <w:pPr>
        <w:rPr>
          <w:rFonts w:cs="Arial"/>
          <w:b/>
          <w:bCs/>
          <w:color w:val="02083C" w:themeColor="background1"/>
          <w:sz w:val="48"/>
          <w:szCs w:val="48"/>
        </w:rPr>
      </w:pPr>
      <w:bookmarkStart w:id="0" w:name="_Toc340652158"/>
      <w:r w:rsidRPr="00E0567F">
        <w:rPr>
          <w:rFonts w:cs="Arial"/>
          <w:b/>
          <w:bCs/>
          <w:color w:val="02083C" w:themeColor="background1"/>
          <w:sz w:val="48"/>
          <w:szCs w:val="48"/>
        </w:rPr>
        <w:lastRenderedPageBreak/>
        <w:t>Contents</w:t>
      </w:r>
    </w:p>
    <w:p w14:paraId="053DB6B8" w14:textId="60962C60" w:rsidR="00BC3E98" w:rsidRDefault="00D06D6C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 w:rsidRPr="00E0567F">
        <w:rPr>
          <w:rFonts w:cs="Arial"/>
          <w:color w:val="00A1C1"/>
        </w:rPr>
        <w:fldChar w:fldCharType="begin"/>
      </w:r>
      <w:r w:rsidRPr="00E0567F">
        <w:rPr>
          <w:rFonts w:cs="Arial"/>
        </w:rPr>
        <w:instrText xml:space="preserve"> TOC \o "2-3" \h \z \t "Heading 1,1" </w:instrText>
      </w:r>
      <w:r w:rsidRPr="00E0567F">
        <w:rPr>
          <w:rFonts w:cs="Arial"/>
          <w:color w:val="00A1C1"/>
        </w:rPr>
        <w:fldChar w:fldCharType="separate"/>
      </w:r>
      <w:hyperlink w:anchor="_Toc54186658" w:history="1">
        <w:r w:rsidR="00BC3E98" w:rsidRPr="00F63EAB">
          <w:rPr>
            <w:rStyle w:val="Hyperlink"/>
            <w:b/>
            <w:noProof/>
          </w:rPr>
          <w:t>Your personal brand</w:t>
        </w:r>
        <w:r w:rsidR="00BC3E98">
          <w:rPr>
            <w:noProof/>
            <w:webHidden/>
          </w:rPr>
          <w:tab/>
        </w:r>
        <w:r w:rsidR="00BC3E98">
          <w:rPr>
            <w:noProof/>
            <w:webHidden/>
          </w:rPr>
          <w:fldChar w:fldCharType="begin"/>
        </w:r>
        <w:r w:rsidR="00BC3E98">
          <w:rPr>
            <w:noProof/>
            <w:webHidden/>
          </w:rPr>
          <w:instrText xml:space="preserve"> PAGEREF _Toc54186658 \h </w:instrText>
        </w:r>
        <w:r w:rsidR="00BC3E98">
          <w:rPr>
            <w:noProof/>
            <w:webHidden/>
          </w:rPr>
        </w:r>
        <w:r w:rsidR="00BC3E98">
          <w:rPr>
            <w:noProof/>
            <w:webHidden/>
          </w:rPr>
          <w:fldChar w:fldCharType="separate"/>
        </w:r>
        <w:r w:rsidR="00BC3E98">
          <w:rPr>
            <w:noProof/>
            <w:webHidden/>
          </w:rPr>
          <w:t>4</w:t>
        </w:r>
        <w:r w:rsidR="00BC3E98">
          <w:rPr>
            <w:noProof/>
            <w:webHidden/>
          </w:rPr>
          <w:fldChar w:fldCharType="end"/>
        </w:r>
      </w:hyperlink>
    </w:p>
    <w:p w14:paraId="2B976080" w14:textId="6937D88A" w:rsidR="00BC3E98" w:rsidRDefault="00B73351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54186659" w:history="1">
        <w:r w:rsidR="00BC3E98" w:rsidRPr="00F63EAB">
          <w:rPr>
            <w:rStyle w:val="Hyperlink"/>
            <w:b/>
            <w:noProof/>
          </w:rPr>
          <w:t>EQ Self - Assessment Questionnaire</w:t>
        </w:r>
        <w:r w:rsidR="00BC3E98">
          <w:rPr>
            <w:noProof/>
            <w:webHidden/>
          </w:rPr>
          <w:tab/>
        </w:r>
        <w:r w:rsidR="00BC3E98">
          <w:rPr>
            <w:noProof/>
            <w:webHidden/>
          </w:rPr>
          <w:fldChar w:fldCharType="begin"/>
        </w:r>
        <w:r w:rsidR="00BC3E98">
          <w:rPr>
            <w:noProof/>
            <w:webHidden/>
          </w:rPr>
          <w:instrText xml:space="preserve"> PAGEREF _Toc54186659 \h </w:instrText>
        </w:r>
        <w:r w:rsidR="00BC3E98">
          <w:rPr>
            <w:noProof/>
            <w:webHidden/>
          </w:rPr>
        </w:r>
        <w:r w:rsidR="00BC3E98">
          <w:rPr>
            <w:noProof/>
            <w:webHidden/>
          </w:rPr>
          <w:fldChar w:fldCharType="separate"/>
        </w:r>
        <w:r w:rsidR="00BC3E98">
          <w:rPr>
            <w:noProof/>
            <w:webHidden/>
          </w:rPr>
          <w:t>7</w:t>
        </w:r>
        <w:r w:rsidR="00BC3E98">
          <w:rPr>
            <w:noProof/>
            <w:webHidden/>
          </w:rPr>
          <w:fldChar w:fldCharType="end"/>
        </w:r>
      </w:hyperlink>
    </w:p>
    <w:p w14:paraId="0690A88E" w14:textId="695DD60E" w:rsidR="00BB1E0C" w:rsidRPr="00E0567F" w:rsidRDefault="00D06D6C" w:rsidP="00D06D6C">
      <w:pPr>
        <w:rPr>
          <w:rFonts w:cs="Arial"/>
        </w:rPr>
        <w:sectPr w:rsidR="00BB1E0C" w:rsidRPr="00E0567F" w:rsidSect="00D06D6C">
          <w:headerReference w:type="default" r:id="rId20"/>
          <w:footerReference w:type="default" r:id="rId21"/>
          <w:pgSz w:w="11907" w:h="16840" w:code="9"/>
          <w:pgMar w:top="2268" w:right="851" w:bottom="1701" w:left="851" w:header="425" w:footer="414" w:gutter="0"/>
          <w:cols w:space="708"/>
          <w:docGrid w:linePitch="360"/>
        </w:sectPr>
      </w:pPr>
      <w:r w:rsidRPr="00E0567F">
        <w:rPr>
          <w:rFonts w:cs="Arial"/>
        </w:rPr>
        <w:fldChar w:fldCharType="end"/>
      </w:r>
    </w:p>
    <w:bookmarkEnd w:id="0"/>
    <w:p w14:paraId="2BBAD0EB" w14:textId="5ECB9375" w:rsidR="00C8516E" w:rsidRPr="00E0567F" w:rsidRDefault="009A2353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  <w:r w:rsidRPr="00E0567F">
        <w:rPr>
          <w:rFonts w:cs="Arial"/>
          <w:b/>
          <w:bCs/>
          <w:color w:val="auto"/>
          <w:sz w:val="28"/>
          <w:szCs w:val="28"/>
        </w:rPr>
        <w:lastRenderedPageBreak/>
        <w:t>Activity – where are you?</w:t>
      </w:r>
    </w:p>
    <w:p w14:paraId="42E4E870" w14:textId="16E1DC6C" w:rsidR="009A2353" w:rsidRPr="00E0567F" w:rsidRDefault="009A2353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</w:p>
    <w:p w14:paraId="71D1CB09" w14:textId="47590A21" w:rsidR="00203520" w:rsidRPr="00E0567F" w:rsidRDefault="00203520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  <w:r w:rsidRPr="00E0567F">
        <w:rPr>
          <w:rFonts w:cs="Arial"/>
          <w:b/>
          <w:bCs/>
          <w:color w:val="auto"/>
          <w:sz w:val="24"/>
        </w:rPr>
        <w:t>Rate yourself in each of the characteristics of a high performer with 1 being ‘I don’t do this at all’ and 10 being ‘This is something that I always do’</w:t>
      </w:r>
    </w:p>
    <w:p w14:paraId="3DE67A6A" w14:textId="77777777" w:rsidR="00203520" w:rsidRPr="00E0567F" w:rsidRDefault="00203520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tbl>
      <w:tblPr>
        <w:tblStyle w:val="TableGrid"/>
        <w:tblW w:w="0" w:type="auto"/>
        <w:tblBorders>
          <w:top w:val="single" w:sz="4" w:space="0" w:color="00FFFF" w:themeColor="background2"/>
          <w:left w:val="single" w:sz="4" w:space="0" w:color="00FFFF" w:themeColor="background2"/>
          <w:bottom w:val="single" w:sz="4" w:space="0" w:color="00FFFF" w:themeColor="background2"/>
          <w:right w:val="single" w:sz="4" w:space="0" w:color="00FFFF" w:themeColor="background2"/>
          <w:insideH w:val="single" w:sz="4" w:space="0" w:color="00FFFF" w:themeColor="background2"/>
          <w:insideV w:val="single" w:sz="4" w:space="0" w:color="00FFFF" w:themeColor="background2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03520" w:rsidRPr="00E0567F" w14:paraId="479E9CE9" w14:textId="77777777" w:rsidTr="0020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00FFFF" w:themeFill="background2"/>
          </w:tcPr>
          <w:p w14:paraId="7A6A7323" w14:textId="0D3DBF47" w:rsidR="00B432B5" w:rsidRPr="00E0567F" w:rsidRDefault="00203520" w:rsidP="00203520">
            <w:pPr>
              <w:spacing w:after="112" w:line="259" w:lineRule="auto"/>
              <w:jc w:val="center"/>
              <w:rPr>
                <w:rFonts w:cs="Arial"/>
                <w:color w:val="FFFFFF" w:themeColor="text1"/>
                <w:sz w:val="24"/>
              </w:rPr>
            </w:pPr>
            <w:r w:rsidRPr="00E0567F">
              <w:rPr>
                <w:rFonts w:cs="Arial"/>
                <w:color w:val="FFFFFF" w:themeColor="text1"/>
                <w:sz w:val="24"/>
              </w:rPr>
              <w:t>Characteristic</w:t>
            </w:r>
          </w:p>
        </w:tc>
        <w:tc>
          <w:tcPr>
            <w:tcW w:w="3209" w:type="dxa"/>
            <w:shd w:val="clear" w:color="auto" w:fill="00FFFF" w:themeFill="background2"/>
          </w:tcPr>
          <w:p w14:paraId="60D000AC" w14:textId="537EB080" w:rsidR="00B432B5" w:rsidRPr="00E0567F" w:rsidRDefault="00203520" w:rsidP="00203520">
            <w:pPr>
              <w:spacing w:after="112" w:line="259" w:lineRule="auto"/>
              <w:jc w:val="center"/>
              <w:rPr>
                <w:rFonts w:cs="Arial"/>
                <w:color w:val="FFFFFF" w:themeColor="text1"/>
                <w:sz w:val="24"/>
              </w:rPr>
            </w:pPr>
            <w:r w:rsidRPr="00E0567F">
              <w:rPr>
                <w:rFonts w:cs="Arial"/>
                <w:color w:val="FFFFFF" w:themeColor="text1"/>
                <w:sz w:val="24"/>
              </w:rPr>
              <w:t>Where are you now?</w:t>
            </w:r>
          </w:p>
        </w:tc>
        <w:tc>
          <w:tcPr>
            <w:tcW w:w="3209" w:type="dxa"/>
            <w:shd w:val="clear" w:color="auto" w:fill="00FFFF" w:themeFill="background2"/>
          </w:tcPr>
          <w:p w14:paraId="26B6A32C" w14:textId="3663E004" w:rsidR="00B432B5" w:rsidRPr="00E0567F" w:rsidRDefault="00203520" w:rsidP="00203520">
            <w:pPr>
              <w:spacing w:after="112" w:line="259" w:lineRule="auto"/>
              <w:jc w:val="center"/>
              <w:rPr>
                <w:rFonts w:cs="Arial"/>
                <w:color w:val="FFFFFF" w:themeColor="text1"/>
                <w:sz w:val="24"/>
              </w:rPr>
            </w:pPr>
            <w:r w:rsidRPr="00E0567F">
              <w:rPr>
                <w:rFonts w:cs="Arial"/>
                <w:color w:val="FFFFFF" w:themeColor="text1"/>
                <w:sz w:val="24"/>
              </w:rPr>
              <w:t>Where you’d want to be at end of Novus</w:t>
            </w:r>
          </w:p>
        </w:tc>
      </w:tr>
      <w:tr w:rsidR="00B432B5" w:rsidRPr="00E0567F" w14:paraId="1CC3444B" w14:textId="77777777" w:rsidTr="00203520">
        <w:tc>
          <w:tcPr>
            <w:tcW w:w="3209" w:type="dxa"/>
          </w:tcPr>
          <w:p w14:paraId="2AF66CE3" w14:textId="693EE598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Good internal compass</w:t>
            </w:r>
          </w:p>
        </w:tc>
        <w:tc>
          <w:tcPr>
            <w:tcW w:w="3209" w:type="dxa"/>
          </w:tcPr>
          <w:p w14:paraId="4ABC1CED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2DAE8F7C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73ED3F57" w14:textId="77777777" w:rsidTr="00203520">
        <w:tc>
          <w:tcPr>
            <w:tcW w:w="3209" w:type="dxa"/>
          </w:tcPr>
          <w:p w14:paraId="0A1FA639" w14:textId="70605DBB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Goes the extra mile</w:t>
            </w:r>
          </w:p>
        </w:tc>
        <w:tc>
          <w:tcPr>
            <w:tcW w:w="3209" w:type="dxa"/>
          </w:tcPr>
          <w:p w14:paraId="7B389C4A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45D0BCF1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53BB015B" w14:textId="77777777" w:rsidTr="00203520">
        <w:tc>
          <w:tcPr>
            <w:tcW w:w="3209" w:type="dxa"/>
          </w:tcPr>
          <w:p w14:paraId="6FA3EBFB" w14:textId="3109A496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Team player</w:t>
            </w:r>
          </w:p>
        </w:tc>
        <w:tc>
          <w:tcPr>
            <w:tcW w:w="3209" w:type="dxa"/>
          </w:tcPr>
          <w:p w14:paraId="7EA0F44A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7FC8C1AD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3F9D77C9" w14:textId="77777777" w:rsidTr="00203520">
        <w:tc>
          <w:tcPr>
            <w:tcW w:w="3209" w:type="dxa"/>
          </w:tcPr>
          <w:p w14:paraId="482FF579" w14:textId="45F35756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Positive mindset</w:t>
            </w:r>
          </w:p>
        </w:tc>
        <w:tc>
          <w:tcPr>
            <w:tcW w:w="3209" w:type="dxa"/>
          </w:tcPr>
          <w:p w14:paraId="72E8EEA2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6D17A839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4390C28C" w14:textId="77777777" w:rsidTr="00203520">
        <w:tc>
          <w:tcPr>
            <w:tcW w:w="3209" w:type="dxa"/>
          </w:tcPr>
          <w:p w14:paraId="17093536" w14:textId="3462A367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Seeks growth opportunities</w:t>
            </w:r>
          </w:p>
        </w:tc>
        <w:tc>
          <w:tcPr>
            <w:tcW w:w="3209" w:type="dxa"/>
          </w:tcPr>
          <w:p w14:paraId="574B0E44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756F22A3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0C651B7A" w14:textId="77777777" w:rsidTr="00203520">
        <w:tc>
          <w:tcPr>
            <w:tcW w:w="3209" w:type="dxa"/>
          </w:tcPr>
          <w:p w14:paraId="23844E1A" w14:textId="61A62586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Networking</w:t>
            </w:r>
          </w:p>
        </w:tc>
        <w:tc>
          <w:tcPr>
            <w:tcW w:w="3209" w:type="dxa"/>
          </w:tcPr>
          <w:p w14:paraId="25B4FBBC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2B2A2F4B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B432B5" w:rsidRPr="00E0567F" w14:paraId="441677B4" w14:textId="77777777" w:rsidTr="00203520">
        <w:tc>
          <w:tcPr>
            <w:tcW w:w="3209" w:type="dxa"/>
          </w:tcPr>
          <w:p w14:paraId="1DDBD8E3" w14:textId="405EB004" w:rsidR="00B432B5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Understands the end goal</w:t>
            </w:r>
          </w:p>
        </w:tc>
        <w:tc>
          <w:tcPr>
            <w:tcW w:w="3209" w:type="dxa"/>
          </w:tcPr>
          <w:p w14:paraId="161C2D79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5209267D" w14:textId="77777777" w:rsidR="00B432B5" w:rsidRPr="00E0567F" w:rsidRDefault="00B432B5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  <w:tr w:rsidR="00203520" w:rsidRPr="00E0567F" w14:paraId="5D971AD0" w14:textId="77777777" w:rsidTr="00203520">
        <w:tc>
          <w:tcPr>
            <w:tcW w:w="3209" w:type="dxa"/>
          </w:tcPr>
          <w:p w14:paraId="4009CF62" w14:textId="63FDB3A6" w:rsidR="00203520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  <w:r w:rsidRPr="00E0567F">
              <w:rPr>
                <w:rFonts w:cs="Arial"/>
                <w:color w:val="auto"/>
                <w:sz w:val="24"/>
              </w:rPr>
              <w:t>Self-aware</w:t>
            </w:r>
          </w:p>
        </w:tc>
        <w:tc>
          <w:tcPr>
            <w:tcW w:w="3209" w:type="dxa"/>
          </w:tcPr>
          <w:p w14:paraId="5365BC4A" w14:textId="77777777" w:rsidR="00203520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3209" w:type="dxa"/>
          </w:tcPr>
          <w:p w14:paraId="00F54CFC" w14:textId="77777777" w:rsidR="00203520" w:rsidRPr="00E0567F" w:rsidRDefault="00203520" w:rsidP="00A47F5C">
            <w:pPr>
              <w:spacing w:after="112" w:line="259" w:lineRule="auto"/>
              <w:rPr>
                <w:rFonts w:cs="Arial"/>
                <w:color w:val="auto"/>
                <w:sz w:val="24"/>
              </w:rPr>
            </w:pPr>
          </w:p>
        </w:tc>
      </w:tr>
    </w:tbl>
    <w:p w14:paraId="3E7A3EA9" w14:textId="77777777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78EA4397" w14:textId="060D120D" w:rsidR="009A2353" w:rsidRPr="00E0567F" w:rsidRDefault="00203520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  <w:r w:rsidRPr="00E0567F">
        <w:rPr>
          <w:rFonts w:cs="Arial"/>
          <w:b/>
          <w:bCs/>
          <w:color w:val="auto"/>
          <w:sz w:val="24"/>
        </w:rPr>
        <w:t xml:space="preserve">What do you need </w:t>
      </w:r>
      <w:proofErr w:type="gramStart"/>
      <w:r w:rsidRPr="00E0567F">
        <w:rPr>
          <w:rFonts w:cs="Arial"/>
          <w:b/>
          <w:bCs/>
          <w:color w:val="auto"/>
          <w:sz w:val="24"/>
        </w:rPr>
        <w:t>to</w:t>
      </w:r>
      <w:r w:rsidR="0042785A" w:rsidRPr="00E0567F">
        <w:rPr>
          <w:rFonts w:cs="Arial"/>
          <w:b/>
          <w:bCs/>
          <w:color w:val="auto"/>
          <w:sz w:val="24"/>
        </w:rPr>
        <w:t>:</w:t>
      </w:r>
      <w:proofErr w:type="gramEnd"/>
    </w:p>
    <w:p w14:paraId="3C516477" w14:textId="4EE08C62" w:rsidR="00203520" w:rsidRPr="00E0567F" w:rsidRDefault="00203520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  <w:r w:rsidRPr="00E0567F">
        <w:rPr>
          <w:rFonts w:cs="Arial"/>
          <w:b/>
          <w:bCs/>
          <w:color w:val="auto"/>
          <w:sz w:val="24"/>
        </w:rPr>
        <w:t>Start doing</w:t>
      </w:r>
      <w:r w:rsidR="0042785A" w:rsidRPr="00E0567F">
        <w:rPr>
          <w:rFonts w:cs="Arial"/>
          <w:b/>
          <w:bCs/>
          <w:color w:val="auto"/>
          <w:sz w:val="24"/>
        </w:rPr>
        <w:t>?</w:t>
      </w:r>
    </w:p>
    <w:p w14:paraId="4A9C750F" w14:textId="73C1952A" w:rsidR="00203520" w:rsidRPr="00E0567F" w:rsidRDefault="00203520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64846A83" w14:textId="46F6FFFA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0CC6F23D" w14:textId="72C2AD3D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317CE0D1" w14:textId="77777777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12A1F69B" w14:textId="17765808" w:rsidR="00203520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  <w:r w:rsidRPr="00E0567F">
        <w:rPr>
          <w:rFonts w:cs="Arial"/>
          <w:b/>
          <w:bCs/>
          <w:color w:val="auto"/>
          <w:sz w:val="24"/>
        </w:rPr>
        <w:t>Stop doing?</w:t>
      </w:r>
    </w:p>
    <w:p w14:paraId="5D18E39F" w14:textId="1EC97BE2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32A24B4B" w14:textId="172F4CF2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0CA7AB72" w14:textId="77777777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28CAC5A5" w14:textId="77777777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</w:p>
    <w:p w14:paraId="4222CD21" w14:textId="321BE8E0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4"/>
        </w:rPr>
      </w:pPr>
      <w:r w:rsidRPr="00E0567F">
        <w:rPr>
          <w:rFonts w:cs="Arial"/>
          <w:b/>
          <w:bCs/>
          <w:color w:val="auto"/>
          <w:sz w:val="24"/>
        </w:rPr>
        <w:t>Continue to do?</w:t>
      </w:r>
    </w:p>
    <w:p w14:paraId="1FDC39C1" w14:textId="5EA05184" w:rsidR="009A2353" w:rsidRPr="00E0567F" w:rsidRDefault="009A2353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</w:p>
    <w:p w14:paraId="47641BD4" w14:textId="1768EB7D" w:rsidR="009A2353" w:rsidRPr="00E0567F" w:rsidRDefault="009A2353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</w:p>
    <w:p w14:paraId="2F1EE14B" w14:textId="4EB5CDA4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</w:p>
    <w:p w14:paraId="2F9EECCA" w14:textId="7EEEBD8C" w:rsidR="0042785A" w:rsidRPr="00E0567F" w:rsidRDefault="0042785A" w:rsidP="00A47F5C">
      <w:pPr>
        <w:spacing w:after="112" w:line="259" w:lineRule="auto"/>
        <w:rPr>
          <w:rFonts w:cs="Arial"/>
          <w:b/>
          <w:bCs/>
          <w:color w:val="auto"/>
          <w:sz w:val="28"/>
          <w:szCs w:val="28"/>
        </w:rPr>
      </w:pPr>
    </w:p>
    <w:p w14:paraId="27EA9E98" w14:textId="2786475A" w:rsidR="0042785A" w:rsidRPr="00E0567F" w:rsidRDefault="00344489" w:rsidP="00344489">
      <w:pPr>
        <w:pStyle w:val="Heading1"/>
        <w:numPr>
          <w:ilvl w:val="0"/>
          <w:numId w:val="0"/>
        </w:numPr>
        <w:rPr>
          <w:b/>
          <w:bCs w:val="0"/>
          <w:color w:val="002060"/>
          <w:sz w:val="48"/>
          <w:szCs w:val="48"/>
        </w:rPr>
      </w:pPr>
      <w:bookmarkStart w:id="1" w:name="_Toc54186658"/>
      <w:r w:rsidRPr="00E0567F">
        <w:rPr>
          <w:b/>
          <w:bCs w:val="0"/>
          <w:color w:val="002060"/>
          <w:sz w:val="48"/>
          <w:szCs w:val="48"/>
        </w:rPr>
        <w:lastRenderedPageBreak/>
        <w:t>Your personal brand</w:t>
      </w:r>
      <w:bookmarkEnd w:id="1"/>
    </w:p>
    <w:p w14:paraId="210777AE" w14:textId="034FF57A" w:rsidR="00344489" w:rsidRPr="00E0567F" w:rsidRDefault="00344489" w:rsidP="00344489">
      <w:pPr>
        <w:spacing w:before="0" w:after="0"/>
        <w:jc w:val="both"/>
        <w:rPr>
          <w:rFonts w:cs="Arial"/>
          <w:szCs w:val="22"/>
        </w:rPr>
      </w:pPr>
    </w:p>
    <w:p w14:paraId="7EEA63F1" w14:textId="23FFA484" w:rsidR="00C45CFC" w:rsidRPr="00E0567F" w:rsidRDefault="00B73351" w:rsidP="00344489">
      <w:pPr>
        <w:spacing w:before="100" w:beforeAutospacing="1" w:after="100" w:afterAutospacing="1"/>
        <w:jc w:val="both"/>
        <w:rPr>
          <w:rFonts w:cs="Arial"/>
          <w:color w:val="333333"/>
          <w:szCs w:val="22"/>
          <w:lang w:eastAsia="en-GB"/>
        </w:rPr>
      </w:pPr>
      <w:hyperlink r:id="rId22" w:tgtFrame="_blank" w:history="1">
        <w:r w:rsidR="00344489" w:rsidRPr="00E0567F">
          <w:rPr>
            <w:rFonts w:cs="Arial"/>
            <w:color w:val="000000"/>
            <w:szCs w:val="22"/>
            <w:lang w:eastAsia="en-GB"/>
          </w:rPr>
          <w:t>Everything you do either strengthens or dilutes the personal brand you’re trying to create.</w:t>
        </w:r>
      </w:hyperlink>
      <w:r w:rsidR="00344489" w:rsidRPr="00E0567F">
        <w:rPr>
          <w:rFonts w:cs="Arial"/>
          <w:color w:val="333333"/>
          <w:szCs w:val="22"/>
          <w:lang w:eastAsia="en-GB"/>
        </w:rPr>
        <w:t xml:space="preserve"> Building a strong personal brand is a choice. Personal branding takes time, effort, and energy. However, investing your energy to selectively engage with specific projects, conferences, meetings, relationships, and influencers can help you build a focused reputation. If you don’t, you may be leaving yourself open to being labelled in ways that don’t align with the type of professional you want to be. </w:t>
      </w:r>
      <w:hyperlink r:id="rId23" w:tgtFrame="_blank" w:history="1">
        <w:r w:rsidR="00344489" w:rsidRPr="00E0567F">
          <w:rPr>
            <w:rFonts w:cs="Arial"/>
            <w:color w:val="000000"/>
            <w:szCs w:val="22"/>
            <w:lang w:eastAsia="en-GB"/>
          </w:rPr>
          <w:t>Personal branding is a way of establishing and consistently reinforcing who you are and what you stand for in your career and life.</w:t>
        </w:r>
      </w:hyperlink>
      <w:r w:rsidR="00344489" w:rsidRPr="00E0567F">
        <w:rPr>
          <w:rFonts w:cs="Arial"/>
          <w:color w:val="333333"/>
          <w:szCs w:val="22"/>
          <w:lang w:eastAsia="en-GB"/>
        </w:rPr>
        <w:t> </w:t>
      </w:r>
    </w:p>
    <w:p w14:paraId="21572443" w14:textId="68A30D84" w:rsidR="00344489" w:rsidRPr="00E0567F" w:rsidRDefault="00344489" w:rsidP="00344489">
      <w:pPr>
        <w:spacing w:before="100" w:beforeAutospacing="1" w:after="100" w:afterAutospacing="1"/>
        <w:jc w:val="both"/>
        <w:rPr>
          <w:rFonts w:cs="Arial"/>
          <w:b/>
          <w:bCs/>
          <w:color w:val="333333"/>
          <w:sz w:val="24"/>
          <w:lang w:eastAsia="en-GB"/>
        </w:rPr>
      </w:pPr>
      <w:r w:rsidRPr="00E0567F">
        <w:rPr>
          <w:rFonts w:cs="Arial"/>
          <w:b/>
          <w:bCs/>
          <w:color w:val="333333"/>
          <w:sz w:val="24"/>
          <w:lang w:eastAsia="en-GB"/>
        </w:rPr>
        <w:t>Assess yourself against the following behaviours.</w:t>
      </w:r>
    </w:p>
    <w:tbl>
      <w:tblPr>
        <w:tblStyle w:val="TableGrid2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137"/>
        <w:gridCol w:w="2976"/>
      </w:tblGrid>
      <w:tr w:rsidR="005F0707" w:rsidRPr="00E0567F" w14:paraId="7400F5BD" w14:textId="77777777" w:rsidTr="005F0707">
        <w:tc>
          <w:tcPr>
            <w:tcW w:w="6550" w:type="dxa"/>
            <w:gridSpan w:val="2"/>
            <w:tcBorders>
              <w:bottom w:val="single" w:sz="4" w:space="0" w:color="00FFFF" w:themeColor="background2"/>
            </w:tcBorders>
            <w:shd w:val="clear" w:color="auto" w:fill="FFFFFF" w:themeFill="text1"/>
          </w:tcPr>
          <w:p w14:paraId="0E9A5518" w14:textId="77777777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b/>
                <w:color w:val="02083C" w:themeColor="background1"/>
                <w:szCs w:val="22"/>
              </w:rPr>
            </w:pPr>
            <w:r w:rsidRPr="00E0567F">
              <w:rPr>
                <w:rFonts w:cs="Arial"/>
                <w:b/>
                <w:color w:val="02083C" w:themeColor="background1"/>
                <w:szCs w:val="22"/>
              </w:rPr>
              <w:t>Negative brand behaviours</w:t>
            </w:r>
          </w:p>
        </w:tc>
        <w:tc>
          <w:tcPr>
            <w:tcW w:w="2976" w:type="dxa"/>
            <w:tcBorders>
              <w:bottom w:val="single" w:sz="4" w:space="0" w:color="00FFFF" w:themeColor="background2"/>
            </w:tcBorders>
            <w:shd w:val="clear" w:color="auto" w:fill="FFFFFF" w:themeFill="text1"/>
          </w:tcPr>
          <w:p w14:paraId="51BF41F3" w14:textId="045D7012" w:rsidR="005F0707" w:rsidRPr="00E0567F" w:rsidRDefault="005F0707" w:rsidP="003D39F2">
            <w:pPr>
              <w:tabs>
                <w:tab w:val="left" w:pos="267"/>
              </w:tabs>
              <w:spacing w:before="110"/>
              <w:jc w:val="center"/>
              <w:rPr>
                <w:rFonts w:cs="Arial"/>
                <w:b/>
                <w:color w:val="02083C" w:themeColor="background1"/>
                <w:szCs w:val="22"/>
              </w:rPr>
            </w:pPr>
            <w:r w:rsidRPr="00E0567F">
              <w:rPr>
                <w:rFonts w:cs="Arial"/>
                <w:b/>
                <w:color w:val="02083C" w:themeColor="background1"/>
                <w:szCs w:val="22"/>
              </w:rPr>
              <w:t>Rating</w:t>
            </w:r>
          </w:p>
        </w:tc>
      </w:tr>
      <w:tr w:rsidR="005F0707" w:rsidRPr="00E0567F" w14:paraId="464F06F1" w14:textId="77777777" w:rsidTr="004F57EE">
        <w:trPr>
          <w:trHeight w:val="443"/>
        </w:trPr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3E05BBA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Gossip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312BE961" w14:textId="6B7EE3F6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73EA069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0CA35A6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Judge others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87902F0" w14:textId="3C4649E3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6A249AC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89CB948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e negative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F7CD087" w14:textId="6F8D52D1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6311BCB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AF11630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Fish for compliments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DED0CF2" w14:textId="1BAF20ED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077D3E7A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50415A2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Make excuses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8BECE5A" w14:textId="288EE776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B5F9048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AD2944D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Lie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B9040D7" w14:textId="0D5258A9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0DECBA3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3C2ECCF5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cs="Arial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lame others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A79B2AF" w14:textId="2B20071D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39CCBC80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E36F1D3" w14:textId="77777777" w:rsidR="005F0707" w:rsidRPr="00E0567F" w:rsidRDefault="005F0707" w:rsidP="003D39F2">
            <w:pPr>
              <w:tabs>
                <w:tab w:val="left" w:pos="267"/>
              </w:tabs>
              <w:spacing w:before="110"/>
              <w:rPr>
                <w:rFonts w:cs="Arial"/>
                <w:szCs w:val="22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</w:rPr>
              <w:t>Be very pushy with your opinions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CE7FBAD" w14:textId="3FA96D2A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2236682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E684739" w14:textId="77777777" w:rsidR="005F0707" w:rsidRPr="00E0567F" w:rsidRDefault="005F0707" w:rsidP="003D39F2">
            <w:pPr>
              <w:tabs>
                <w:tab w:val="left" w:pos="267"/>
              </w:tabs>
              <w:spacing w:before="110"/>
              <w:rPr>
                <w:rFonts w:cs="Arial"/>
                <w:szCs w:val="22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</w:rPr>
              <w:t>Be sarcastic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18155EA" w14:textId="0128BFFB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690AAFEB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DD41C9D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e an energy DRAIN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D5AABE5" w14:textId="73E0C578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AF5FD99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A0BBC56" w14:textId="6D4F9156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Moan/complain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F4513A6" w14:textId="1104857E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6696C433" w14:textId="77777777" w:rsidTr="004F57EE">
        <w:trPr>
          <w:trHeight w:val="381"/>
        </w:trPr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A0ECADF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oast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489A342" w14:textId="02CB5230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8997E4C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B22A676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Don’t listen to others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B58A4E1" w14:textId="5D55BC60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0CAE94B4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38EF716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Don’t show your vulnerability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EA9D9CA" w14:textId="19D358D4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F858163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08B7AE9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e untrusting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1F6F4FE" w14:textId="5C0369F9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04F48C8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FC17FFD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Have closed or aggressive body language 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D5802A0" w14:textId="0A054EB3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6CC2CFF7" w14:textId="77777777" w:rsidTr="004F57EE">
        <w:tc>
          <w:tcPr>
            <w:tcW w:w="6413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CA7E6B7" w14:textId="37A40518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Look at your phone when others are talking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04ACDF3" w14:textId="2A642ECE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E81CF96" w14:textId="77777777" w:rsidTr="004F57EE">
        <w:trPr>
          <w:trHeight w:val="141"/>
        </w:trPr>
        <w:tc>
          <w:tcPr>
            <w:tcW w:w="6413" w:type="dxa"/>
            <w:tcBorders>
              <w:top w:val="single" w:sz="4" w:space="0" w:color="00FFFF" w:themeColor="background2"/>
            </w:tcBorders>
          </w:tcPr>
          <w:p w14:paraId="08B12148" w14:textId="13AEC964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unreliable/not follow through on commitments</w:t>
            </w:r>
          </w:p>
        </w:tc>
        <w:tc>
          <w:tcPr>
            <w:tcW w:w="3113" w:type="dxa"/>
            <w:gridSpan w:val="2"/>
            <w:tcBorders>
              <w:top w:val="single" w:sz="4" w:space="0" w:color="00FFFF" w:themeColor="background2"/>
            </w:tcBorders>
          </w:tcPr>
          <w:p w14:paraId="0E568606" w14:textId="51588123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</w:tbl>
    <w:p w14:paraId="65057B0B" w14:textId="77777777" w:rsidR="00344489" w:rsidRPr="00E0567F" w:rsidRDefault="00344489" w:rsidP="00344489">
      <w:pPr>
        <w:pStyle w:val="Title"/>
        <w:rPr>
          <w:rFonts w:ascii="Arial" w:hAnsi="Arial" w:cs="Arial"/>
        </w:rPr>
      </w:pPr>
    </w:p>
    <w:tbl>
      <w:tblPr>
        <w:tblStyle w:val="TableGrid2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118"/>
      </w:tblGrid>
      <w:tr w:rsidR="005F0707" w:rsidRPr="00E0567F" w14:paraId="3060B685" w14:textId="77777777" w:rsidTr="004F57EE">
        <w:tc>
          <w:tcPr>
            <w:tcW w:w="6408" w:type="dxa"/>
            <w:tcBorders>
              <w:bottom w:val="single" w:sz="4" w:space="0" w:color="00FFFF" w:themeColor="background2"/>
            </w:tcBorders>
            <w:shd w:val="clear" w:color="auto" w:fill="FFFFFF" w:themeFill="text1"/>
          </w:tcPr>
          <w:p w14:paraId="24909C6F" w14:textId="77777777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b/>
                <w:color w:val="02083C" w:themeColor="background1"/>
                <w:szCs w:val="22"/>
              </w:rPr>
            </w:pPr>
            <w:r w:rsidRPr="00E0567F">
              <w:rPr>
                <w:rFonts w:cs="Arial"/>
                <w:b/>
                <w:color w:val="02083C" w:themeColor="background1"/>
                <w:szCs w:val="22"/>
              </w:rPr>
              <w:t>Positive brand behaviours</w:t>
            </w:r>
          </w:p>
        </w:tc>
        <w:tc>
          <w:tcPr>
            <w:tcW w:w="3118" w:type="dxa"/>
            <w:tcBorders>
              <w:bottom w:val="single" w:sz="4" w:space="0" w:color="00FFFF" w:themeColor="background2"/>
            </w:tcBorders>
            <w:shd w:val="clear" w:color="auto" w:fill="FFFFFF" w:themeFill="text1"/>
          </w:tcPr>
          <w:p w14:paraId="5ACE1DF9" w14:textId="7B82B5F8" w:rsidR="005F0707" w:rsidRPr="00E0567F" w:rsidRDefault="004F57EE" w:rsidP="003D39F2">
            <w:pPr>
              <w:tabs>
                <w:tab w:val="left" w:pos="267"/>
              </w:tabs>
              <w:spacing w:before="110"/>
              <w:jc w:val="center"/>
              <w:rPr>
                <w:rFonts w:cs="Arial"/>
                <w:b/>
                <w:color w:val="02083C" w:themeColor="background1"/>
                <w:szCs w:val="22"/>
              </w:rPr>
            </w:pPr>
            <w:r w:rsidRPr="00E0567F">
              <w:rPr>
                <w:rFonts w:cs="Arial"/>
                <w:b/>
                <w:color w:val="02083C" w:themeColor="background1"/>
                <w:szCs w:val="22"/>
              </w:rPr>
              <w:t>Rating</w:t>
            </w:r>
          </w:p>
        </w:tc>
      </w:tr>
      <w:tr w:rsidR="005F0707" w:rsidRPr="00E0567F" w14:paraId="399994CE" w14:textId="77777777" w:rsidTr="004F57EE">
        <w:trPr>
          <w:trHeight w:val="383"/>
        </w:trPr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946D6B9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Want good for others 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DA838D7" w14:textId="411A14CA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830FB33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3EE70AF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Respect others 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D65DF35" w14:textId="209C5609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0DA70607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A21B29D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e positive 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9CDF7C5" w14:textId="289D6A24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9B4C87B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B9EFCA1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Complement others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D4E8E44" w14:textId="39FDBCDF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894F264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377BE13D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Be accountable 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67CB0BC" w14:textId="56439007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0F52B826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523B4DB" w14:textId="1905A79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 xml:space="preserve">Tell the truth 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65DDF6D2" w14:textId="669D1AA2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47CF9F1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36F45D2" w14:textId="466FF448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Say sorry [when appropriate]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ED67617" w14:textId="3413AC51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8D25BFF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98D651F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interested in others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06D368C" w14:textId="71C675BE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421B63A9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92015E2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Show compassion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3EF46D8C" w14:textId="659FDD74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23013CED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FCB0F08" w14:textId="40A4C442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Smile</w:t>
            </w:r>
            <w:r w:rsidR="004F57EE"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/</w:t>
            </w: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Laugh [kindly]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C0C6812" w14:textId="40FF867A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EC49A08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18B2765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a RADIATOR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272F241" w14:textId="25D6E045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399E6ECC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755F1DB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optimistic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372C4D4E" w14:textId="3F668AC3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05C2BC55" w14:textId="77777777" w:rsidTr="004F57EE">
        <w:trPr>
          <w:trHeight w:val="381"/>
        </w:trPr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E0D4A33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Show humility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EE441F2" w14:textId="5BE6308E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3373DA0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ABFAD12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Focus on others and notice what they need or want to talk about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465F5B1D" w14:textId="6E79021B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E8CD856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09441804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Listen deeply to others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145A12B8" w14:textId="3352AEA2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1E28E2E6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5C543D9F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authentic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6CCE98F" w14:textId="06025B31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551C50C8" w14:textId="77777777" w:rsidTr="004F57EE">
        <w:tc>
          <w:tcPr>
            <w:tcW w:w="640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21956421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Be open - share thoughts and feelings</w:t>
            </w:r>
          </w:p>
        </w:tc>
        <w:tc>
          <w:tcPr>
            <w:tcW w:w="3118" w:type="dxa"/>
            <w:tcBorders>
              <w:top w:val="single" w:sz="4" w:space="0" w:color="00FFFF" w:themeColor="background2"/>
              <w:bottom w:val="single" w:sz="4" w:space="0" w:color="00FFFF" w:themeColor="background2"/>
            </w:tcBorders>
          </w:tcPr>
          <w:p w14:paraId="7B2EFFE8" w14:textId="23710E37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  <w:tr w:rsidR="005F0707" w:rsidRPr="00E0567F" w14:paraId="64753395" w14:textId="77777777" w:rsidTr="004F57EE">
        <w:tc>
          <w:tcPr>
            <w:tcW w:w="6408" w:type="dxa"/>
            <w:tcBorders>
              <w:top w:val="single" w:sz="4" w:space="0" w:color="00FFFF" w:themeColor="background2"/>
            </w:tcBorders>
          </w:tcPr>
          <w:p w14:paraId="3A53D8E8" w14:textId="77777777" w:rsidR="005F0707" w:rsidRPr="00E0567F" w:rsidRDefault="005F0707" w:rsidP="003D39F2">
            <w:pPr>
              <w:widowControl w:val="0"/>
              <w:spacing w:before="80" w:after="80"/>
              <w:ind w:right="227"/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</w:pPr>
            <w:r w:rsidRPr="00E0567F">
              <w:rPr>
                <w:rFonts w:eastAsia="Gill Sans MT Light" w:cs="Arial"/>
                <w:color w:val="57585B"/>
                <w:spacing w:val="1"/>
                <w:szCs w:val="22"/>
                <w:lang w:val="en-US"/>
              </w:rPr>
              <w:t>Have open body language</w:t>
            </w:r>
          </w:p>
        </w:tc>
        <w:tc>
          <w:tcPr>
            <w:tcW w:w="3118" w:type="dxa"/>
            <w:tcBorders>
              <w:top w:val="single" w:sz="4" w:space="0" w:color="00FFFF" w:themeColor="background2"/>
            </w:tcBorders>
          </w:tcPr>
          <w:p w14:paraId="3DB5045D" w14:textId="174F58CD" w:rsidR="005F0707" w:rsidRPr="00E0567F" w:rsidRDefault="005F0707" w:rsidP="003D39F2">
            <w:pPr>
              <w:tabs>
                <w:tab w:val="left" w:pos="267"/>
              </w:tabs>
              <w:spacing w:before="110"/>
              <w:jc w:val="both"/>
              <w:rPr>
                <w:rFonts w:cs="Arial"/>
                <w:sz w:val="18"/>
                <w:szCs w:val="18"/>
              </w:rPr>
            </w:pPr>
            <w:r w:rsidRPr="00E0567F">
              <w:rPr>
                <w:rFonts w:cs="Arial"/>
                <w:sz w:val="18"/>
                <w:szCs w:val="18"/>
              </w:rPr>
              <w:t>Never | Sometimes | Mostly | Always</w:t>
            </w:r>
          </w:p>
        </w:tc>
      </w:tr>
    </w:tbl>
    <w:p w14:paraId="524A7C96" w14:textId="00880B90" w:rsidR="00344489" w:rsidRPr="00E0567F" w:rsidRDefault="004F57EE" w:rsidP="00344489">
      <w:pPr>
        <w:spacing w:before="100" w:beforeAutospacing="1" w:after="100" w:afterAutospacing="1"/>
        <w:jc w:val="both"/>
        <w:rPr>
          <w:rFonts w:cs="Arial"/>
          <w:b/>
          <w:bCs/>
          <w:color w:val="333333"/>
          <w:sz w:val="24"/>
          <w:lang w:eastAsia="en-GB"/>
        </w:rPr>
      </w:pPr>
      <w:r w:rsidRPr="00E0567F">
        <w:rPr>
          <w:rFonts w:cs="Arial"/>
          <w:b/>
          <w:bCs/>
          <w:color w:val="333333"/>
          <w:sz w:val="24"/>
          <w:lang w:eastAsia="en-GB"/>
        </w:rPr>
        <w:t xml:space="preserve">Review your answers, based </w:t>
      </w:r>
      <w:proofErr w:type="spellStart"/>
      <w:r w:rsidRPr="00E0567F">
        <w:rPr>
          <w:rFonts w:cs="Arial"/>
          <w:b/>
          <w:bCs/>
          <w:color w:val="333333"/>
          <w:sz w:val="24"/>
          <w:lang w:eastAsia="en-GB"/>
        </w:rPr>
        <w:t>one</w:t>
      </w:r>
      <w:proofErr w:type="spellEnd"/>
      <w:r w:rsidRPr="00E0567F">
        <w:rPr>
          <w:rFonts w:cs="Arial"/>
          <w:b/>
          <w:bCs/>
          <w:color w:val="333333"/>
          <w:sz w:val="24"/>
          <w:lang w:eastAsia="en-GB"/>
        </w:rPr>
        <w:t xml:space="preserve"> what you notice answer the questions on the following page. </w:t>
      </w:r>
    </w:p>
    <w:p w14:paraId="5A27308D" w14:textId="2C7E6F8F" w:rsidR="00344489" w:rsidRPr="00E0567F" w:rsidRDefault="00344489" w:rsidP="00344489">
      <w:pPr>
        <w:spacing w:before="0" w:after="0"/>
        <w:jc w:val="both"/>
        <w:rPr>
          <w:rFonts w:cs="Arial"/>
          <w:color w:val="333333"/>
          <w:szCs w:val="22"/>
          <w:lang w:eastAsia="en-GB"/>
        </w:rPr>
      </w:pPr>
    </w:p>
    <w:p w14:paraId="098A8EBA" w14:textId="68EEAEF8" w:rsidR="00344489" w:rsidRPr="00E0567F" w:rsidRDefault="00344489" w:rsidP="00344489">
      <w:pPr>
        <w:spacing w:before="0" w:after="0"/>
        <w:jc w:val="both"/>
        <w:rPr>
          <w:rFonts w:cs="Arial"/>
          <w:szCs w:val="22"/>
        </w:rPr>
      </w:pPr>
    </w:p>
    <w:p w14:paraId="27BB6073" w14:textId="5A6FD505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0F4C1855" w14:textId="754E1D7D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50CE2F7B" w14:textId="11007141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59058FD9" w14:textId="456C4B61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66949004" w14:textId="6C65EA1A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1CD2E2EE" w14:textId="6158851F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1BF7ED1A" w14:textId="114FB512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39E236FA" w14:textId="3783CAF8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028026F5" w14:textId="1BB87530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  <w:r w:rsidRPr="00E0567F">
        <w:rPr>
          <w:rFonts w:cs="Arial"/>
          <w:b/>
          <w:color w:val="auto"/>
          <w:sz w:val="24"/>
          <w:szCs w:val="26"/>
        </w:rPr>
        <w:t>What would people (colleagues, your manager, other stakeholders) say about you and your brand (if they had taken a truth pill and you weren’t in the room)?</w:t>
      </w:r>
    </w:p>
    <w:p w14:paraId="096327ED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3BFF54F0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4D6A619B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052F4D7B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02BC16D1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04C40D12" w14:textId="22F1AB04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  <w:r w:rsidRPr="00E0567F">
        <w:rPr>
          <w:rFonts w:cs="Arial"/>
          <w:b/>
          <w:color w:val="auto"/>
          <w:sz w:val="24"/>
          <w:szCs w:val="26"/>
        </w:rPr>
        <w:t>What would they say about your trustworthiness?</w:t>
      </w:r>
    </w:p>
    <w:p w14:paraId="70362768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6892B6A2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5F754B21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31D00881" w14:textId="0571B74E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  <w:r w:rsidRPr="00E0567F">
        <w:rPr>
          <w:rFonts w:cs="Arial"/>
          <w:b/>
          <w:color w:val="auto"/>
          <w:sz w:val="24"/>
          <w:szCs w:val="26"/>
        </w:rPr>
        <w:t>What would people say about the level of accountability you take?</w:t>
      </w:r>
    </w:p>
    <w:p w14:paraId="14E31CB3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67D0BEB7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4E315B74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568E5D56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2E9F912C" w14:textId="5AC117B8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  <w:r w:rsidRPr="00E0567F">
        <w:rPr>
          <w:rFonts w:cs="Arial"/>
          <w:b/>
          <w:color w:val="auto"/>
          <w:sz w:val="24"/>
          <w:szCs w:val="26"/>
        </w:rPr>
        <w:t xml:space="preserve">Would others describe you as curious? </w:t>
      </w:r>
    </w:p>
    <w:p w14:paraId="3A911229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6A728C2E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4778A005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799FBB73" w14:textId="77777777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</w:p>
    <w:p w14:paraId="7FE73099" w14:textId="5B6E45A1" w:rsidR="004F57EE" w:rsidRPr="00E0567F" w:rsidRDefault="004F57EE" w:rsidP="004F57EE">
      <w:pPr>
        <w:rPr>
          <w:rFonts w:cs="Arial"/>
          <w:b/>
          <w:color w:val="auto"/>
          <w:sz w:val="24"/>
          <w:szCs w:val="26"/>
        </w:rPr>
      </w:pPr>
      <w:r w:rsidRPr="00E0567F">
        <w:rPr>
          <w:rFonts w:cs="Arial"/>
          <w:b/>
          <w:color w:val="auto"/>
          <w:sz w:val="24"/>
          <w:szCs w:val="26"/>
        </w:rPr>
        <w:t xml:space="preserve">What would people say about your impact e.g. to the team, project, customers, wider business? </w:t>
      </w:r>
    </w:p>
    <w:p w14:paraId="560E6D33" w14:textId="3072179E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2400D1FB" w14:textId="4E844BE5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4460757F" w14:textId="438852CB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5FDCFE6D" w14:textId="3C197CC8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38D4CEB0" w14:textId="5709FB18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34F2BAA9" w14:textId="5EEFB14C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2C718A86" w14:textId="1ADC0F53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07449210" w14:textId="6CA4180C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6E3B72F3" w14:textId="79B5D85F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503ABDB4" w14:textId="788C92B4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43E50E4F" w14:textId="4562BD8C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780E7D52" w14:textId="5EEAAE58" w:rsidR="004F57EE" w:rsidRPr="00E0567F" w:rsidRDefault="004F57EE" w:rsidP="00344489">
      <w:pPr>
        <w:spacing w:before="0" w:after="0"/>
        <w:jc w:val="both"/>
        <w:rPr>
          <w:rFonts w:cs="Arial"/>
          <w:szCs w:val="22"/>
        </w:rPr>
      </w:pPr>
    </w:p>
    <w:p w14:paraId="7145AB15" w14:textId="33C0582A" w:rsidR="00591B26" w:rsidRPr="00FF6069" w:rsidRDefault="00FF6069" w:rsidP="00FF6069">
      <w:pPr>
        <w:pStyle w:val="Heading1"/>
        <w:numPr>
          <w:ilvl w:val="0"/>
          <w:numId w:val="0"/>
        </w:numPr>
        <w:rPr>
          <w:b/>
          <w:bCs w:val="0"/>
          <w:sz w:val="36"/>
          <w:szCs w:val="36"/>
        </w:rPr>
      </w:pPr>
      <w:bookmarkStart w:id="2" w:name="_Toc484258132"/>
      <w:bookmarkStart w:id="3" w:name="_Toc484622202"/>
      <w:bookmarkStart w:id="4" w:name="_Toc54186659"/>
      <w:r w:rsidRPr="00FF6069">
        <w:rPr>
          <w:b/>
          <w:bCs w:val="0"/>
          <w:sz w:val="36"/>
          <w:szCs w:val="36"/>
        </w:rPr>
        <w:lastRenderedPageBreak/>
        <w:t xml:space="preserve">EQ </w:t>
      </w:r>
      <w:r w:rsidR="00591B26" w:rsidRPr="00FF6069">
        <w:rPr>
          <w:b/>
          <w:bCs w:val="0"/>
          <w:sz w:val="36"/>
          <w:szCs w:val="36"/>
        </w:rPr>
        <w:t>Self - Assessment Questionnaire</w:t>
      </w:r>
      <w:bookmarkEnd w:id="2"/>
      <w:bookmarkEnd w:id="3"/>
      <w:bookmarkEnd w:id="4"/>
    </w:p>
    <w:p w14:paraId="3AC29F71" w14:textId="7C2B1657" w:rsidR="00591B26" w:rsidRPr="00E0567F" w:rsidRDefault="00591B26" w:rsidP="00591B26">
      <w:pPr>
        <w:spacing w:line="276" w:lineRule="auto"/>
        <w:rPr>
          <w:rFonts w:eastAsia="MS Mincho" w:cs="Arial"/>
          <w:sz w:val="24"/>
        </w:rPr>
      </w:pPr>
      <w:r w:rsidRPr="00E0567F">
        <w:rPr>
          <w:rFonts w:eastAsia="MS Mincho" w:cs="Arial"/>
          <w:b/>
          <w:bCs/>
          <w:sz w:val="24"/>
        </w:rPr>
        <w:t>There are no right or wrong answers. Please read each statement and decide how strongly the statement applies to you.</w:t>
      </w:r>
      <w:r w:rsidRPr="00E0567F">
        <w:rPr>
          <w:rFonts w:eastAsia="MS Mincho" w:cs="Arial"/>
          <w:sz w:val="24"/>
        </w:rPr>
        <w:t xml:space="preserve">  Rate yourself from 0 to 5 based on the following guide: 0 = Never applies        3 = Applies half the time      5 = Always applies. You may use numbers 1,2 and 4 al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629"/>
      </w:tblGrid>
      <w:tr w:rsidR="00591B26" w:rsidRPr="00E0567F" w14:paraId="0C116E94" w14:textId="77777777" w:rsidTr="0059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76B9495" w14:textId="77777777" w:rsidR="00591B26" w:rsidRPr="00E0567F" w:rsidRDefault="00591B26" w:rsidP="00591B26">
            <w:pPr>
              <w:jc w:val="center"/>
              <w:rPr>
                <w:rFonts w:eastAsia="Calibri" w:cs="Arial"/>
                <w:b w:val="0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52FEC7F" w14:textId="77777777" w:rsidR="00591B26" w:rsidRPr="00E0567F" w:rsidRDefault="00591B26" w:rsidP="00591B26">
            <w:pPr>
              <w:spacing w:line="120" w:lineRule="auto"/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 w:val="0"/>
                <w:bCs/>
                <w:sz w:val="16"/>
                <w:szCs w:val="16"/>
              </w:rPr>
              <w:t>I realise when I am about to lose my temper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A90B235" w14:textId="48798C1A" w:rsidR="00591B26" w:rsidRPr="00E0567F" w:rsidRDefault="003A7678" w:rsidP="00591B26">
            <w:pPr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2F085E31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3CBD6A5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2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DF6383C" w14:textId="77777777" w:rsidR="00591B26" w:rsidRPr="00E0567F" w:rsidRDefault="00591B26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know when I am happy and content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9D8036E" w14:textId="7A009AAF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5</w:t>
            </w:r>
          </w:p>
        </w:tc>
      </w:tr>
      <w:tr w:rsidR="00591B26" w:rsidRPr="00E0567F" w14:paraId="159D4FDA" w14:textId="77777777" w:rsidTr="00591B26">
        <w:trPr>
          <w:trHeight w:val="335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F123F5C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A15AA27" w14:textId="77777777" w:rsidR="00591B26" w:rsidRPr="00E0567F" w:rsidRDefault="00591B26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quickly recognise when I am becoming anxious or stressed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1C2D6C38" w14:textId="043B123B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4672A496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F0D17D1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4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4577A8D" w14:textId="77777777" w:rsidR="00591B26" w:rsidRPr="00E0567F" w:rsidRDefault="00591B26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When I am being ‘emotional’ I am aware of this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B0553F4" w14:textId="69370F36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5214B89D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720EC87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5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51ECF50" w14:textId="77777777" w:rsidR="00591B26" w:rsidRPr="00E0567F" w:rsidRDefault="00591B26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When I feel anxious I can usually account for the reason(s)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A03E27E" w14:textId="004F8A26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3A490AD0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FFB4BC1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6961A74" w14:textId="77777777" w:rsidR="00591B26" w:rsidRPr="00E0567F" w:rsidRDefault="00591B26" w:rsidP="00591B26">
            <w:pPr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always know when I am being unreasonable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781D159" w14:textId="06738D21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2453B638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F30B258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7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A369936" w14:textId="77777777" w:rsidR="00591B26" w:rsidRPr="00E0567F" w:rsidRDefault="00591B26" w:rsidP="00591B26">
            <w:pPr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Being aware of my own emotions is very important to me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BA06BC9" w14:textId="19F9DCBF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6E0750A0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A823EA9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8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1AABBB4" w14:textId="77777777" w:rsidR="00591B26" w:rsidRPr="00E0567F" w:rsidRDefault="00591B26" w:rsidP="00591B26">
            <w:pPr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am aware of the inner- dialogue (self-talk) that I have with myself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DEFA7DA" w14:textId="21963E40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6E532501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9AD02D6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9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D529731" w14:textId="77777777" w:rsidR="00591B26" w:rsidRPr="00E0567F" w:rsidRDefault="00591B26" w:rsidP="00591B26">
            <w:pPr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regularly reflect on how I am feeling and why I feel that way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147F2FA2" w14:textId="1BDEED04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5C15A8CF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6BF7853" w14:textId="77777777" w:rsidR="00591B26" w:rsidRPr="00E0567F" w:rsidRDefault="00591B26" w:rsidP="00591B26">
            <w:pPr>
              <w:jc w:val="center"/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A77BD6C" w14:textId="77777777" w:rsidR="00591B26" w:rsidRPr="00E0567F" w:rsidRDefault="00591B26" w:rsidP="00591B26">
            <w:pPr>
              <w:rPr>
                <w:rFonts w:eastAsia="Calibri" w:cs="Arial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Cs/>
                <w:sz w:val="16"/>
                <w:szCs w:val="16"/>
              </w:rPr>
              <w:t>I know what makes me happy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EAADE0E" w14:textId="5237606C" w:rsidR="00591B26" w:rsidRPr="00E0567F" w:rsidRDefault="003A7678" w:rsidP="00591B26">
            <w:pPr>
              <w:rPr>
                <w:rFonts w:eastAsia="Calibri" w:cs="Arial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Cs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748AD94B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  <w:vAlign w:val="center"/>
          </w:tcPr>
          <w:p w14:paraId="5795E4D6" w14:textId="77777777" w:rsidR="00591B26" w:rsidRPr="00E0567F" w:rsidRDefault="00591B26" w:rsidP="00883CEB">
            <w:pPr>
              <w:jc w:val="center"/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FFFF" w:themeColor="background2"/>
              <w:left w:val="nil"/>
              <w:bottom w:val="nil"/>
              <w:right w:val="single" w:sz="4" w:space="0" w:color="00FFFF" w:themeColor="background2"/>
            </w:tcBorders>
            <w:vAlign w:val="center"/>
          </w:tcPr>
          <w:p w14:paraId="2C78BA7D" w14:textId="3429009A" w:rsidR="00591B26" w:rsidRPr="00E0567F" w:rsidRDefault="00591B26" w:rsidP="00591B26">
            <w:pPr>
              <w:jc w:val="right"/>
              <w:rPr>
                <w:rFonts w:eastAsia="Calibri" w:cs="Arial"/>
                <w:b/>
                <w:szCs w:val="22"/>
              </w:rPr>
            </w:pPr>
            <w:r w:rsidRPr="00E0567F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629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E971199" w14:textId="44968D05" w:rsidR="00591B26" w:rsidRPr="00E0567F" w:rsidRDefault="003A7678" w:rsidP="00883CEB">
            <w:pPr>
              <w:rPr>
                <w:rFonts w:eastAsia="Calibri" w:cs="Arial"/>
                <w:bCs/>
                <w:color w:val="17365D"/>
                <w:sz w:val="20"/>
                <w:szCs w:val="20"/>
              </w:rPr>
            </w:pPr>
            <w:r>
              <w:rPr>
                <w:rFonts w:eastAsia="Calibri" w:cs="Arial"/>
                <w:bCs/>
                <w:color w:val="17365D"/>
                <w:sz w:val="20"/>
                <w:szCs w:val="20"/>
              </w:rPr>
              <w:t>34</w:t>
            </w:r>
          </w:p>
        </w:tc>
      </w:tr>
    </w:tbl>
    <w:p w14:paraId="47CFDD6A" w14:textId="77777777" w:rsidR="00591B26" w:rsidRPr="00E0567F" w:rsidRDefault="00591B26" w:rsidP="00591B26">
      <w:pPr>
        <w:spacing w:after="200" w:line="276" w:lineRule="auto"/>
        <w:jc w:val="both"/>
        <w:rPr>
          <w:rFonts w:eastAsia="Calibri" w:cs="Arial"/>
          <w:sz w:val="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567"/>
        <w:gridCol w:w="62"/>
      </w:tblGrid>
      <w:tr w:rsidR="00591B26" w:rsidRPr="00E0567F" w14:paraId="1AFB369E" w14:textId="77777777" w:rsidTr="0059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C6DFC95" w14:textId="77777777" w:rsidR="00591B26" w:rsidRPr="00E0567F" w:rsidRDefault="00591B26" w:rsidP="00883CEB">
            <w:pPr>
              <w:jc w:val="center"/>
              <w:rPr>
                <w:rFonts w:eastAsia="Calibri" w:cs="Arial"/>
                <w:b w:val="0"/>
                <w:bCs/>
                <w:sz w:val="16"/>
                <w:szCs w:val="16"/>
              </w:rPr>
            </w:pPr>
            <w:r w:rsidRPr="00E0567F">
              <w:rPr>
                <w:rFonts w:eastAsia="Calibri" w:cs="Arial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27FA822" w14:textId="77777777" w:rsidR="00591B26" w:rsidRPr="00E0567F" w:rsidRDefault="00591B26" w:rsidP="00883CEB">
            <w:pPr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b w:val="0"/>
                <w:bCs/>
                <w:sz w:val="16"/>
                <w:szCs w:val="16"/>
              </w:rPr>
              <w:t>I can ‘reframe’ bad situations quickly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6620F8C" w14:textId="5EACD9C6" w:rsidR="00591B26" w:rsidRPr="00E0567F" w:rsidRDefault="003A7678" w:rsidP="00883CEB">
            <w:pPr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b w:val="0"/>
                <w:bCs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71F30CB3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26B0D30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FE5B058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do not wear my ‘heart on my sleeve’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9AB0BDE" w14:textId="64152E89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5</w:t>
            </w:r>
          </w:p>
        </w:tc>
      </w:tr>
      <w:tr w:rsidR="00591B26" w:rsidRPr="00E0567F" w14:paraId="2E9D0DE0" w14:textId="77777777" w:rsidTr="00591B26">
        <w:trPr>
          <w:trHeight w:val="335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43B330E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E2255A9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do not allow my moods to control me or impact on other people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463D095D" w14:textId="1BA719B6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412735A2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A2A2317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D910598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rarely ‘fly off the handle’ at other people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F9062B2" w14:textId="749209B8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4526FD12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8416211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5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F5BF454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Difficult people do not annoy or agitate me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5B8FF4D" w14:textId="218BD74D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2D41308B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3C77C0D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6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6EEB067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consciously alter my frame of mind or mood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DF2234D" w14:textId="0CCF5767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0878DBAC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8F009BB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7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BB21E7A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do not let stressful situations or people affect me once I have left work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B481C77" w14:textId="0958C743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7B6A2158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F90122E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8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5162721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rarely worry about work or life in general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DE81492" w14:textId="2DE11BB3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469FA338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18E13FF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19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2A1EE30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suppress my emotions when I need to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93B6508" w14:textId="2FF06B02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630F1FE0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54587D6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7791D8C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delaying emotional gratification (being patient, biting my tongue)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4C6F40A0" w14:textId="3546026B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04E23E10" w14:textId="77777777" w:rsidTr="00591B26">
        <w:tc>
          <w:tcPr>
            <w:tcW w:w="675" w:type="dxa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  <w:vAlign w:val="center"/>
          </w:tcPr>
          <w:p w14:paraId="3A825165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FFFF" w:themeColor="background2"/>
              <w:left w:val="nil"/>
              <w:bottom w:val="nil"/>
              <w:right w:val="single" w:sz="4" w:space="0" w:color="00FFFF" w:themeColor="background2"/>
            </w:tcBorders>
            <w:vAlign w:val="center"/>
          </w:tcPr>
          <w:p w14:paraId="34796316" w14:textId="37BB124B" w:rsidR="00591B26" w:rsidRPr="00E0567F" w:rsidRDefault="00591B26" w:rsidP="00591B26">
            <w:pPr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E0567F">
              <w:rPr>
                <w:rFonts w:eastAsia="Calibri" w:cs="Arial"/>
                <w:b/>
                <w:bCs/>
                <w:szCs w:val="22"/>
              </w:rPr>
              <w:t>Total</w:t>
            </w:r>
          </w:p>
        </w:tc>
        <w:tc>
          <w:tcPr>
            <w:tcW w:w="629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FDB2334" w14:textId="15FD6F27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4</w:t>
            </w:r>
          </w:p>
        </w:tc>
      </w:tr>
      <w:tr w:rsidR="00591B26" w:rsidRPr="00E0567F" w14:paraId="303BD737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6155A8A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C3F45BC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always able to motivate myself to do difficult or mundane task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26322D4" w14:textId="369DED1B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51A1ED3D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2BC154E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2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489FDEC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usually able to prioritise important activities at work &amp; get on with them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CDEFD23" w14:textId="639DF8A7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66A2FFA1" w14:textId="77777777" w:rsidTr="00591B26">
        <w:trPr>
          <w:gridAfter w:val="1"/>
          <w:wAfter w:w="62" w:type="dxa"/>
          <w:trHeight w:val="335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C171D4B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3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DCBA1CF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lways meet deadline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80B5AB0" w14:textId="3E590253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5912CDF2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635C0B2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4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72E3426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never waste time (procrastinate, dither)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2935439" w14:textId="77BAF3F4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3AC9D500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173A271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5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C2BA79D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do not prevaricate (deceive by speaking or acting in an evasive way)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1C9EE5B" w14:textId="5A2DD49F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2972569F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BFD46D4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6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E931E16" w14:textId="77777777" w:rsidR="00591B26" w:rsidRPr="00E0567F" w:rsidRDefault="00591B26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believe you should usually do the difficult or unpleasant things first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1CF62190" w14:textId="2B42B0B4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0813F770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271EC47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7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7822375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always motivate myself even when I feel low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696F3CE" w14:textId="3881B42B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6F8A26D8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1082FC0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8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21C84BC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believe in ‘action this day’ and making things happen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B1CEBAE" w14:textId="62E9BA19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7127228C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201309B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29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2B27D68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responsible for my own happiness, successes and perceived failure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481C31E" w14:textId="3B95412D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21A015D7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5654E19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0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A71C4AA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Self-Motivation has been one of the great keys to my succes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19926E59" w14:textId="67F22AFF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650B4CC0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  <w:vAlign w:val="center"/>
          </w:tcPr>
          <w:p w14:paraId="17C9C52C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FFFF" w:themeColor="background2"/>
              <w:left w:val="nil"/>
              <w:bottom w:val="nil"/>
              <w:right w:val="single" w:sz="4" w:space="0" w:color="00FFFF" w:themeColor="background2"/>
            </w:tcBorders>
            <w:vAlign w:val="center"/>
          </w:tcPr>
          <w:p w14:paraId="329DF44A" w14:textId="4E5671DC" w:rsidR="00591B26" w:rsidRPr="00E0567F" w:rsidRDefault="00591B26" w:rsidP="00591B26">
            <w:pPr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E0567F">
              <w:rPr>
                <w:rFonts w:eastAsia="Calibri" w:cs="Arial"/>
                <w:b/>
                <w:bCs/>
                <w:szCs w:val="22"/>
              </w:rPr>
              <w:t>Total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0B18369" w14:textId="2E3D3D97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2</w:t>
            </w:r>
          </w:p>
        </w:tc>
      </w:tr>
      <w:tr w:rsidR="00CA6C02" w:rsidRPr="00E0567F" w14:paraId="6C1C74F5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nil"/>
              <w:left w:val="nil"/>
              <w:bottom w:val="single" w:sz="4" w:space="0" w:color="00FFFF" w:themeColor="background2"/>
              <w:right w:val="nil"/>
            </w:tcBorders>
            <w:vAlign w:val="center"/>
          </w:tcPr>
          <w:p w14:paraId="489C6EEA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FFFF" w:themeColor="background2"/>
              <w:right w:val="nil"/>
            </w:tcBorders>
            <w:vAlign w:val="center"/>
          </w:tcPr>
          <w:p w14:paraId="3457E737" w14:textId="77777777" w:rsidR="00CA6C02" w:rsidRPr="00E0567F" w:rsidRDefault="00CA6C02" w:rsidP="00591B26">
            <w:pPr>
              <w:jc w:val="right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nil"/>
              <w:bottom w:val="single" w:sz="4" w:space="0" w:color="00FFFF" w:themeColor="background2"/>
              <w:right w:val="nil"/>
            </w:tcBorders>
          </w:tcPr>
          <w:p w14:paraId="2B4E0B83" w14:textId="77777777" w:rsidR="00CA6C02" w:rsidRPr="00E0567F" w:rsidRDefault="00CA6C02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</w:p>
        </w:tc>
      </w:tr>
      <w:tr w:rsidR="00591B26" w:rsidRPr="00E0567F" w14:paraId="3E81A1C7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9F7C62D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1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17AA223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always able to see things from other people’s point of view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8AAE0DF" w14:textId="7E708712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39FD1C8C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E28362C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2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7B2F886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empathising with other people’s problems or successe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7F4EB8B" w14:textId="3DFAA6BD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6F9493D0" w14:textId="77777777" w:rsidTr="00591B26">
        <w:trPr>
          <w:gridAfter w:val="1"/>
          <w:wAfter w:w="62" w:type="dxa"/>
          <w:trHeight w:val="335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E3CF3A9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3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35C7B34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tell if someone is not happy with me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4DEF4771" w14:textId="53DB7B66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36475A5C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1F783A1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4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F819512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adapting and mixing with a variety of people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2940CEB9" w14:textId="2619D09F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6040012B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A625C60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5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A7ED0B9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usually understand why people are being difficult towards me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4E1A4117" w14:textId="47653210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23A20499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279CB74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6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657EEC24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Other individuals are not ‘difficult’ just ‘different’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1361A76" w14:textId="103E6289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4</w:t>
            </w:r>
          </w:p>
        </w:tc>
      </w:tr>
      <w:tr w:rsidR="00591B26" w:rsidRPr="00E0567F" w14:paraId="777FDC2C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997325B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7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58739F8E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see from people’s expressions and eyes how they are feeling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6BCE3E6" w14:textId="4456E9A0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1</w:t>
            </w:r>
          </w:p>
        </w:tc>
      </w:tr>
      <w:tr w:rsidR="00591B26" w:rsidRPr="00E0567F" w14:paraId="02D5593A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F2E7A38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8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513A876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can understand why my actions sometime offend others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4E3282EB" w14:textId="554D8062" w:rsidR="00591B26" w:rsidRPr="00E0567F" w:rsidRDefault="003A7678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591B26" w:rsidRPr="00E0567F" w14:paraId="2E693A16" w14:textId="77777777" w:rsidTr="00591B26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DCCB01B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39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08CD1D4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 xml:space="preserve">I can sense and articulate how other people are feeling  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55A9092" w14:textId="66E0277C" w:rsidR="00591B26" w:rsidRPr="00E0567F" w:rsidRDefault="0068665E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</w:t>
            </w:r>
          </w:p>
        </w:tc>
      </w:tr>
      <w:tr w:rsidR="00591B26" w:rsidRPr="00E0567F" w14:paraId="7F350A0E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5E61A03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0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780AB86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The underlying causes of disagreements are always clear to me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5E4103A0" w14:textId="4057A98C" w:rsidR="00591B26" w:rsidRPr="00E0567F" w:rsidRDefault="0068665E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3</w:t>
            </w:r>
          </w:p>
        </w:tc>
      </w:tr>
      <w:tr w:rsidR="00CA6C02" w:rsidRPr="00E0567F" w14:paraId="7ACC499B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  <w:vAlign w:val="center"/>
          </w:tcPr>
          <w:p w14:paraId="7B33EAF7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FFFF" w:themeColor="background2"/>
              <w:left w:val="nil"/>
              <w:bottom w:val="nil"/>
              <w:right w:val="single" w:sz="4" w:space="0" w:color="00FFFF" w:themeColor="background2"/>
            </w:tcBorders>
            <w:vAlign w:val="center"/>
          </w:tcPr>
          <w:p w14:paraId="11C9F766" w14:textId="060A16F1" w:rsidR="00CA6C02" w:rsidRPr="00E0567F" w:rsidRDefault="00CA6C02" w:rsidP="00CA6C02">
            <w:pPr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E0567F">
              <w:rPr>
                <w:rFonts w:eastAsia="Calibri" w:cs="Arial"/>
                <w:b/>
                <w:bCs/>
                <w:szCs w:val="22"/>
              </w:rPr>
              <w:t>Total</w:t>
            </w: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C24CCAA" w14:textId="782AEF59" w:rsidR="00CA6C02" w:rsidRPr="00E0567F" w:rsidRDefault="0068665E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  <w:r>
              <w:rPr>
                <w:rFonts w:eastAsia="Calibri" w:cs="Arial"/>
                <w:color w:val="17365D"/>
                <w:sz w:val="16"/>
                <w:szCs w:val="16"/>
              </w:rPr>
              <w:t>24</w:t>
            </w:r>
          </w:p>
        </w:tc>
      </w:tr>
      <w:tr w:rsidR="00CA6C02" w:rsidRPr="00E0567F" w14:paraId="710056D9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DB6C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704A" w14:textId="77777777" w:rsidR="00CA6C02" w:rsidRPr="00E0567F" w:rsidRDefault="00CA6C02" w:rsidP="00883CE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</w:tcPr>
          <w:p w14:paraId="6F7B873E" w14:textId="77777777" w:rsidR="00CA6C02" w:rsidRPr="00E0567F" w:rsidRDefault="00CA6C02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</w:p>
        </w:tc>
      </w:tr>
      <w:tr w:rsidR="00CA6C02" w:rsidRPr="00E0567F" w14:paraId="0746FB41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D561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C91A" w14:textId="77777777" w:rsidR="00CA6C02" w:rsidRPr="00E0567F" w:rsidRDefault="00CA6C02" w:rsidP="00883CE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B9C45" w14:textId="77777777" w:rsidR="00CA6C02" w:rsidRPr="00E0567F" w:rsidRDefault="00CA6C02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</w:p>
        </w:tc>
      </w:tr>
      <w:tr w:rsidR="00CA6C02" w:rsidRPr="00E0567F" w14:paraId="302AEE98" w14:textId="77777777" w:rsidTr="00CA6C02">
        <w:trPr>
          <w:gridAfter w:val="1"/>
          <w:wAfter w:w="62" w:type="dxa"/>
        </w:trPr>
        <w:tc>
          <w:tcPr>
            <w:tcW w:w="675" w:type="dxa"/>
            <w:tcBorders>
              <w:top w:val="nil"/>
              <w:left w:val="nil"/>
              <w:bottom w:val="single" w:sz="4" w:space="0" w:color="00FFFF" w:themeColor="background2"/>
              <w:right w:val="nil"/>
            </w:tcBorders>
            <w:vAlign w:val="center"/>
          </w:tcPr>
          <w:p w14:paraId="6184B88C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FFFF" w:themeColor="background2"/>
              <w:right w:val="nil"/>
            </w:tcBorders>
            <w:vAlign w:val="center"/>
          </w:tcPr>
          <w:p w14:paraId="3BA8B0E6" w14:textId="77777777" w:rsidR="00CA6C02" w:rsidRPr="00E0567F" w:rsidRDefault="00CA6C02" w:rsidP="00883CEB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FFFF" w:themeColor="background2"/>
              <w:right w:val="nil"/>
            </w:tcBorders>
          </w:tcPr>
          <w:p w14:paraId="51973076" w14:textId="77777777" w:rsidR="00CA6C02" w:rsidRPr="00E0567F" w:rsidRDefault="00CA6C02" w:rsidP="00883CEB">
            <w:pPr>
              <w:rPr>
                <w:rFonts w:eastAsia="Calibri" w:cs="Arial"/>
                <w:color w:val="17365D"/>
                <w:sz w:val="16"/>
                <w:szCs w:val="16"/>
              </w:rPr>
            </w:pPr>
          </w:p>
        </w:tc>
      </w:tr>
    </w:tbl>
    <w:tbl>
      <w:tblPr>
        <w:tblStyle w:val="TableGrid2"/>
        <w:tblW w:w="9180" w:type="dxa"/>
        <w:tblLook w:val="04A0" w:firstRow="1" w:lastRow="0" w:firstColumn="1" w:lastColumn="0" w:noHBand="0" w:noVBand="1"/>
      </w:tblPr>
      <w:tblGrid>
        <w:gridCol w:w="675"/>
        <w:gridCol w:w="7797"/>
        <w:gridCol w:w="708"/>
      </w:tblGrid>
      <w:tr w:rsidR="00591B26" w:rsidRPr="00E0567F" w14:paraId="1F1F0268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4750F5F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9DBA60C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an excellent listener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A7E01FD" w14:textId="222D250A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</w:t>
            </w:r>
          </w:p>
        </w:tc>
      </w:tr>
      <w:tr w:rsidR="00591B26" w:rsidRPr="00E0567F" w14:paraId="0A769315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3AC0BCE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2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A4D7DE7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adapting and mixing with a wide range of peopl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09E3FD3C" w14:textId="38F2C647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</w:t>
            </w:r>
          </w:p>
        </w:tc>
      </w:tr>
      <w:tr w:rsidR="00591B26" w:rsidRPr="00E0567F" w14:paraId="62A9BF6D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1F54D85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3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3AABA655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like to ask questions to find out what is important to peopl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618DB81" w14:textId="54AD5CDF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</w:t>
            </w:r>
          </w:p>
        </w:tc>
      </w:tr>
      <w:tr w:rsidR="00591B26" w:rsidRPr="00E0567F" w14:paraId="012EF424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25219117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4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3C7E6B1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Relationships are the most interesting thing in life for m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6E9C4C7" w14:textId="19D0B101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</w:t>
            </w:r>
          </w:p>
        </w:tc>
      </w:tr>
      <w:tr w:rsidR="00591B26" w:rsidRPr="00E0567F" w14:paraId="2B195D91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158C7A6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5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5EFD21E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enjoy meeting new people and getting to know what makes them ‘tick’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1C5CB1B0" w14:textId="76232C9B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1</w:t>
            </w:r>
          </w:p>
        </w:tc>
      </w:tr>
      <w:tr w:rsidR="00591B26" w:rsidRPr="00E0567F" w14:paraId="3C36B337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7275919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6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B91CA42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reconciling disagreements with other peopl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30905F6" w14:textId="3E732DD2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</w:t>
            </w:r>
          </w:p>
        </w:tc>
      </w:tr>
      <w:tr w:rsidR="00591B26" w:rsidRPr="00E0567F" w14:paraId="32B60AFA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98620C5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7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9A3EC99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Having a wide variety of work colleagues makes my job more interesting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30B88AEA" w14:textId="63B1A056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</w:t>
            </w:r>
          </w:p>
        </w:tc>
      </w:tr>
      <w:tr w:rsidR="00591B26" w:rsidRPr="00E0567F" w14:paraId="000B12A3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0CCFD5BE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8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C4780FD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good at disagreeing without being disagreeabl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E2C2EC4" w14:textId="3060F549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</w:t>
            </w:r>
          </w:p>
        </w:tc>
      </w:tr>
      <w:tr w:rsidR="00591B26" w:rsidRPr="00E0567F" w14:paraId="536248D2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3D6AD63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49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1DC69552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am quick to understand why some people think and act differently to me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65B308C" w14:textId="12AEB688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</w:t>
            </w:r>
          </w:p>
        </w:tc>
      </w:tr>
      <w:tr w:rsidR="00591B26" w:rsidRPr="00E0567F" w14:paraId="61A0AF21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7C907195" w14:textId="77777777" w:rsidR="00591B26" w:rsidRPr="00E0567F" w:rsidRDefault="00591B26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50</w:t>
            </w:r>
          </w:p>
        </w:tc>
        <w:tc>
          <w:tcPr>
            <w:tcW w:w="7797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  <w:vAlign w:val="center"/>
          </w:tcPr>
          <w:p w14:paraId="4C626467" w14:textId="77777777" w:rsidR="00591B26" w:rsidRPr="00E0567F" w:rsidRDefault="00591B26" w:rsidP="00883CEB">
            <w:pPr>
              <w:rPr>
                <w:rFonts w:eastAsia="Calibri" w:cs="Arial"/>
                <w:sz w:val="16"/>
                <w:szCs w:val="16"/>
              </w:rPr>
            </w:pPr>
            <w:r w:rsidRPr="00E0567F">
              <w:rPr>
                <w:rFonts w:eastAsia="Calibri" w:cs="Arial"/>
                <w:sz w:val="16"/>
                <w:szCs w:val="16"/>
              </w:rPr>
              <w:t>I generally build strong, stable &amp; lasting relationships with those I work with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75B2A63F" w14:textId="539D3E0C" w:rsidR="00591B26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3</w:t>
            </w:r>
          </w:p>
        </w:tc>
      </w:tr>
      <w:tr w:rsidR="00CA6C02" w:rsidRPr="00E0567F" w14:paraId="54D05CB9" w14:textId="77777777" w:rsidTr="00CA6C02">
        <w:tc>
          <w:tcPr>
            <w:tcW w:w="675" w:type="dxa"/>
            <w:tcBorders>
              <w:top w:val="single" w:sz="4" w:space="0" w:color="00FFFF" w:themeColor="background2"/>
              <w:left w:val="nil"/>
              <w:bottom w:val="nil"/>
              <w:right w:val="nil"/>
            </w:tcBorders>
            <w:vAlign w:val="center"/>
          </w:tcPr>
          <w:p w14:paraId="16595499" w14:textId="77777777" w:rsidR="00CA6C02" w:rsidRPr="00E0567F" w:rsidRDefault="00CA6C02" w:rsidP="00883CEB">
            <w:pPr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FFFF" w:themeColor="background2"/>
              <w:left w:val="nil"/>
              <w:bottom w:val="nil"/>
              <w:right w:val="single" w:sz="4" w:space="0" w:color="00FFFF" w:themeColor="background2"/>
            </w:tcBorders>
            <w:vAlign w:val="center"/>
          </w:tcPr>
          <w:p w14:paraId="7C0F3C5B" w14:textId="43D5D857" w:rsidR="00CA6C02" w:rsidRPr="00E0567F" w:rsidRDefault="00CA6C02" w:rsidP="00CA6C02">
            <w:pPr>
              <w:jc w:val="right"/>
              <w:rPr>
                <w:rFonts w:eastAsia="Calibri" w:cs="Arial"/>
                <w:b/>
                <w:bCs/>
                <w:szCs w:val="22"/>
              </w:rPr>
            </w:pPr>
            <w:r w:rsidRPr="00E0567F">
              <w:rPr>
                <w:rFonts w:eastAsia="Calibri" w:cs="Arial"/>
                <w:b/>
                <w:bCs/>
                <w:szCs w:val="22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00FFFF" w:themeColor="background2"/>
              <w:left w:val="single" w:sz="4" w:space="0" w:color="00FFFF" w:themeColor="background2"/>
              <w:bottom w:val="single" w:sz="4" w:space="0" w:color="00FFFF" w:themeColor="background2"/>
              <w:right w:val="single" w:sz="4" w:space="0" w:color="00FFFF" w:themeColor="background2"/>
            </w:tcBorders>
          </w:tcPr>
          <w:p w14:paraId="6F8B79E6" w14:textId="035392B4" w:rsidR="00CA6C02" w:rsidRPr="00E0567F" w:rsidRDefault="0068665E" w:rsidP="00883CEB">
            <w:pPr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27</w:t>
            </w:r>
          </w:p>
        </w:tc>
      </w:tr>
    </w:tbl>
    <w:p w14:paraId="40B593CB" w14:textId="44199539" w:rsidR="007A6C5E" w:rsidRPr="00E0567F" w:rsidRDefault="007A6C5E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247E8373" w14:textId="41D14891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  <w:r w:rsidRPr="00E0567F">
        <w:rPr>
          <w:rFonts w:eastAsiaTheme="minorEastAsia" w:cs="Arial"/>
          <w:color w:val="02083C" w:themeColor="background1"/>
          <w:kern w:val="24"/>
          <w:szCs w:val="22"/>
          <w:lang w:eastAsia="en-GB"/>
        </w:rPr>
        <w:br w:type="page"/>
      </w:r>
    </w:p>
    <w:p w14:paraId="59D09F00" w14:textId="58E92ACD" w:rsidR="00B359C4" w:rsidRPr="00E0567F" w:rsidRDefault="00B359C4" w:rsidP="00E512F9">
      <w:pPr>
        <w:shd w:val="clear" w:color="auto" w:fill="FFFFFF"/>
        <w:spacing w:before="100" w:beforeAutospacing="1" w:after="100" w:afterAutospacing="1" w:line="390" w:lineRule="atLeast"/>
        <w:ind w:left="360"/>
        <w:jc w:val="center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0F83D0A6" w14:textId="29DF4E11" w:rsidR="00883CEB" w:rsidRPr="00E0567F" w:rsidRDefault="00B359C4" w:rsidP="00B359C4">
      <w:pPr>
        <w:spacing w:before="100" w:beforeAutospacing="1" w:after="100" w:afterAutospacing="1"/>
        <w:rPr>
          <w:rFonts w:eastAsiaTheme="minorEastAsia" w:cs="Arial"/>
          <w:b/>
          <w:bCs/>
          <w:color w:val="02083C" w:themeColor="background1"/>
          <w:kern w:val="24"/>
          <w:sz w:val="28"/>
          <w:szCs w:val="28"/>
          <w:lang w:eastAsia="en-GB"/>
        </w:rPr>
      </w:pPr>
      <w:r w:rsidRPr="00E0567F">
        <w:rPr>
          <w:rFonts w:eastAsiaTheme="minorEastAsia" w:cs="Arial"/>
          <w:b/>
          <w:bCs/>
          <w:color w:val="02083C" w:themeColor="background1"/>
          <w:kern w:val="24"/>
          <w:sz w:val="28"/>
          <w:szCs w:val="28"/>
          <w:lang w:eastAsia="en-GB"/>
        </w:rPr>
        <w:t>Activity - reflection</w:t>
      </w:r>
    </w:p>
    <w:p w14:paraId="4599C2E3" w14:textId="3A8F35B3" w:rsidR="00B359C4" w:rsidRPr="00E0567F" w:rsidRDefault="00B359C4" w:rsidP="00360E97">
      <w:pPr>
        <w:rPr>
          <w:rFonts w:cs="Arial"/>
          <w:b/>
          <w:bCs/>
        </w:rPr>
      </w:pPr>
      <w:r w:rsidRPr="00E0567F">
        <w:rPr>
          <w:rFonts w:eastAsiaTheme="minorEastAsia" w:cs="Arial"/>
          <w:b/>
          <w:bCs/>
          <w:color w:val="auto"/>
          <w:kern w:val="24"/>
          <w:sz w:val="24"/>
        </w:rPr>
        <w:t>Total up your score</w:t>
      </w:r>
      <w:r w:rsidRPr="00E0567F">
        <w:rPr>
          <w:rFonts w:eastAsiaTheme="minorEastAsia" w:cs="Arial"/>
          <w:b/>
          <w:bCs/>
          <w:kern w:val="24"/>
        </w:rPr>
        <w:t>s</w:t>
      </w:r>
      <w:r w:rsidRPr="00E0567F">
        <w:rPr>
          <w:rFonts w:eastAsiaTheme="minorEastAsia" w:cs="Arial"/>
          <w:b/>
          <w:bCs/>
          <w:color w:val="auto"/>
          <w:kern w:val="24"/>
          <w:sz w:val="24"/>
        </w:rPr>
        <w:t xml:space="preserve"> </w:t>
      </w:r>
      <w:r w:rsidRPr="00E0567F">
        <w:rPr>
          <w:rFonts w:eastAsiaTheme="minorEastAsia" w:cs="Arial"/>
          <w:b/>
          <w:bCs/>
          <w:kern w:val="24"/>
        </w:rPr>
        <w:t xml:space="preserve">from your self-assessment </w:t>
      </w:r>
      <w:r w:rsidRPr="00E0567F">
        <w:rPr>
          <w:rFonts w:eastAsiaTheme="minorEastAsia" w:cs="Arial"/>
          <w:b/>
          <w:bCs/>
          <w:color w:val="auto"/>
          <w:kern w:val="24"/>
          <w:sz w:val="24"/>
        </w:rPr>
        <w:t xml:space="preserve">and complete the </w:t>
      </w:r>
      <w:r w:rsidRPr="00E0567F">
        <w:rPr>
          <w:rFonts w:eastAsiaTheme="minorEastAsia" w:cs="Arial"/>
          <w:b/>
          <w:bCs/>
          <w:kern w:val="24"/>
        </w:rPr>
        <w:t>radar chart</w:t>
      </w:r>
      <w:r w:rsidRPr="00E0567F">
        <w:rPr>
          <w:rFonts w:eastAsiaTheme="minorEastAsia" w:cs="Arial"/>
          <w:b/>
          <w:bCs/>
          <w:color w:val="auto"/>
          <w:kern w:val="24"/>
          <w:sz w:val="24"/>
        </w:rPr>
        <w:t xml:space="preserve"> </w:t>
      </w:r>
      <w:r w:rsidRPr="00E0567F">
        <w:rPr>
          <w:rFonts w:eastAsiaTheme="minorEastAsia" w:cs="Arial"/>
          <w:b/>
          <w:bCs/>
          <w:kern w:val="24"/>
        </w:rPr>
        <w:t>below</w:t>
      </w:r>
      <w:r w:rsidRPr="00E0567F">
        <w:rPr>
          <w:rFonts w:eastAsiaTheme="minorEastAsia" w:cs="Arial"/>
          <w:b/>
          <w:bCs/>
          <w:color w:val="auto"/>
          <w:kern w:val="24"/>
          <w:sz w:val="24"/>
        </w:rPr>
        <w:t>.</w:t>
      </w:r>
    </w:p>
    <w:p w14:paraId="230BDB5C" w14:textId="29C29C95" w:rsidR="00B359C4" w:rsidRDefault="00F928B0" w:rsidP="00B359C4">
      <w:pPr>
        <w:rPr>
          <w:rFonts w:cs="Arial"/>
        </w:rPr>
      </w:pPr>
      <w:r>
        <w:rPr>
          <w:rFonts w:cs="Arial"/>
        </w:rPr>
        <w:t>Q1-10 = Your self-awareness score</w:t>
      </w:r>
    </w:p>
    <w:p w14:paraId="6EEECC96" w14:textId="29FDD421" w:rsidR="00F928B0" w:rsidRDefault="00F928B0" w:rsidP="00B359C4">
      <w:pPr>
        <w:rPr>
          <w:rFonts w:cs="Arial"/>
        </w:rPr>
      </w:pPr>
      <w:r>
        <w:rPr>
          <w:rFonts w:cs="Arial"/>
        </w:rPr>
        <w:t>Q11-20 = Your Self-regulation score</w:t>
      </w:r>
    </w:p>
    <w:p w14:paraId="09BFB1DC" w14:textId="1DF96455" w:rsidR="00F928B0" w:rsidRDefault="00F928B0" w:rsidP="00B359C4">
      <w:pPr>
        <w:rPr>
          <w:rFonts w:cs="Arial"/>
        </w:rPr>
      </w:pPr>
      <w:r>
        <w:rPr>
          <w:rFonts w:cs="Arial"/>
        </w:rPr>
        <w:t xml:space="preserve">Q21-30 = Your </w:t>
      </w:r>
      <w:r w:rsidR="00EF3F07">
        <w:rPr>
          <w:rFonts w:cs="Arial"/>
        </w:rPr>
        <w:t>Motivation score</w:t>
      </w:r>
    </w:p>
    <w:p w14:paraId="038AD9A3" w14:textId="665D952C" w:rsidR="00EF3F07" w:rsidRDefault="00EF3F07" w:rsidP="00B359C4">
      <w:pPr>
        <w:rPr>
          <w:rFonts w:cs="Arial"/>
        </w:rPr>
      </w:pPr>
      <w:r>
        <w:rPr>
          <w:rFonts w:cs="Arial"/>
        </w:rPr>
        <w:t>Q31-40 = Your Empathy score</w:t>
      </w:r>
    </w:p>
    <w:p w14:paraId="2F30B12C" w14:textId="056DCDB8" w:rsidR="00EF3F07" w:rsidRPr="00E0567F" w:rsidRDefault="00EF3F07" w:rsidP="00B359C4">
      <w:pPr>
        <w:rPr>
          <w:rFonts w:cs="Arial"/>
        </w:rPr>
      </w:pPr>
      <w:r>
        <w:rPr>
          <w:rFonts w:cs="Arial"/>
        </w:rPr>
        <w:t>Q41-50 = Your Interpersonal skills score</w:t>
      </w:r>
    </w:p>
    <w:p w14:paraId="79325A9B" w14:textId="7D5AB910" w:rsidR="00B359C4" w:rsidRPr="00E0567F" w:rsidRDefault="00D37B9D" w:rsidP="00B359C4">
      <w:pPr>
        <w:jc w:val="center"/>
        <w:rPr>
          <w:rFonts w:cs="Arial"/>
        </w:rPr>
      </w:pPr>
      <w:r w:rsidRPr="00D37B9D">
        <w:rPr>
          <w:rFonts w:cs="Arial"/>
        </w:rPr>
        <w:drawing>
          <wp:inline distT="0" distB="0" distL="0" distR="0" wp14:anchorId="1C7A93D3" wp14:editId="7E4705BD">
            <wp:extent cx="6119495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2B86" w14:textId="77777777" w:rsidR="00EF3F07" w:rsidRDefault="00EF3F0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118063BA" w14:textId="77777777" w:rsidR="00EF3F07" w:rsidRDefault="00EF3F0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61F5E65E" w14:textId="77777777" w:rsidR="00EF3F07" w:rsidRDefault="00EF3F0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6D65A41" w14:textId="319387A8" w:rsidR="00B359C4" w:rsidRPr="00E0567F" w:rsidRDefault="00B359C4" w:rsidP="00360E97">
      <w:pPr>
        <w:ind w:left="360"/>
        <w:rPr>
          <w:rFonts w:eastAsiaTheme="minorEastAsia" w:cs="Arial"/>
          <w:b/>
          <w:bCs/>
          <w:kern w:val="24"/>
        </w:rPr>
      </w:pPr>
      <w:r w:rsidRPr="00E0567F">
        <w:rPr>
          <w:rFonts w:eastAsiaTheme="minorEastAsia" w:cs="Arial"/>
          <w:b/>
          <w:bCs/>
          <w:kern w:val="24"/>
        </w:rPr>
        <w:t>What do your scores mean for you?</w:t>
      </w:r>
    </w:p>
    <w:p w14:paraId="13813898" w14:textId="5F64E460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C9A29D1" w14:textId="60CE48EB" w:rsidR="00360E97" w:rsidRPr="00E0567F" w:rsidRDefault="00360E97" w:rsidP="00360E97">
      <w:pPr>
        <w:rPr>
          <w:rFonts w:eastAsiaTheme="minorEastAsia" w:cs="Arial"/>
          <w:b/>
          <w:bCs/>
          <w:kern w:val="24"/>
        </w:rPr>
      </w:pPr>
    </w:p>
    <w:p w14:paraId="64D04D97" w14:textId="77777777" w:rsidR="00360E97" w:rsidRPr="00E0567F" w:rsidRDefault="00360E97" w:rsidP="00360E97">
      <w:pPr>
        <w:rPr>
          <w:rFonts w:eastAsiaTheme="minorEastAsia" w:cs="Arial"/>
          <w:b/>
          <w:bCs/>
          <w:kern w:val="24"/>
        </w:rPr>
      </w:pPr>
    </w:p>
    <w:p w14:paraId="02D058EF" w14:textId="31A03335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69D94607" w14:textId="4F606936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40B12152" w14:textId="6658256C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5EA089E2" w14:textId="4FD68149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585136A5" w14:textId="77777777" w:rsidR="00B359C4" w:rsidRPr="00E0567F" w:rsidRDefault="00B359C4" w:rsidP="00360E97">
      <w:pPr>
        <w:ind w:left="360"/>
        <w:rPr>
          <w:rFonts w:cs="Arial"/>
          <w:b/>
          <w:bCs/>
        </w:rPr>
      </w:pPr>
      <w:r w:rsidRPr="00E0567F">
        <w:rPr>
          <w:rFonts w:eastAsiaTheme="minorEastAsia" w:cs="Arial"/>
          <w:b/>
          <w:bCs/>
          <w:kern w:val="24"/>
        </w:rPr>
        <w:lastRenderedPageBreak/>
        <w:t>What examples can you identify where you have been emotionally intelligent?</w:t>
      </w:r>
    </w:p>
    <w:p w14:paraId="1FA8D889" w14:textId="77777777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11FC9227" w14:textId="483D90C1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7CE72024" w14:textId="49C8F1B9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CEE2EBC" w14:textId="1883A4B0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0D51A4DE" w14:textId="102EA394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684630D1" w14:textId="67CBA9C6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0B3D07B2" w14:textId="3F5CE752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6A22FC58" w14:textId="5B37A7B7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0129F8F7" w14:textId="77777777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9BEA888" w14:textId="77777777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EAA3946" w14:textId="062AD47E" w:rsidR="00B359C4" w:rsidRPr="00E0567F" w:rsidRDefault="00B359C4" w:rsidP="00360E97">
      <w:pPr>
        <w:ind w:left="360"/>
        <w:rPr>
          <w:rFonts w:eastAsiaTheme="minorEastAsia" w:cs="Arial"/>
          <w:b/>
          <w:bCs/>
          <w:kern w:val="24"/>
        </w:rPr>
      </w:pPr>
      <w:r w:rsidRPr="00E0567F">
        <w:rPr>
          <w:rFonts w:eastAsiaTheme="minorEastAsia" w:cs="Arial"/>
          <w:b/>
          <w:bCs/>
          <w:kern w:val="24"/>
        </w:rPr>
        <w:t xml:space="preserve">What examples can you think of where you reacted in a way that wasn’t emotionally intelligent? </w:t>
      </w:r>
    </w:p>
    <w:p w14:paraId="34268ADD" w14:textId="45AA16C1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2937B51E" w14:textId="592C12EB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0ADEA51B" w14:textId="1A70A738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6ECBE1D6" w14:textId="1EA3CE6C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0D32CC7F" w14:textId="70DBCDA5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B6D24E8" w14:textId="652DBCC2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26AF4E92" w14:textId="2E6606B0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1B1B6B00" w14:textId="05E4A968" w:rsidR="00360E97" w:rsidRPr="00E0567F" w:rsidRDefault="00360E97" w:rsidP="00360E97">
      <w:pPr>
        <w:ind w:left="360"/>
        <w:rPr>
          <w:rFonts w:eastAsiaTheme="minorEastAsia" w:cs="Arial"/>
          <w:b/>
          <w:bCs/>
          <w:kern w:val="24"/>
        </w:rPr>
      </w:pPr>
    </w:p>
    <w:p w14:paraId="3043BC6B" w14:textId="54CBB621" w:rsidR="00360E97" w:rsidRDefault="00360E97" w:rsidP="00360E97">
      <w:pPr>
        <w:ind w:left="360"/>
        <w:rPr>
          <w:rFonts w:cs="Arial"/>
          <w:b/>
          <w:bCs/>
        </w:rPr>
      </w:pPr>
    </w:p>
    <w:p w14:paraId="2616F7EA" w14:textId="77777777" w:rsidR="00EF3F07" w:rsidRPr="00E0567F" w:rsidRDefault="00EF3F07" w:rsidP="00360E97">
      <w:pPr>
        <w:ind w:left="360"/>
        <w:rPr>
          <w:rFonts w:cs="Arial"/>
          <w:b/>
          <w:bCs/>
        </w:rPr>
      </w:pPr>
    </w:p>
    <w:p w14:paraId="23640A66" w14:textId="77777777" w:rsidR="00B359C4" w:rsidRPr="00E0567F" w:rsidRDefault="00B359C4" w:rsidP="00360E97">
      <w:pPr>
        <w:ind w:left="360"/>
        <w:rPr>
          <w:rFonts w:cs="Arial"/>
          <w:b/>
          <w:bCs/>
        </w:rPr>
      </w:pPr>
      <w:r w:rsidRPr="00E0567F">
        <w:rPr>
          <w:rFonts w:eastAsiaTheme="minorEastAsia" w:cs="Arial"/>
          <w:b/>
          <w:bCs/>
          <w:kern w:val="24"/>
        </w:rPr>
        <w:t xml:space="preserve">What could you do in your work life to be more emotionally intelligent? </w:t>
      </w:r>
    </w:p>
    <w:p w14:paraId="061A894B" w14:textId="4311B712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19A9098E" w14:textId="04E0422A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2A56F3DD" w14:textId="64D63E5F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0A23C198" w14:textId="18C69A18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16125533" w14:textId="77777777" w:rsidR="00883CEB" w:rsidRPr="00E0567F" w:rsidRDefault="00883CEB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7027FD0A" w14:textId="49235F3E" w:rsidR="007A6C5E" w:rsidRPr="00E0567F" w:rsidRDefault="007A6C5E" w:rsidP="007A41D6">
      <w:pPr>
        <w:spacing w:before="100" w:beforeAutospacing="1" w:after="100" w:afterAutospacing="1"/>
        <w:rPr>
          <w:rFonts w:eastAsiaTheme="minorEastAsia" w:cs="Arial"/>
          <w:color w:val="02083C" w:themeColor="background1"/>
          <w:kern w:val="24"/>
          <w:szCs w:val="22"/>
          <w:lang w:eastAsia="en-GB"/>
        </w:rPr>
      </w:pPr>
    </w:p>
    <w:p w14:paraId="7D405DD1" w14:textId="77777777" w:rsidR="00107D48" w:rsidRPr="00E0567F" w:rsidRDefault="00107D48" w:rsidP="00107D48">
      <w:pPr>
        <w:jc w:val="center"/>
        <w:rPr>
          <w:rFonts w:cs="Arial"/>
          <w:color w:val="auto"/>
          <w:szCs w:val="22"/>
        </w:rPr>
      </w:pPr>
    </w:p>
    <w:sectPr w:rsidR="00107D48" w:rsidRPr="00E0567F" w:rsidSect="00C45CFC">
      <w:headerReference w:type="default" r:id="rId25"/>
      <w:footerReference w:type="default" r:id="rId26"/>
      <w:pgSz w:w="11905" w:h="16838" w:code="9"/>
      <w:pgMar w:top="1134" w:right="1134" w:bottom="567" w:left="1134" w:header="709" w:footer="26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83AD" w14:textId="77777777" w:rsidR="00B73351" w:rsidRDefault="00B73351">
      <w:r>
        <w:separator/>
      </w:r>
    </w:p>
    <w:p w14:paraId="1BF575E4" w14:textId="77777777" w:rsidR="00B73351" w:rsidRDefault="00B73351"/>
    <w:p w14:paraId="32B870D7" w14:textId="77777777" w:rsidR="00B73351" w:rsidRDefault="00B73351"/>
  </w:endnote>
  <w:endnote w:type="continuationSeparator" w:id="0">
    <w:p w14:paraId="3482C188" w14:textId="77777777" w:rsidR="00B73351" w:rsidRDefault="00B73351">
      <w:r>
        <w:continuationSeparator/>
      </w:r>
    </w:p>
    <w:p w14:paraId="17475793" w14:textId="77777777" w:rsidR="00B73351" w:rsidRDefault="00B73351"/>
    <w:p w14:paraId="26F75BB9" w14:textId="77777777" w:rsidR="00B73351" w:rsidRDefault="00B7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2ECB" w14:textId="77777777" w:rsidR="00426762" w:rsidRDefault="00426762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2F6" w14:textId="77777777" w:rsidR="00426762" w:rsidRDefault="00426762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168987"/>
      <w:docPartObj>
        <w:docPartGallery w:val="Page Numbers (Bottom of Page)"/>
        <w:docPartUnique/>
      </w:docPartObj>
    </w:sdtPr>
    <w:sdtEndPr>
      <w:rPr>
        <w:color w:val="01031D" w:themeColor="background1" w:themeShade="7F"/>
        <w:spacing w:val="60"/>
      </w:rPr>
    </w:sdtEndPr>
    <w:sdtContent>
      <w:p w14:paraId="18C7C4D9" w14:textId="5CFE48E5" w:rsidR="00426762" w:rsidRDefault="00426762">
        <w:pPr>
          <w:pStyle w:val="Footer"/>
          <w:pBdr>
            <w:top w:val="single" w:sz="4" w:space="1" w:color="010632" w:themeColor="background1" w:themeShade="D9"/>
          </w:pBdr>
          <w:jc w:val="right"/>
        </w:pPr>
        <w:r w:rsidRPr="0020403F">
          <w:rPr>
            <w:b/>
            <w:bCs/>
            <w:color w:val="00FFFF" w:themeColor="background2"/>
          </w:rPr>
          <w:fldChar w:fldCharType="begin"/>
        </w:r>
        <w:r w:rsidRPr="0020403F">
          <w:rPr>
            <w:b/>
            <w:bCs/>
            <w:color w:val="00FFFF" w:themeColor="background2"/>
          </w:rPr>
          <w:instrText xml:space="preserve"> PAGE   \* MERGEFORMAT </w:instrText>
        </w:r>
        <w:r w:rsidRPr="0020403F">
          <w:rPr>
            <w:b/>
            <w:bCs/>
            <w:color w:val="00FFFF" w:themeColor="background2"/>
          </w:rPr>
          <w:fldChar w:fldCharType="separate"/>
        </w:r>
        <w:r w:rsidRPr="0020403F">
          <w:rPr>
            <w:b/>
            <w:bCs/>
            <w:noProof/>
            <w:color w:val="00FFFF" w:themeColor="background2"/>
          </w:rPr>
          <w:t>2</w:t>
        </w:r>
        <w:r w:rsidRPr="0020403F">
          <w:rPr>
            <w:b/>
            <w:bCs/>
            <w:noProof/>
            <w:color w:val="00FFFF" w:themeColor="background2"/>
          </w:rPr>
          <w:fldChar w:fldCharType="end"/>
        </w:r>
        <w:r w:rsidRPr="0020403F">
          <w:rPr>
            <w:b/>
            <w:bCs/>
            <w:color w:val="00FFFF" w:themeColor="background2"/>
          </w:rPr>
          <w:t xml:space="preserve"> |</w:t>
        </w:r>
        <w:r w:rsidRPr="0020403F">
          <w:rPr>
            <w:color w:val="00FFFF" w:themeColor="background2"/>
          </w:rPr>
          <w:t xml:space="preserve"> </w:t>
        </w:r>
        <w:r>
          <w:rPr>
            <w:color w:val="01031D" w:themeColor="background1" w:themeShade="7F"/>
            <w:spacing w:val="60"/>
          </w:rPr>
          <w:t>Page</w:t>
        </w:r>
      </w:p>
    </w:sdtContent>
  </w:sdt>
  <w:p w14:paraId="36C7F016" w14:textId="77777777" w:rsidR="00426762" w:rsidRDefault="00426762">
    <w:pPr>
      <w:spacing w:before="0"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514487"/>
      <w:docPartObj>
        <w:docPartGallery w:val="Page Numbers (Bottom of Page)"/>
        <w:docPartUnique/>
      </w:docPartObj>
    </w:sdtPr>
    <w:sdtEndPr>
      <w:rPr>
        <w:color w:val="01031D" w:themeColor="background1" w:themeShade="7F"/>
        <w:spacing w:val="60"/>
      </w:rPr>
    </w:sdtEndPr>
    <w:sdtContent>
      <w:p w14:paraId="27922B30" w14:textId="7A4245F2" w:rsidR="00426762" w:rsidRDefault="00426762">
        <w:pPr>
          <w:pStyle w:val="Footer"/>
          <w:pBdr>
            <w:top w:val="single" w:sz="4" w:space="1" w:color="010632" w:themeColor="background1" w:themeShade="D9"/>
          </w:pBdr>
          <w:jc w:val="right"/>
        </w:pPr>
        <w:r w:rsidRPr="0020427B">
          <w:rPr>
            <w:b/>
            <w:bCs/>
            <w:color w:val="00FFFF" w:themeColor="background2"/>
          </w:rPr>
          <w:fldChar w:fldCharType="begin"/>
        </w:r>
        <w:r w:rsidRPr="0020427B">
          <w:rPr>
            <w:b/>
            <w:bCs/>
            <w:color w:val="00FFFF" w:themeColor="background2"/>
          </w:rPr>
          <w:instrText xml:space="preserve"> PAGE   \* MERGEFORMAT </w:instrText>
        </w:r>
        <w:r w:rsidRPr="0020427B">
          <w:rPr>
            <w:b/>
            <w:bCs/>
            <w:color w:val="00FFFF" w:themeColor="background2"/>
          </w:rPr>
          <w:fldChar w:fldCharType="separate"/>
        </w:r>
        <w:r w:rsidRPr="0020427B">
          <w:rPr>
            <w:b/>
            <w:bCs/>
            <w:noProof/>
            <w:color w:val="00FFFF" w:themeColor="background2"/>
          </w:rPr>
          <w:t>2</w:t>
        </w:r>
        <w:r w:rsidRPr="0020427B">
          <w:rPr>
            <w:b/>
            <w:bCs/>
            <w:noProof/>
            <w:color w:val="00FFFF" w:themeColor="background2"/>
          </w:rPr>
          <w:fldChar w:fldCharType="end"/>
        </w:r>
        <w:r w:rsidRPr="0020427B">
          <w:rPr>
            <w:b/>
            <w:bCs/>
            <w:color w:val="00FFFF" w:themeColor="background2"/>
          </w:rPr>
          <w:t xml:space="preserve"> |</w:t>
        </w:r>
        <w:r>
          <w:t xml:space="preserve"> </w:t>
        </w:r>
        <w:r>
          <w:rPr>
            <w:color w:val="01031D" w:themeColor="background1" w:themeShade="7F"/>
            <w:spacing w:val="60"/>
          </w:rPr>
          <w:t>Page</w:t>
        </w:r>
      </w:p>
    </w:sdtContent>
  </w:sdt>
  <w:p w14:paraId="18CF128F" w14:textId="232DF64E" w:rsidR="00426762" w:rsidRPr="0020427B" w:rsidRDefault="00426762" w:rsidP="002042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54245"/>
      <w:docPartObj>
        <w:docPartGallery w:val="Page Numbers (Bottom of Page)"/>
        <w:docPartUnique/>
      </w:docPartObj>
    </w:sdtPr>
    <w:sdtEndPr>
      <w:rPr>
        <w:color w:val="01031D" w:themeColor="background1" w:themeShade="7F"/>
        <w:spacing w:val="60"/>
      </w:rPr>
    </w:sdtEndPr>
    <w:sdtContent>
      <w:p w14:paraId="2C879550" w14:textId="5DBBC719" w:rsidR="00426762" w:rsidRDefault="00426762">
        <w:pPr>
          <w:pStyle w:val="Footer"/>
          <w:pBdr>
            <w:top w:val="single" w:sz="4" w:space="1" w:color="010632" w:themeColor="background1" w:themeShade="D9"/>
          </w:pBdr>
          <w:jc w:val="right"/>
        </w:pPr>
        <w:r w:rsidRPr="004B4C17">
          <w:rPr>
            <w:b/>
            <w:bCs/>
            <w:color w:val="00FFFF" w:themeColor="background2"/>
          </w:rPr>
          <w:fldChar w:fldCharType="begin"/>
        </w:r>
        <w:r w:rsidRPr="004B4C17">
          <w:rPr>
            <w:b/>
            <w:bCs/>
            <w:color w:val="00FFFF" w:themeColor="background2"/>
          </w:rPr>
          <w:instrText xml:space="preserve"> PAGE   \* MERGEFORMAT </w:instrText>
        </w:r>
        <w:r w:rsidRPr="004B4C17">
          <w:rPr>
            <w:b/>
            <w:bCs/>
            <w:color w:val="00FFFF" w:themeColor="background2"/>
          </w:rPr>
          <w:fldChar w:fldCharType="separate"/>
        </w:r>
        <w:r w:rsidRPr="004B4C17">
          <w:rPr>
            <w:b/>
            <w:bCs/>
            <w:noProof/>
            <w:color w:val="00FFFF" w:themeColor="background2"/>
          </w:rPr>
          <w:t>2</w:t>
        </w:r>
        <w:r w:rsidRPr="004B4C17">
          <w:rPr>
            <w:b/>
            <w:bCs/>
            <w:noProof/>
            <w:color w:val="00FFFF" w:themeColor="background2"/>
          </w:rPr>
          <w:fldChar w:fldCharType="end"/>
        </w:r>
        <w:r w:rsidRPr="004B4C17">
          <w:rPr>
            <w:b/>
            <w:bCs/>
            <w:color w:val="00FFFF" w:themeColor="background2"/>
          </w:rPr>
          <w:t xml:space="preserve"> |</w:t>
        </w:r>
        <w:r w:rsidRPr="004B4C17">
          <w:rPr>
            <w:color w:val="00FFFF" w:themeColor="background2"/>
          </w:rPr>
          <w:t xml:space="preserve"> </w:t>
        </w:r>
        <w:r>
          <w:rPr>
            <w:color w:val="01031D" w:themeColor="background1" w:themeShade="7F"/>
            <w:spacing w:val="60"/>
          </w:rPr>
          <w:t>Page</w:t>
        </w:r>
      </w:p>
    </w:sdtContent>
  </w:sdt>
  <w:p w14:paraId="33E79DAA" w14:textId="056DA93B" w:rsidR="00426762" w:rsidRPr="005A1F22" w:rsidRDefault="00426762" w:rsidP="005A1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4C79" w14:textId="77777777" w:rsidR="00B73351" w:rsidRPr="00A22CF8" w:rsidRDefault="00B73351" w:rsidP="008159C7">
      <w:pPr>
        <w:spacing w:after="120"/>
      </w:pPr>
      <w:r>
        <w:separator/>
      </w:r>
    </w:p>
  </w:footnote>
  <w:footnote w:type="continuationSeparator" w:id="0">
    <w:p w14:paraId="5DE98868" w14:textId="77777777" w:rsidR="00B73351" w:rsidRPr="000C7DDA" w:rsidRDefault="00B73351" w:rsidP="008159C7">
      <w:pPr>
        <w:spacing w:after="120"/>
        <w:rPr>
          <w:color w:val="005B82"/>
        </w:rPr>
      </w:pPr>
      <w:r w:rsidRPr="000C7DDA">
        <w:rPr>
          <w:color w:val="005B82"/>
        </w:rPr>
        <w:t>___________________________________________________________________</w:t>
      </w:r>
    </w:p>
  </w:footnote>
  <w:footnote w:type="continuationNotice" w:id="1">
    <w:p w14:paraId="4D09C5AA" w14:textId="77777777" w:rsidR="00B73351" w:rsidRDefault="00B73351" w:rsidP="008159C7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FAEF" w14:textId="77777777" w:rsidR="00426762" w:rsidRDefault="00426762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B039" w14:textId="35E9E5CF" w:rsidR="00426762" w:rsidRPr="00344489" w:rsidRDefault="00426762" w:rsidP="00344489">
    <w:pPr>
      <w:spacing w:before="0" w:after="0"/>
      <w:jc w:val="right"/>
      <w:rPr>
        <w:sz w:val="18"/>
        <w:szCs w:val="18"/>
      </w:rPr>
    </w:pPr>
    <w:r w:rsidRPr="00344489">
      <w:rPr>
        <w:sz w:val="18"/>
        <w:szCs w:val="18"/>
      </w:rPr>
      <w:t>Personal effective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E7DE" w14:textId="2C4C0CE9" w:rsidR="00426762" w:rsidRPr="00EF6AC0" w:rsidRDefault="00426762" w:rsidP="004F2E0C">
    <w:pPr>
      <w:pStyle w:val="Header"/>
      <w:rPr>
        <w:rStyle w:val="NormalBlue"/>
        <w:sz w:val="18"/>
      </w:rPr>
    </w:pPr>
    <w:r>
      <w:rPr>
        <w:rStyle w:val="NormalBlue"/>
        <w:sz w:val="18"/>
      </w:rPr>
      <w:t>Personal effectiven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4C2B" w14:textId="3C7842E4" w:rsidR="00426762" w:rsidRPr="00EF6AC0" w:rsidRDefault="00426762" w:rsidP="005A1F22">
    <w:pPr>
      <w:pStyle w:val="Header"/>
      <w:rPr>
        <w:rStyle w:val="NormalBlue"/>
        <w:sz w:val="18"/>
      </w:rPr>
    </w:pPr>
    <w:r>
      <w:rPr>
        <w:rStyle w:val="NormalBlue"/>
        <w:color w:val="505253"/>
        <w:sz w:val="18"/>
      </w:rPr>
      <w:tab/>
    </w:r>
    <w:r>
      <w:rPr>
        <w:rStyle w:val="NormalBlue"/>
        <w:color w:val="505253"/>
        <w:sz w:val="18"/>
      </w:rPr>
      <w:tab/>
    </w:r>
    <w:r>
      <w:rPr>
        <w:rStyle w:val="NormalBlue"/>
        <w:sz w:val="18"/>
      </w:rPr>
      <w:t>Personal effectiveness</w:t>
    </w:r>
  </w:p>
  <w:p w14:paraId="2418A124" w14:textId="122EF40D" w:rsidR="00426762" w:rsidRPr="009B13C1" w:rsidRDefault="00426762" w:rsidP="00BF67FD">
    <w:pPr>
      <w:pStyle w:val="Header"/>
      <w:tabs>
        <w:tab w:val="left" w:pos="2926"/>
        <w:tab w:val="right" w:pos="10205"/>
      </w:tabs>
      <w:rPr>
        <w:rStyle w:val="NormalBlue"/>
        <w:color w:val="505253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F4CC7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0D6C55C"/>
    <w:lvl w:ilvl="0">
      <w:start w:val="1"/>
      <w:numFmt w:val="bullet"/>
      <w:pStyle w:val="ListBullet3"/>
      <w:lvlText w:val="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  <w:color w:val="00FFFF"/>
      </w:rPr>
    </w:lvl>
  </w:abstractNum>
  <w:abstractNum w:abstractNumId="2" w15:restartNumberingAfterBreak="0">
    <w:nsid w:val="FFFFFF83"/>
    <w:multiLevelType w:val="singleLevel"/>
    <w:tmpl w:val="5CC08426"/>
    <w:lvl w:ilvl="0">
      <w:start w:val="1"/>
      <w:numFmt w:val="bullet"/>
      <w:pStyle w:val="ListBullet2"/>
      <w:lvlText w:val=""/>
      <w:lvlJc w:val="left"/>
      <w:pPr>
        <w:ind w:left="717" w:hanging="360"/>
      </w:pPr>
      <w:rPr>
        <w:rFonts w:ascii="Wingdings" w:hAnsi="Wingdings" w:hint="default"/>
        <w:color w:val="00FFFF"/>
      </w:rPr>
    </w:lvl>
  </w:abstractNum>
  <w:abstractNum w:abstractNumId="3" w15:restartNumberingAfterBreak="0">
    <w:nsid w:val="FFFFFF88"/>
    <w:multiLevelType w:val="singleLevel"/>
    <w:tmpl w:val="08923B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84616"/>
    <w:multiLevelType w:val="hybridMultilevel"/>
    <w:tmpl w:val="09AA277E"/>
    <w:lvl w:ilvl="0" w:tplc="9148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6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CC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4F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E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C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E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C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353AE5"/>
    <w:multiLevelType w:val="hybridMultilevel"/>
    <w:tmpl w:val="466C1B94"/>
    <w:lvl w:ilvl="0" w:tplc="3FC2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46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C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A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C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D0559"/>
    <w:multiLevelType w:val="hybridMultilevel"/>
    <w:tmpl w:val="AD3209B2"/>
    <w:lvl w:ilvl="0" w:tplc="3444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E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E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0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6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4D49B6"/>
    <w:multiLevelType w:val="multilevel"/>
    <w:tmpl w:val="F5E288C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/>
        <w:color w:val="005B82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B82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B82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iCs w:val="0"/>
        <w:caps w:val="0"/>
        <w:strike w:val="0"/>
        <w:dstrike w:val="0"/>
        <w:vanish w:val="0"/>
        <w:color w:val="005B82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4E73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single"/>
      </w:rPr>
    </w:lvl>
  </w:abstractNum>
  <w:abstractNum w:abstractNumId="8" w15:restartNumberingAfterBreak="0">
    <w:nsid w:val="12B02935"/>
    <w:multiLevelType w:val="hybridMultilevel"/>
    <w:tmpl w:val="3E804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E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A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6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C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4D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B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472BF9"/>
    <w:multiLevelType w:val="hybridMultilevel"/>
    <w:tmpl w:val="70DE9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751"/>
    <w:multiLevelType w:val="hybridMultilevel"/>
    <w:tmpl w:val="85E2C61A"/>
    <w:lvl w:ilvl="0" w:tplc="68F4B102">
      <w:start w:val="1"/>
      <w:numFmt w:val="bullet"/>
      <w:pStyle w:val="ClientTex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2083C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F031F"/>
    <w:multiLevelType w:val="hybridMultilevel"/>
    <w:tmpl w:val="C70EE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B49D7"/>
    <w:multiLevelType w:val="hybridMultilevel"/>
    <w:tmpl w:val="EF10C8C4"/>
    <w:lvl w:ilvl="0" w:tplc="C540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4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8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41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C3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0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E7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B97E7B"/>
    <w:multiLevelType w:val="hybridMultilevel"/>
    <w:tmpl w:val="FEAE191C"/>
    <w:lvl w:ilvl="0" w:tplc="A81C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2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2C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24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A7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EF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8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BA0E47"/>
    <w:multiLevelType w:val="multilevel"/>
    <w:tmpl w:val="6F0CA578"/>
    <w:lvl w:ilvl="0">
      <w:start w:val="1"/>
      <w:numFmt w:val="decimal"/>
      <w:pStyle w:val="FigureDesc"/>
      <w:suff w:val="nothing"/>
      <w:lvlText w:val="Figure %1 - 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FF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Figure %1.%2 - "/>
      <w:lvlJc w:val="left"/>
      <w:pPr>
        <w:ind w:left="576" w:hanging="576"/>
      </w:pPr>
      <w:rPr>
        <w:rFonts w:ascii="Arial Bold" w:hAnsi="Arial Bold" w:cs="Arial" w:hint="default"/>
        <w:b/>
        <w:bCs/>
        <w:i w:val="0"/>
        <w:iCs w:val="0"/>
        <w:color w:val="005B82"/>
        <w:sz w:val="18"/>
      </w:rPr>
    </w:lvl>
    <w:lvl w:ilvl="2">
      <w:start w:val="1"/>
      <w:numFmt w:val="decimal"/>
      <w:suff w:val="nothing"/>
      <w:lvlText w:val="Figure %1.%2.%3 - "/>
      <w:lvlJc w:val="left"/>
      <w:pPr>
        <w:ind w:left="720" w:hanging="720"/>
      </w:pPr>
      <w:rPr>
        <w:rFonts w:hint="default"/>
        <w:color w:val="005B82"/>
        <w:sz w:val="22"/>
      </w:rPr>
    </w:lvl>
    <w:lvl w:ilvl="3">
      <w:start w:val="1"/>
      <w:numFmt w:val="decimal"/>
      <w:suff w:val="nothing"/>
      <w:lvlText w:val="Figure %1.%2.%3.%4 - "/>
      <w:lvlJc w:val="left"/>
      <w:pPr>
        <w:ind w:left="864" w:hanging="864"/>
      </w:pPr>
      <w:rPr>
        <w:rFonts w:hint="default"/>
        <w:color w:val="005B82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5B8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BD10E1"/>
    <w:multiLevelType w:val="hybridMultilevel"/>
    <w:tmpl w:val="5AE8E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671"/>
    <w:multiLevelType w:val="hybridMultilevel"/>
    <w:tmpl w:val="EF8EDD1C"/>
    <w:lvl w:ilvl="0" w:tplc="AB045B36">
      <w:start w:val="1"/>
      <w:numFmt w:val="bullet"/>
      <w:pStyle w:val="CVBullets"/>
      <w:lvlText w:val=""/>
      <w:lvlJc w:val="left"/>
      <w:pPr>
        <w:ind w:left="720" w:hanging="360"/>
      </w:pPr>
      <w:rPr>
        <w:rFonts w:ascii="Wingdings" w:hAnsi="Wingdings" w:hint="default"/>
        <w:color w:val="54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5D5A"/>
    <w:multiLevelType w:val="multilevel"/>
    <w:tmpl w:val="FED868E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083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iCs w:val="0"/>
        <w:caps w:val="0"/>
        <w:strike w:val="0"/>
        <w:dstrike w:val="0"/>
        <w:vanish w:val="0"/>
        <w:color w:val="00FFFF"/>
        <w:spacing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FFFF"/>
        <w:spacing w:val="0"/>
        <w:kern w:val="0"/>
        <w:position w:val="0"/>
        <w:sz w:val="22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.1.1.1"/>
      <w:lvlJc w:val="left"/>
      <w:pPr>
        <w:tabs>
          <w:tab w:val="num" w:pos="848"/>
        </w:tabs>
        <w:ind w:left="848" w:hanging="848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FFFF"/>
        <w:spacing w:val="0"/>
        <w:kern w:val="0"/>
        <w:position w:val="0"/>
        <w:sz w:val="22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3CB6CE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18" w15:restartNumberingAfterBreak="0">
    <w:nsid w:val="4DD0654F"/>
    <w:multiLevelType w:val="multilevel"/>
    <w:tmpl w:val="716CBA76"/>
    <w:lvl w:ilvl="0">
      <w:start w:val="1"/>
      <w:numFmt w:val="decimal"/>
      <w:pStyle w:val="TableDesc"/>
      <w:suff w:val="nothing"/>
      <w:lvlText w:val="Table %1 - 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FF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Table %1.%2 - "/>
      <w:lvlJc w:val="left"/>
      <w:pPr>
        <w:ind w:left="576" w:hanging="576"/>
      </w:pPr>
      <w:rPr>
        <w:rFonts w:ascii="Arial Bold" w:hAnsi="Arial Bold" w:cs="Arial" w:hint="default"/>
        <w:b/>
        <w:bCs/>
        <w:i w:val="0"/>
        <w:iCs w:val="0"/>
        <w:color w:val="005B82"/>
        <w:sz w:val="18"/>
      </w:rPr>
    </w:lvl>
    <w:lvl w:ilvl="2">
      <w:start w:val="1"/>
      <w:numFmt w:val="decimal"/>
      <w:suff w:val="nothing"/>
      <w:lvlText w:val="Table %1.%2.%3 - "/>
      <w:lvlJc w:val="left"/>
      <w:pPr>
        <w:ind w:left="720" w:hanging="720"/>
      </w:pPr>
      <w:rPr>
        <w:rFonts w:hint="default"/>
        <w:color w:val="005B82"/>
        <w:sz w:val="22"/>
      </w:rPr>
    </w:lvl>
    <w:lvl w:ilvl="3">
      <w:start w:val="1"/>
      <w:numFmt w:val="decimal"/>
      <w:suff w:val="nothing"/>
      <w:lvlText w:val="Table %1.%2.%3.%4 - "/>
      <w:lvlJc w:val="left"/>
      <w:pPr>
        <w:ind w:left="864" w:hanging="864"/>
      </w:pPr>
      <w:rPr>
        <w:rFonts w:hint="default"/>
        <w:color w:val="005B82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5B8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00A4DE4"/>
    <w:multiLevelType w:val="hybridMultilevel"/>
    <w:tmpl w:val="CA3636BA"/>
    <w:lvl w:ilvl="0" w:tplc="0FD6C3A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02083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5F44"/>
    <w:multiLevelType w:val="hybridMultilevel"/>
    <w:tmpl w:val="B0762B22"/>
    <w:lvl w:ilvl="0" w:tplc="212E26EA">
      <w:start w:val="1"/>
      <w:numFmt w:val="bullet"/>
      <w:pStyle w:val="ListTick"/>
      <w:lvlText w:val="ü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6B34"/>
    <w:multiLevelType w:val="hybridMultilevel"/>
    <w:tmpl w:val="D706790C"/>
    <w:lvl w:ilvl="0" w:tplc="90D6D9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3F4E89"/>
    <w:multiLevelType w:val="hybridMultilevel"/>
    <w:tmpl w:val="266EBA6C"/>
    <w:lvl w:ilvl="0" w:tplc="25AEE3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Ari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77626"/>
    <w:multiLevelType w:val="hybridMultilevel"/>
    <w:tmpl w:val="CAD4A8F2"/>
    <w:lvl w:ilvl="0" w:tplc="D9505F80">
      <w:start w:val="1"/>
      <w:numFmt w:val="bullet"/>
      <w:pStyle w:val="Tablebullet2"/>
      <w:lvlText w:val="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38C3"/>
    <w:multiLevelType w:val="hybridMultilevel"/>
    <w:tmpl w:val="33CC5F38"/>
    <w:lvl w:ilvl="0" w:tplc="5C548F98">
      <w:start w:val="1"/>
      <w:numFmt w:val="decimal"/>
      <w:pStyle w:val="ParagraphNumbering"/>
      <w:lvlText w:val="%1."/>
      <w:lvlJc w:val="left"/>
      <w:pPr>
        <w:tabs>
          <w:tab w:val="num" w:pos="-1134"/>
        </w:tabs>
        <w:ind w:left="0" w:hanging="567"/>
      </w:pPr>
      <w:rPr>
        <w:rFonts w:hint="default"/>
        <w:b/>
        <w:i w:val="0"/>
        <w:color w:val="02083C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B4744"/>
    <w:multiLevelType w:val="multilevel"/>
    <w:tmpl w:val="726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B63A0"/>
    <w:multiLevelType w:val="hybridMultilevel"/>
    <w:tmpl w:val="00E21FD4"/>
    <w:lvl w:ilvl="0" w:tplc="4D58A15E">
      <w:start w:val="1"/>
      <w:numFmt w:val="bullet"/>
      <w:pStyle w:val="ListCross"/>
      <w:lvlText w:val="û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1FBC"/>
    <w:multiLevelType w:val="hybridMultilevel"/>
    <w:tmpl w:val="6DFCCA0C"/>
    <w:lvl w:ilvl="0" w:tplc="90D6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41B53"/>
    <w:multiLevelType w:val="hybridMultilevel"/>
    <w:tmpl w:val="028644CC"/>
    <w:lvl w:ilvl="0" w:tplc="A7FA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C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E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6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43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772685"/>
    <w:multiLevelType w:val="hybridMultilevel"/>
    <w:tmpl w:val="22D23260"/>
    <w:lvl w:ilvl="0" w:tplc="BCBE5ED2">
      <w:numFmt w:val="bullet"/>
      <w:lvlText w:val="-"/>
      <w:lvlJc w:val="left"/>
      <w:pPr>
        <w:ind w:left="7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B04B1"/>
    <w:multiLevelType w:val="hybridMultilevel"/>
    <w:tmpl w:val="5EFE8E78"/>
    <w:lvl w:ilvl="0" w:tplc="90D6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01A0"/>
    <w:multiLevelType w:val="hybridMultilevel"/>
    <w:tmpl w:val="BFB643BA"/>
    <w:lvl w:ilvl="0" w:tplc="A0963B3E">
      <w:start w:val="1"/>
      <w:numFmt w:val="bullet"/>
      <w:pStyle w:val="CaseStudy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2083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0B48"/>
    <w:multiLevelType w:val="hybridMultilevel"/>
    <w:tmpl w:val="0A548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4"/>
  </w:num>
  <w:num w:numId="5">
    <w:abstractNumId w:val="10"/>
  </w:num>
  <w:num w:numId="6">
    <w:abstractNumId w:val="7"/>
  </w:num>
  <w:num w:numId="7">
    <w:abstractNumId w:val="31"/>
  </w:num>
  <w:num w:numId="8">
    <w:abstractNumId w:val="19"/>
  </w:num>
  <w:num w:numId="9">
    <w:abstractNumId w:val="18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26"/>
  </w:num>
  <w:num w:numId="15">
    <w:abstractNumId w:val="16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29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  <w:num w:numId="25">
    <w:abstractNumId w:val="28"/>
  </w:num>
  <w:num w:numId="26">
    <w:abstractNumId w:val="25"/>
  </w:num>
  <w:num w:numId="27">
    <w:abstractNumId w:val="32"/>
  </w:num>
  <w:num w:numId="28">
    <w:abstractNumId w:val="9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:center" strokecolor="#005b82">
      <v:stroke color="#005b82" weight="1.5pt"/>
      <o:colormru v:ext="edit" colors="#004e73,#005b82,#00a1c1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74"/>
    <w:rsid w:val="0000225A"/>
    <w:rsid w:val="000059B4"/>
    <w:rsid w:val="000278C2"/>
    <w:rsid w:val="00033133"/>
    <w:rsid w:val="000345CA"/>
    <w:rsid w:val="00035174"/>
    <w:rsid w:val="00036177"/>
    <w:rsid w:val="0004046C"/>
    <w:rsid w:val="000458EC"/>
    <w:rsid w:val="00045DF6"/>
    <w:rsid w:val="00070443"/>
    <w:rsid w:val="00084D3F"/>
    <w:rsid w:val="00090900"/>
    <w:rsid w:val="00093510"/>
    <w:rsid w:val="000951B5"/>
    <w:rsid w:val="000A6534"/>
    <w:rsid w:val="000B1475"/>
    <w:rsid w:val="000B431B"/>
    <w:rsid w:val="000B54D0"/>
    <w:rsid w:val="000C5400"/>
    <w:rsid w:val="000C66EE"/>
    <w:rsid w:val="000C7052"/>
    <w:rsid w:val="000C7DDA"/>
    <w:rsid w:val="000D13A8"/>
    <w:rsid w:val="000D2743"/>
    <w:rsid w:val="000D5A8C"/>
    <w:rsid w:val="000E1B0F"/>
    <w:rsid w:val="000E284C"/>
    <w:rsid w:val="000E68C2"/>
    <w:rsid w:val="000E72E7"/>
    <w:rsid w:val="000F1112"/>
    <w:rsid w:val="001009A3"/>
    <w:rsid w:val="001018C6"/>
    <w:rsid w:val="00107D48"/>
    <w:rsid w:val="001119B2"/>
    <w:rsid w:val="00112958"/>
    <w:rsid w:val="001144EC"/>
    <w:rsid w:val="0012395F"/>
    <w:rsid w:val="00126EA7"/>
    <w:rsid w:val="0012716D"/>
    <w:rsid w:val="00132879"/>
    <w:rsid w:val="001337D6"/>
    <w:rsid w:val="00133BCE"/>
    <w:rsid w:val="001355C1"/>
    <w:rsid w:val="00136515"/>
    <w:rsid w:val="0014468C"/>
    <w:rsid w:val="00145BEA"/>
    <w:rsid w:val="00154564"/>
    <w:rsid w:val="001563A8"/>
    <w:rsid w:val="00156817"/>
    <w:rsid w:val="001631B9"/>
    <w:rsid w:val="00164C3A"/>
    <w:rsid w:val="00171E4E"/>
    <w:rsid w:val="00172458"/>
    <w:rsid w:val="00173CB4"/>
    <w:rsid w:val="00173ED6"/>
    <w:rsid w:val="00174B67"/>
    <w:rsid w:val="00176AFC"/>
    <w:rsid w:val="00177037"/>
    <w:rsid w:val="001773CE"/>
    <w:rsid w:val="00181942"/>
    <w:rsid w:val="0018316E"/>
    <w:rsid w:val="0018478A"/>
    <w:rsid w:val="00195E83"/>
    <w:rsid w:val="001A3583"/>
    <w:rsid w:val="001A4CCB"/>
    <w:rsid w:val="001B0A57"/>
    <w:rsid w:val="001B1089"/>
    <w:rsid w:val="001B4F0B"/>
    <w:rsid w:val="001B7724"/>
    <w:rsid w:val="001B78E7"/>
    <w:rsid w:val="001C36F9"/>
    <w:rsid w:val="001C55CD"/>
    <w:rsid w:val="001D05B1"/>
    <w:rsid w:val="001D09A0"/>
    <w:rsid w:val="001D2522"/>
    <w:rsid w:val="001D299B"/>
    <w:rsid w:val="001E3786"/>
    <w:rsid w:val="001E6916"/>
    <w:rsid w:val="001F0134"/>
    <w:rsid w:val="001F292A"/>
    <w:rsid w:val="001F610D"/>
    <w:rsid w:val="001F65D1"/>
    <w:rsid w:val="0020302D"/>
    <w:rsid w:val="00203520"/>
    <w:rsid w:val="0020403F"/>
    <w:rsid w:val="0020427B"/>
    <w:rsid w:val="00213149"/>
    <w:rsid w:val="0022242C"/>
    <w:rsid w:val="002227A4"/>
    <w:rsid w:val="00224D48"/>
    <w:rsid w:val="00242A96"/>
    <w:rsid w:val="002461A3"/>
    <w:rsid w:val="00246E6B"/>
    <w:rsid w:val="00247A24"/>
    <w:rsid w:val="002511C3"/>
    <w:rsid w:val="002514FD"/>
    <w:rsid w:val="00254E6C"/>
    <w:rsid w:val="00260BEA"/>
    <w:rsid w:val="0026223F"/>
    <w:rsid w:val="00274EB9"/>
    <w:rsid w:val="00276EC6"/>
    <w:rsid w:val="002770DA"/>
    <w:rsid w:val="00280FC4"/>
    <w:rsid w:val="002848B5"/>
    <w:rsid w:val="00292265"/>
    <w:rsid w:val="00292EDA"/>
    <w:rsid w:val="00295090"/>
    <w:rsid w:val="002A5E40"/>
    <w:rsid w:val="002C08A0"/>
    <w:rsid w:val="002C1217"/>
    <w:rsid w:val="002C2E18"/>
    <w:rsid w:val="002C5885"/>
    <w:rsid w:val="002C5C28"/>
    <w:rsid w:val="002D133D"/>
    <w:rsid w:val="002D2CC4"/>
    <w:rsid w:val="002D5131"/>
    <w:rsid w:val="002E0420"/>
    <w:rsid w:val="002E5D2D"/>
    <w:rsid w:val="002F6439"/>
    <w:rsid w:val="002F6DB2"/>
    <w:rsid w:val="00300CE3"/>
    <w:rsid w:val="00305454"/>
    <w:rsid w:val="00305D30"/>
    <w:rsid w:val="0031119B"/>
    <w:rsid w:val="00311349"/>
    <w:rsid w:val="003150FB"/>
    <w:rsid w:val="00315C75"/>
    <w:rsid w:val="00322A4A"/>
    <w:rsid w:val="00323ED4"/>
    <w:rsid w:val="003276EF"/>
    <w:rsid w:val="00332AD8"/>
    <w:rsid w:val="003355BC"/>
    <w:rsid w:val="00344489"/>
    <w:rsid w:val="00347984"/>
    <w:rsid w:val="0035082F"/>
    <w:rsid w:val="003521E8"/>
    <w:rsid w:val="00354A2D"/>
    <w:rsid w:val="00360412"/>
    <w:rsid w:val="00360E97"/>
    <w:rsid w:val="00361391"/>
    <w:rsid w:val="003652C4"/>
    <w:rsid w:val="003715BA"/>
    <w:rsid w:val="003932F3"/>
    <w:rsid w:val="0039339C"/>
    <w:rsid w:val="00393D68"/>
    <w:rsid w:val="003A06FC"/>
    <w:rsid w:val="003A2A1C"/>
    <w:rsid w:val="003A2D26"/>
    <w:rsid w:val="003A463A"/>
    <w:rsid w:val="003A5019"/>
    <w:rsid w:val="003A7678"/>
    <w:rsid w:val="003B2FCA"/>
    <w:rsid w:val="003B4D5F"/>
    <w:rsid w:val="003B535B"/>
    <w:rsid w:val="003B6182"/>
    <w:rsid w:val="003D3842"/>
    <w:rsid w:val="003D39F2"/>
    <w:rsid w:val="003D5C56"/>
    <w:rsid w:val="003D7359"/>
    <w:rsid w:val="003E0116"/>
    <w:rsid w:val="003E4AB4"/>
    <w:rsid w:val="003F23C9"/>
    <w:rsid w:val="003F36D0"/>
    <w:rsid w:val="003F5FB1"/>
    <w:rsid w:val="003F7462"/>
    <w:rsid w:val="00403A97"/>
    <w:rsid w:val="0040770B"/>
    <w:rsid w:val="00414F5B"/>
    <w:rsid w:val="0041528C"/>
    <w:rsid w:val="0042008A"/>
    <w:rsid w:val="00420D1B"/>
    <w:rsid w:val="00421C3C"/>
    <w:rsid w:val="0042261D"/>
    <w:rsid w:val="00426762"/>
    <w:rsid w:val="0042785A"/>
    <w:rsid w:val="004310C1"/>
    <w:rsid w:val="004345D2"/>
    <w:rsid w:val="00437A34"/>
    <w:rsid w:val="00440D41"/>
    <w:rsid w:val="00444E9D"/>
    <w:rsid w:val="00446C6B"/>
    <w:rsid w:val="00455103"/>
    <w:rsid w:val="00455ABC"/>
    <w:rsid w:val="00455BB8"/>
    <w:rsid w:val="00466274"/>
    <w:rsid w:val="00474621"/>
    <w:rsid w:val="00474A46"/>
    <w:rsid w:val="00481FBB"/>
    <w:rsid w:val="004827B9"/>
    <w:rsid w:val="00485A30"/>
    <w:rsid w:val="00495A1A"/>
    <w:rsid w:val="004A130A"/>
    <w:rsid w:val="004A71B7"/>
    <w:rsid w:val="004A7D16"/>
    <w:rsid w:val="004B4C17"/>
    <w:rsid w:val="004B4CA7"/>
    <w:rsid w:val="004B6B1A"/>
    <w:rsid w:val="004C6A65"/>
    <w:rsid w:val="004D059E"/>
    <w:rsid w:val="004D5AC9"/>
    <w:rsid w:val="004D7789"/>
    <w:rsid w:val="004E0320"/>
    <w:rsid w:val="004E4767"/>
    <w:rsid w:val="004F1F1B"/>
    <w:rsid w:val="004F2E0C"/>
    <w:rsid w:val="004F2F1A"/>
    <w:rsid w:val="004F57EE"/>
    <w:rsid w:val="004F5D62"/>
    <w:rsid w:val="004F690A"/>
    <w:rsid w:val="00500BA4"/>
    <w:rsid w:val="00505828"/>
    <w:rsid w:val="00507F0F"/>
    <w:rsid w:val="005154EB"/>
    <w:rsid w:val="0051777E"/>
    <w:rsid w:val="005233DE"/>
    <w:rsid w:val="005318BC"/>
    <w:rsid w:val="00543425"/>
    <w:rsid w:val="0054401C"/>
    <w:rsid w:val="00550DA0"/>
    <w:rsid w:val="00555A8F"/>
    <w:rsid w:val="00556BCB"/>
    <w:rsid w:val="00561F66"/>
    <w:rsid w:val="00567431"/>
    <w:rsid w:val="00572EE4"/>
    <w:rsid w:val="00574AED"/>
    <w:rsid w:val="005760E2"/>
    <w:rsid w:val="005777DE"/>
    <w:rsid w:val="00580607"/>
    <w:rsid w:val="00581AB3"/>
    <w:rsid w:val="00584D69"/>
    <w:rsid w:val="00584DC4"/>
    <w:rsid w:val="00591B26"/>
    <w:rsid w:val="00594ACE"/>
    <w:rsid w:val="005A0317"/>
    <w:rsid w:val="005A1F22"/>
    <w:rsid w:val="005A1FCE"/>
    <w:rsid w:val="005A6D94"/>
    <w:rsid w:val="005B1255"/>
    <w:rsid w:val="005B1E23"/>
    <w:rsid w:val="005B536E"/>
    <w:rsid w:val="005C23A8"/>
    <w:rsid w:val="005C3E2D"/>
    <w:rsid w:val="005C5CF3"/>
    <w:rsid w:val="005D3585"/>
    <w:rsid w:val="005D7A93"/>
    <w:rsid w:val="005E4CD9"/>
    <w:rsid w:val="005E6AE5"/>
    <w:rsid w:val="005F03D8"/>
    <w:rsid w:val="005F0707"/>
    <w:rsid w:val="005F2BBD"/>
    <w:rsid w:val="005F7F9A"/>
    <w:rsid w:val="0060035B"/>
    <w:rsid w:val="00602279"/>
    <w:rsid w:val="0060475D"/>
    <w:rsid w:val="006049F9"/>
    <w:rsid w:val="00607A34"/>
    <w:rsid w:val="00612C27"/>
    <w:rsid w:val="00621A8F"/>
    <w:rsid w:val="006225C2"/>
    <w:rsid w:val="00625302"/>
    <w:rsid w:val="00625C46"/>
    <w:rsid w:val="006312B1"/>
    <w:rsid w:val="006365AE"/>
    <w:rsid w:val="006370FA"/>
    <w:rsid w:val="00643935"/>
    <w:rsid w:val="00663349"/>
    <w:rsid w:val="0066395E"/>
    <w:rsid w:val="0067122C"/>
    <w:rsid w:val="00673575"/>
    <w:rsid w:val="00675B06"/>
    <w:rsid w:val="006830F9"/>
    <w:rsid w:val="006834A7"/>
    <w:rsid w:val="0068665E"/>
    <w:rsid w:val="00687466"/>
    <w:rsid w:val="00693883"/>
    <w:rsid w:val="006955AB"/>
    <w:rsid w:val="00695835"/>
    <w:rsid w:val="006A0043"/>
    <w:rsid w:val="006A3E22"/>
    <w:rsid w:val="006A7FD9"/>
    <w:rsid w:val="006B3CDD"/>
    <w:rsid w:val="006C13C2"/>
    <w:rsid w:val="006C613A"/>
    <w:rsid w:val="006C6BC8"/>
    <w:rsid w:val="006D7D51"/>
    <w:rsid w:val="006D7F84"/>
    <w:rsid w:val="006F2D18"/>
    <w:rsid w:val="006F36DE"/>
    <w:rsid w:val="006F3DE5"/>
    <w:rsid w:val="006F5C02"/>
    <w:rsid w:val="00700A20"/>
    <w:rsid w:val="00701956"/>
    <w:rsid w:val="00702D8B"/>
    <w:rsid w:val="00704135"/>
    <w:rsid w:val="00713AB9"/>
    <w:rsid w:val="0071546D"/>
    <w:rsid w:val="00715C0E"/>
    <w:rsid w:val="007222F3"/>
    <w:rsid w:val="007228D8"/>
    <w:rsid w:val="00723BB1"/>
    <w:rsid w:val="00725123"/>
    <w:rsid w:val="00726CF9"/>
    <w:rsid w:val="0073149B"/>
    <w:rsid w:val="00743A63"/>
    <w:rsid w:val="00743DE7"/>
    <w:rsid w:val="00745CD3"/>
    <w:rsid w:val="007475ED"/>
    <w:rsid w:val="0075307E"/>
    <w:rsid w:val="00753E8A"/>
    <w:rsid w:val="00765E86"/>
    <w:rsid w:val="0077485E"/>
    <w:rsid w:val="00780850"/>
    <w:rsid w:val="0078123F"/>
    <w:rsid w:val="00783095"/>
    <w:rsid w:val="00793A45"/>
    <w:rsid w:val="007A2439"/>
    <w:rsid w:val="007A3E53"/>
    <w:rsid w:val="007A41D6"/>
    <w:rsid w:val="007A6C5E"/>
    <w:rsid w:val="007A6D9B"/>
    <w:rsid w:val="007B2A69"/>
    <w:rsid w:val="007B57B8"/>
    <w:rsid w:val="007C0FF5"/>
    <w:rsid w:val="007D2442"/>
    <w:rsid w:val="007E1D65"/>
    <w:rsid w:val="007E681B"/>
    <w:rsid w:val="007E6FCF"/>
    <w:rsid w:val="007F02DC"/>
    <w:rsid w:val="007F1E6A"/>
    <w:rsid w:val="007F4B1E"/>
    <w:rsid w:val="00801692"/>
    <w:rsid w:val="0080594A"/>
    <w:rsid w:val="00806045"/>
    <w:rsid w:val="00807622"/>
    <w:rsid w:val="008107C3"/>
    <w:rsid w:val="008159C7"/>
    <w:rsid w:val="008164D8"/>
    <w:rsid w:val="00823BBB"/>
    <w:rsid w:val="008256B0"/>
    <w:rsid w:val="008316F7"/>
    <w:rsid w:val="008319D9"/>
    <w:rsid w:val="008343F4"/>
    <w:rsid w:val="00834FA8"/>
    <w:rsid w:val="008355FD"/>
    <w:rsid w:val="008370A7"/>
    <w:rsid w:val="008374DD"/>
    <w:rsid w:val="00851BA0"/>
    <w:rsid w:val="00853990"/>
    <w:rsid w:val="00855835"/>
    <w:rsid w:val="00861720"/>
    <w:rsid w:val="00866798"/>
    <w:rsid w:val="00871401"/>
    <w:rsid w:val="00872A3E"/>
    <w:rsid w:val="008740C2"/>
    <w:rsid w:val="00874D8A"/>
    <w:rsid w:val="00874EA7"/>
    <w:rsid w:val="008808F9"/>
    <w:rsid w:val="0088129F"/>
    <w:rsid w:val="00883CEB"/>
    <w:rsid w:val="00883D64"/>
    <w:rsid w:val="00885A89"/>
    <w:rsid w:val="00890176"/>
    <w:rsid w:val="00891C64"/>
    <w:rsid w:val="0089581B"/>
    <w:rsid w:val="00896A0B"/>
    <w:rsid w:val="008A38BC"/>
    <w:rsid w:val="008A728D"/>
    <w:rsid w:val="008B00FA"/>
    <w:rsid w:val="008B328B"/>
    <w:rsid w:val="008B39C1"/>
    <w:rsid w:val="008B4A7D"/>
    <w:rsid w:val="008B584F"/>
    <w:rsid w:val="008C41E2"/>
    <w:rsid w:val="008D01C7"/>
    <w:rsid w:val="008D1C0A"/>
    <w:rsid w:val="008E0594"/>
    <w:rsid w:val="008E12F9"/>
    <w:rsid w:val="008E3937"/>
    <w:rsid w:val="008E66BE"/>
    <w:rsid w:val="008F1A7E"/>
    <w:rsid w:val="008F374E"/>
    <w:rsid w:val="008F4717"/>
    <w:rsid w:val="008F5634"/>
    <w:rsid w:val="008F6B36"/>
    <w:rsid w:val="0090213B"/>
    <w:rsid w:val="00902F45"/>
    <w:rsid w:val="009213B6"/>
    <w:rsid w:val="00923560"/>
    <w:rsid w:val="009238B7"/>
    <w:rsid w:val="00924C00"/>
    <w:rsid w:val="00925200"/>
    <w:rsid w:val="00926DD4"/>
    <w:rsid w:val="00930B0F"/>
    <w:rsid w:val="00932236"/>
    <w:rsid w:val="00933768"/>
    <w:rsid w:val="009355B6"/>
    <w:rsid w:val="009369E8"/>
    <w:rsid w:val="009371A1"/>
    <w:rsid w:val="00943570"/>
    <w:rsid w:val="00943585"/>
    <w:rsid w:val="00943ADC"/>
    <w:rsid w:val="00943C06"/>
    <w:rsid w:val="0094451A"/>
    <w:rsid w:val="009468EA"/>
    <w:rsid w:val="00947804"/>
    <w:rsid w:val="0095224F"/>
    <w:rsid w:val="00963B52"/>
    <w:rsid w:val="00964260"/>
    <w:rsid w:val="0096781C"/>
    <w:rsid w:val="0097182A"/>
    <w:rsid w:val="0098426A"/>
    <w:rsid w:val="00985D07"/>
    <w:rsid w:val="00986F92"/>
    <w:rsid w:val="0099116C"/>
    <w:rsid w:val="009920D1"/>
    <w:rsid w:val="00996A6E"/>
    <w:rsid w:val="00997ECE"/>
    <w:rsid w:val="009A0208"/>
    <w:rsid w:val="009A2353"/>
    <w:rsid w:val="009B0671"/>
    <w:rsid w:val="009B13C1"/>
    <w:rsid w:val="009B37DB"/>
    <w:rsid w:val="009C1C8B"/>
    <w:rsid w:val="009D5ACA"/>
    <w:rsid w:val="009E139E"/>
    <w:rsid w:val="009E1EC9"/>
    <w:rsid w:val="009E2359"/>
    <w:rsid w:val="009E447A"/>
    <w:rsid w:val="009E75BE"/>
    <w:rsid w:val="009F66E5"/>
    <w:rsid w:val="009F69F8"/>
    <w:rsid w:val="009F75E3"/>
    <w:rsid w:val="00A07D28"/>
    <w:rsid w:val="00A141C2"/>
    <w:rsid w:val="00A14CA8"/>
    <w:rsid w:val="00A1704A"/>
    <w:rsid w:val="00A205AE"/>
    <w:rsid w:val="00A20A11"/>
    <w:rsid w:val="00A22CF8"/>
    <w:rsid w:val="00A27DAF"/>
    <w:rsid w:val="00A3115A"/>
    <w:rsid w:val="00A3167E"/>
    <w:rsid w:val="00A36F2B"/>
    <w:rsid w:val="00A36FBF"/>
    <w:rsid w:val="00A374D7"/>
    <w:rsid w:val="00A4187C"/>
    <w:rsid w:val="00A468B2"/>
    <w:rsid w:val="00A47F5C"/>
    <w:rsid w:val="00A568E8"/>
    <w:rsid w:val="00A629CC"/>
    <w:rsid w:val="00A6411D"/>
    <w:rsid w:val="00A641BD"/>
    <w:rsid w:val="00A66777"/>
    <w:rsid w:val="00A77CB0"/>
    <w:rsid w:val="00A810E7"/>
    <w:rsid w:val="00A81BF7"/>
    <w:rsid w:val="00A8418A"/>
    <w:rsid w:val="00A8622E"/>
    <w:rsid w:val="00A9297D"/>
    <w:rsid w:val="00AA58F6"/>
    <w:rsid w:val="00AA6611"/>
    <w:rsid w:val="00AA7E0B"/>
    <w:rsid w:val="00AB50E4"/>
    <w:rsid w:val="00AC315F"/>
    <w:rsid w:val="00AE09D2"/>
    <w:rsid w:val="00AE4B81"/>
    <w:rsid w:val="00AE522B"/>
    <w:rsid w:val="00AF4A37"/>
    <w:rsid w:val="00AF507D"/>
    <w:rsid w:val="00AF5966"/>
    <w:rsid w:val="00AF5F44"/>
    <w:rsid w:val="00B00E11"/>
    <w:rsid w:val="00B034BE"/>
    <w:rsid w:val="00B14466"/>
    <w:rsid w:val="00B2053B"/>
    <w:rsid w:val="00B22C95"/>
    <w:rsid w:val="00B23EC0"/>
    <w:rsid w:val="00B3072A"/>
    <w:rsid w:val="00B314E6"/>
    <w:rsid w:val="00B34BF0"/>
    <w:rsid w:val="00B359C4"/>
    <w:rsid w:val="00B35EFA"/>
    <w:rsid w:val="00B432B5"/>
    <w:rsid w:val="00B4574F"/>
    <w:rsid w:val="00B541FA"/>
    <w:rsid w:val="00B57745"/>
    <w:rsid w:val="00B61007"/>
    <w:rsid w:val="00B662FE"/>
    <w:rsid w:val="00B67516"/>
    <w:rsid w:val="00B73351"/>
    <w:rsid w:val="00B74BF8"/>
    <w:rsid w:val="00B75299"/>
    <w:rsid w:val="00B75560"/>
    <w:rsid w:val="00B803A3"/>
    <w:rsid w:val="00B821B0"/>
    <w:rsid w:val="00B9134B"/>
    <w:rsid w:val="00B95D67"/>
    <w:rsid w:val="00B96000"/>
    <w:rsid w:val="00B97A66"/>
    <w:rsid w:val="00BA52C9"/>
    <w:rsid w:val="00BA6CA8"/>
    <w:rsid w:val="00BB1E0C"/>
    <w:rsid w:val="00BB403C"/>
    <w:rsid w:val="00BB6E02"/>
    <w:rsid w:val="00BC3572"/>
    <w:rsid w:val="00BC3E98"/>
    <w:rsid w:val="00BC47AD"/>
    <w:rsid w:val="00BC5FEE"/>
    <w:rsid w:val="00BC64D4"/>
    <w:rsid w:val="00BC6CBC"/>
    <w:rsid w:val="00BC7790"/>
    <w:rsid w:val="00BC7A83"/>
    <w:rsid w:val="00BD430F"/>
    <w:rsid w:val="00BD4F81"/>
    <w:rsid w:val="00BD72D4"/>
    <w:rsid w:val="00BD77BF"/>
    <w:rsid w:val="00BE1521"/>
    <w:rsid w:val="00BE2578"/>
    <w:rsid w:val="00BE2BE6"/>
    <w:rsid w:val="00BE7E37"/>
    <w:rsid w:val="00BF3720"/>
    <w:rsid w:val="00BF5B40"/>
    <w:rsid w:val="00BF67FD"/>
    <w:rsid w:val="00C0155A"/>
    <w:rsid w:val="00C04244"/>
    <w:rsid w:val="00C058A7"/>
    <w:rsid w:val="00C154AC"/>
    <w:rsid w:val="00C154DA"/>
    <w:rsid w:val="00C16741"/>
    <w:rsid w:val="00C16B9C"/>
    <w:rsid w:val="00C21E9C"/>
    <w:rsid w:val="00C22189"/>
    <w:rsid w:val="00C259F7"/>
    <w:rsid w:val="00C34C5D"/>
    <w:rsid w:val="00C34D2B"/>
    <w:rsid w:val="00C37EE3"/>
    <w:rsid w:val="00C45CFC"/>
    <w:rsid w:val="00C5264B"/>
    <w:rsid w:val="00C55291"/>
    <w:rsid w:val="00C55FA4"/>
    <w:rsid w:val="00C5752D"/>
    <w:rsid w:val="00C60F76"/>
    <w:rsid w:val="00C629F1"/>
    <w:rsid w:val="00C62E74"/>
    <w:rsid w:val="00C744AC"/>
    <w:rsid w:val="00C80087"/>
    <w:rsid w:val="00C837E0"/>
    <w:rsid w:val="00C84F0A"/>
    <w:rsid w:val="00C8516E"/>
    <w:rsid w:val="00C928D7"/>
    <w:rsid w:val="00C95B27"/>
    <w:rsid w:val="00CA01E2"/>
    <w:rsid w:val="00CA2F21"/>
    <w:rsid w:val="00CA6C02"/>
    <w:rsid w:val="00CA6C9C"/>
    <w:rsid w:val="00CA7AE3"/>
    <w:rsid w:val="00CB1A5B"/>
    <w:rsid w:val="00CB3417"/>
    <w:rsid w:val="00CB56A6"/>
    <w:rsid w:val="00CB5D6B"/>
    <w:rsid w:val="00CB6640"/>
    <w:rsid w:val="00CC090A"/>
    <w:rsid w:val="00CC30EB"/>
    <w:rsid w:val="00CC564C"/>
    <w:rsid w:val="00CC7A8F"/>
    <w:rsid w:val="00CD3D7E"/>
    <w:rsid w:val="00CD6B51"/>
    <w:rsid w:val="00CD7E82"/>
    <w:rsid w:val="00CE257E"/>
    <w:rsid w:val="00CE6886"/>
    <w:rsid w:val="00CE74A1"/>
    <w:rsid w:val="00CE7D9D"/>
    <w:rsid w:val="00D040F9"/>
    <w:rsid w:val="00D067A7"/>
    <w:rsid w:val="00D06D6C"/>
    <w:rsid w:val="00D11B4E"/>
    <w:rsid w:val="00D11EF0"/>
    <w:rsid w:val="00D12069"/>
    <w:rsid w:val="00D12B62"/>
    <w:rsid w:val="00D1672A"/>
    <w:rsid w:val="00D226A9"/>
    <w:rsid w:val="00D24D62"/>
    <w:rsid w:val="00D3558B"/>
    <w:rsid w:val="00D35848"/>
    <w:rsid w:val="00D37B9D"/>
    <w:rsid w:val="00D40ED9"/>
    <w:rsid w:val="00D43D12"/>
    <w:rsid w:val="00D43E64"/>
    <w:rsid w:val="00D455F8"/>
    <w:rsid w:val="00D4588B"/>
    <w:rsid w:val="00D45C20"/>
    <w:rsid w:val="00D47D76"/>
    <w:rsid w:val="00D524C4"/>
    <w:rsid w:val="00D52EA0"/>
    <w:rsid w:val="00D55269"/>
    <w:rsid w:val="00D60A89"/>
    <w:rsid w:val="00D638A4"/>
    <w:rsid w:val="00D63A79"/>
    <w:rsid w:val="00D63F7C"/>
    <w:rsid w:val="00D72454"/>
    <w:rsid w:val="00D75091"/>
    <w:rsid w:val="00D760E3"/>
    <w:rsid w:val="00D76F4C"/>
    <w:rsid w:val="00D77837"/>
    <w:rsid w:val="00D77B48"/>
    <w:rsid w:val="00D824DC"/>
    <w:rsid w:val="00D8429C"/>
    <w:rsid w:val="00D84629"/>
    <w:rsid w:val="00D86476"/>
    <w:rsid w:val="00D86AD6"/>
    <w:rsid w:val="00D912FC"/>
    <w:rsid w:val="00D919AC"/>
    <w:rsid w:val="00D93D09"/>
    <w:rsid w:val="00D9638F"/>
    <w:rsid w:val="00D9688F"/>
    <w:rsid w:val="00D969A2"/>
    <w:rsid w:val="00D979C1"/>
    <w:rsid w:val="00DA1ED8"/>
    <w:rsid w:val="00DA5118"/>
    <w:rsid w:val="00DA6BF6"/>
    <w:rsid w:val="00DA74BA"/>
    <w:rsid w:val="00DA7B6F"/>
    <w:rsid w:val="00DB077C"/>
    <w:rsid w:val="00DB324E"/>
    <w:rsid w:val="00DB468A"/>
    <w:rsid w:val="00DB49A5"/>
    <w:rsid w:val="00DB7374"/>
    <w:rsid w:val="00DC1606"/>
    <w:rsid w:val="00DC4F8A"/>
    <w:rsid w:val="00DC5F7B"/>
    <w:rsid w:val="00DC6F8E"/>
    <w:rsid w:val="00DC78E7"/>
    <w:rsid w:val="00DC7BC7"/>
    <w:rsid w:val="00DD0EF2"/>
    <w:rsid w:val="00DD4EB8"/>
    <w:rsid w:val="00DE12C9"/>
    <w:rsid w:val="00DE696D"/>
    <w:rsid w:val="00DE7F09"/>
    <w:rsid w:val="00E0567F"/>
    <w:rsid w:val="00E11C03"/>
    <w:rsid w:val="00E14804"/>
    <w:rsid w:val="00E15A74"/>
    <w:rsid w:val="00E16E19"/>
    <w:rsid w:val="00E214A2"/>
    <w:rsid w:val="00E21857"/>
    <w:rsid w:val="00E21E40"/>
    <w:rsid w:val="00E21F72"/>
    <w:rsid w:val="00E22B5B"/>
    <w:rsid w:val="00E24418"/>
    <w:rsid w:val="00E34BBC"/>
    <w:rsid w:val="00E35DA7"/>
    <w:rsid w:val="00E42FB1"/>
    <w:rsid w:val="00E4666E"/>
    <w:rsid w:val="00E512F9"/>
    <w:rsid w:val="00E55C55"/>
    <w:rsid w:val="00E57216"/>
    <w:rsid w:val="00E60A0A"/>
    <w:rsid w:val="00E61CC9"/>
    <w:rsid w:val="00E6373B"/>
    <w:rsid w:val="00E67664"/>
    <w:rsid w:val="00E77FBF"/>
    <w:rsid w:val="00E81FFB"/>
    <w:rsid w:val="00E860B3"/>
    <w:rsid w:val="00E90AEC"/>
    <w:rsid w:val="00E916E3"/>
    <w:rsid w:val="00EA21ED"/>
    <w:rsid w:val="00EA3123"/>
    <w:rsid w:val="00EA48AC"/>
    <w:rsid w:val="00EA5700"/>
    <w:rsid w:val="00EB124E"/>
    <w:rsid w:val="00EB13CC"/>
    <w:rsid w:val="00EB19B4"/>
    <w:rsid w:val="00EB7B2D"/>
    <w:rsid w:val="00EC3C01"/>
    <w:rsid w:val="00ED22D0"/>
    <w:rsid w:val="00ED269A"/>
    <w:rsid w:val="00ED3B6D"/>
    <w:rsid w:val="00ED5FCC"/>
    <w:rsid w:val="00EE277A"/>
    <w:rsid w:val="00EE4C49"/>
    <w:rsid w:val="00EE5B77"/>
    <w:rsid w:val="00EE637B"/>
    <w:rsid w:val="00EF28DF"/>
    <w:rsid w:val="00EF3F07"/>
    <w:rsid w:val="00EF4984"/>
    <w:rsid w:val="00EF4C88"/>
    <w:rsid w:val="00EF5360"/>
    <w:rsid w:val="00EF6AC0"/>
    <w:rsid w:val="00F079AA"/>
    <w:rsid w:val="00F10797"/>
    <w:rsid w:val="00F10C74"/>
    <w:rsid w:val="00F14190"/>
    <w:rsid w:val="00F15B0C"/>
    <w:rsid w:val="00F22B80"/>
    <w:rsid w:val="00F26440"/>
    <w:rsid w:val="00F27781"/>
    <w:rsid w:val="00F3020D"/>
    <w:rsid w:val="00F338F9"/>
    <w:rsid w:val="00F37CC4"/>
    <w:rsid w:val="00F41066"/>
    <w:rsid w:val="00F44FA5"/>
    <w:rsid w:val="00F51E22"/>
    <w:rsid w:val="00F52A5F"/>
    <w:rsid w:val="00F536B3"/>
    <w:rsid w:val="00F544E8"/>
    <w:rsid w:val="00F56233"/>
    <w:rsid w:val="00F75E48"/>
    <w:rsid w:val="00F77347"/>
    <w:rsid w:val="00F8130E"/>
    <w:rsid w:val="00F87C3A"/>
    <w:rsid w:val="00F91243"/>
    <w:rsid w:val="00F928B0"/>
    <w:rsid w:val="00F94F82"/>
    <w:rsid w:val="00F953E8"/>
    <w:rsid w:val="00F97BAD"/>
    <w:rsid w:val="00FA1544"/>
    <w:rsid w:val="00FA3F48"/>
    <w:rsid w:val="00FA4DCE"/>
    <w:rsid w:val="00FA79E2"/>
    <w:rsid w:val="00FB0FCD"/>
    <w:rsid w:val="00FB4138"/>
    <w:rsid w:val="00FB6CB1"/>
    <w:rsid w:val="00FB74A6"/>
    <w:rsid w:val="00FC1C92"/>
    <w:rsid w:val="00FC2052"/>
    <w:rsid w:val="00FC4D39"/>
    <w:rsid w:val="00FD178A"/>
    <w:rsid w:val="00FE264B"/>
    <w:rsid w:val="00FE3C9B"/>
    <w:rsid w:val="00FE3FDE"/>
    <w:rsid w:val="00FE59B0"/>
    <w:rsid w:val="00FE656C"/>
    <w:rsid w:val="00FF493F"/>
    <w:rsid w:val="00FF6069"/>
    <w:rsid w:val="00FF614D"/>
    <w:rsid w:val="00FF6B74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strokecolor="#005b82">
      <v:stroke color="#005b82" weight="1.5pt"/>
      <o:colormru v:ext="edit" colors="#004e73,#005b82,#00a1c1"/>
    </o:shapedefaults>
    <o:shapelayout v:ext="edit">
      <o:idmap v:ext="edit" data="2"/>
    </o:shapelayout>
  </w:shapeDefaults>
  <w:decimalSymbol w:val="."/>
  <w:listSeparator w:val=","/>
  <w14:docId w14:val="128EC994"/>
  <w15:chartTrackingRefBased/>
  <w15:docId w15:val="{79E91B1E-317C-448D-AE03-FA73DB84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locked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locked="1" w:uiPriority="19" w:qFormat="1"/>
    <w:lsdException w:name="Plain Table 4" w:locked="1" w:uiPriority="21" w:qFormat="1"/>
    <w:lsdException w:name="Plain Table 5" w:locked="1" w:uiPriority="31" w:qFormat="1"/>
    <w:lsdException w:name="Grid Table Light" w:locked="1" w:uiPriority="32" w:qFormat="1"/>
    <w:lsdException w:name="Grid Table 1 Light" w:locked="1" w:uiPriority="33" w:qFormat="1"/>
    <w:lsdException w:name="Grid Table 2" w:locked="1" w:uiPriority="37"/>
    <w:lsdException w:name="Grid Table 3" w:locked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F0F"/>
    <w:pPr>
      <w:spacing w:before="120" w:after="240"/>
    </w:pPr>
    <w:rPr>
      <w:rFonts w:ascii="Arial" w:hAnsi="Arial"/>
      <w:color w:val="02083C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F6AC0"/>
    <w:pPr>
      <w:keepNext/>
      <w:pageBreakBefore/>
      <w:numPr>
        <w:numId w:val="16"/>
      </w:numPr>
      <w:spacing w:before="240" w:after="1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6AC0"/>
    <w:pPr>
      <w:keepNext/>
      <w:numPr>
        <w:ilvl w:val="1"/>
        <w:numId w:val="16"/>
      </w:numPr>
      <w:spacing w:before="240" w:after="120"/>
      <w:outlineLvl w:val="1"/>
    </w:pPr>
    <w:rPr>
      <w:rFonts w:cs="Arial"/>
      <w:bCs/>
      <w:iCs/>
      <w:color w:val="00FFFF"/>
      <w:sz w:val="24"/>
      <w:szCs w:val="28"/>
    </w:rPr>
  </w:style>
  <w:style w:type="paragraph" w:styleId="Heading3">
    <w:name w:val="heading 3"/>
    <w:basedOn w:val="Normal"/>
    <w:next w:val="Normal"/>
    <w:qFormat/>
    <w:rsid w:val="00EF6AC0"/>
    <w:pPr>
      <w:keepNext/>
      <w:numPr>
        <w:ilvl w:val="2"/>
        <w:numId w:val="16"/>
      </w:numPr>
      <w:spacing w:before="240" w:after="120"/>
      <w:outlineLvl w:val="2"/>
    </w:pPr>
    <w:rPr>
      <w:rFonts w:cs="Arial"/>
      <w:bCs/>
      <w:color w:val="00FFFF"/>
      <w:szCs w:val="26"/>
    </w:rPr>
  </w:style>
  <w:style w:type="paragraph" w:styleId="Heading4">
    <w:name w:val="heading 4"/>
    <w:basedOn w:val="Normal"/>
    <w:next w:val="Normal"/>
    <w:link w:val="Heading4Char"/>
    <w:qFormat/>
    <w:rsid w:val="00EF6AC0"/>
    <w:pPr>
      <w:keepNext/>
      <w:numPr>
        <w:ilvl w:val="3"/>
        <w:numId w:val="16"/>
      </w:numPr>
      <w:spacing w:before="240" w:after="120"/>
      <w:outlineLvl w:val="3"/>
    </w:pPr>
    <w:rPr>
      <w:bCs/>
      <w:color w:val="00FFFF"/>
      <w:szCs w:val="22"/>
    </w:rPr>
  </w:style>
  <w:style w:type="paragraph" w:styleId="Heading5">
    <w:name w:val="heading 5"/>
    <w:basedOn w:val="Normal"/>
    <w:next w:val="Normal"/>
    <w:qFormat/>
    <w:locked/>
    <w:rsid w:val="00EF6AC0"/>
    <w:pPr>
      <w:spacing w:before="240" w:after="120"/>
      <w:outlineLvl w:val="4"/>
    </w:pPr>
    <w:rPr>
      <w:rFonts w:ascii="Arial Bold" w:hAnsi="Arial Bold"/>
      <w:b/>
      <w:bCs/>
      <w:iCs/>
      <w:color w:val="00FFFF"/>
      <w:szCs w:val="22"/>
    </w:rPr>
  </w:style>
  <w:style w:type="paragraph" w:styleId="Heading6">
    <w:name w:val="heading 6"/>
    <w:basedOn w:val="Normal"/>
    <w:next w:val="Normal"/>
    <w:qFormat/>
    <w:rsid w:val="00EF6AC0"/>
    <w:pPr>
      <w:spacing w:before="240" w:after="120"/>
      <w:outlineLvl w:val="5"/>
    </w:pPr>
    <w:rPr>
      <w:bCs/>
    </w:rPr>
  </w:style>
  <w:style w:type="paragraph" w:styleId="Heading7">
    <w:name w:val="heading 7"/>
    <w:basedOn w:val="Normal"/>
    <w:next w:val="Normal"/>
    <w:qFormat/>
    <w:locked/>
    <w:rsid w:val="00E24418"/>
    <w:pPr>
      <w:spacing w:before="240" w:after="60"/>
      <w:outlineLvl w:val="6"/>
    </w:pPr>
    <w:rPr>
      <w:rFonts w:ascii="Arial Bold" w:hAnsi="Arial Bold"/>
      <w:b/>
      <w:szCs w:val="22"/>
    </w:rPr>
  </w:style>
  <w:style w:type="paragraph" w:styleId="Heading8">
    <w:name w:val="heading 8"/>
    <w:basedOn w:val="Normal"/>
    <w:next w:val="Normal"/>
    <w:qFormat/>
    <w:locked/>
    <w:rsid w:val="008617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86172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F6AC0"/>
    <w:rPr>
      <w:rFonts w:ascii="Arial" w:hAnsi="Arial"/>
      <w:bCs/>
      <w:color w:val="00FFFF"/>
      <w:sz w:val="22"/>
      <w:szCs w:val="22"/>
      <w:lang w:eastAsia="en-US"/>
    </w:rPr>
  </w:style>
  <w:style w:type="paragraph" w:customStyle="1" w:styleId="CaseStudyBullet">
    <w:name w:val="Case Study Bullet"/>
    <w:basedOn w:val="CaseStudyText"/>
    <w:rsid w:val="00D77B48"/>
    <w:pPr>
      <w:numPr>
        <w:numId w:val="7"/>
      </w:numPr>
    </w:pPr>
  </w:style>
  <w:style w:type="paragraph" w:styleId="ListBullet">
    <w:name w:val="List Bullet"/>
    <w:aliases w:val="List Bullet 1"/>
    <w:basedOn w:val="Normal"/>
    <w:link w:val="ListBulletChar"/>
    <w:qFormat/>
    <w:rsid w:val="003D7359"/>
    <w:pPr>
      <w:numPr>
        <w:numId w:val="8"/>
      </w:numPr>
      <w:tabs>
        <w:tab w:val="left" w:pos="357"/>
      </w:tabs>
    </w:pPr>
  </w:style>
  <w:style w:type="character" w:customStyle="1" w:styleId="ListBulletChar">
    <w:name w:val="List Bullet Char"/>
    <w:aliases w:val="List Bullet 1 Char"/>
    <w:link w:val="ListBullet"/>
    <w:rsid w:val="003D7359"/>
    <w:rPr>
      <w:rFonts w:ascii="Arial" w:hAnsi="Arial"/>
      <w:color w:val="02083C"/>
      <w:sz w:val="22"/>
      <w:szCs w:val="24"/>
      <w:lang w:eastAsia="en-US"/>
    </w:rPr>
  </w:style>
  <w:style w:type="paragraph" w:customStyle="1" w:styleId="TableDesc">
    <w:name w:val="Table Desc"/>
    <w:basedOn w:val="FigureDesc"/>
    <w:rsid w:val="00D72454"/>
    <w:pPr>
      <w:numPr>
        <w:numId w:val="9"/>
      </w:numPr>
    </w:pPr>
  </w:style>
  <w:style w:type="paragraph" w:customStyle="1" w:styleId="FigureDesc">
    <w:name w:val="Figure Desc"/>
    <w:basedOn w:val="Normal"/>
    <w:rsid w:val="000059B4"/>
    <w:pPr>
      <w:numPr>
        <w:numId w:val="10"/>
      </w:numPr>
      <w:spacing w:after="120"/>
      <w:jc w:val="center"/>
    </w:pPr>
    <w:rPr>
      <w:color w:val="00FFFF"/>
      <w:sz w:val="18"/>
    </w:rPr>
  </w:style>
  <w:style w:type="character" w:customStyle="1" w:styleId="NormalBlueBold">
    <w:name w:val="Normal Blue Bold"/>
    <w:rsid w:val="00EF6AC0"/>
    <w:rPr>
      <w:rFonts w:ascii="Arial" w:hAnsi="Arial"/>
      <w:b/>
      <w:color w:val="02083C"/>
      <w:sz w:val="22"/>
      <w:szCs w:val="24"/>
      <w:lang w:val="en-GB" w:eastAsia="en-US" w:bidi="ar-SA"/>
    </w:rPr>
  </w:style>
  <w:style w:type="paragraph" w:styleId="ListBullet2">
    <w:name w:val="List Bullet 2"/>
    <w:basedOn w:val="Normal"/>
    <w:link w:val="ListBullet2Char"/>
    <w:rsid w:val="003D7359"/>
    <w:pPr>
      <w:numPr>
        <w:numId w:val="1"/>
      </w:numPr>
      <w:tabs>
        <w:tab w:val="left" w:pos="714"/>
      </w:tabs>
    </w:pPr>
  </w:style>
  <w:style w:type="character" w:customStyle="1" w:styleId="ListBullet2Char">
    <w:name w:val="List Bullet 2 Char"/>
    <w:link w:val="ListBullet2"/>
    <w:rsid w:val="003D7359"/>
    <w:rPr>
      <w:rFonts w:ascii="Arial" w:hAnsi="Arial"/>
      <w:color w:val="02083C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72A3E"/>
    <w:rPr>
      <w:rFonts w:ascii="Arial" w:hAnsi="Arial"/>
      <w:sz w:val="22"/>
    </w:rPr>
    <w:tblPr>
      <w:tblBorders>
        <w:top w:val="single" w:sz="4" w:space="0" w:color="9CA299"/>
        <w:left w:val="single" w:sz="4" w:space="0" w:color="9CA299"/>
        <w:bottom w:val="single" w:sz="4" w:space="0" w:color="9CA299"/>
        <w:right w:val="single" w:sz="4" w:space="0" w:color="9CA299"/>
        <w:insideH w:val="single" w:sz="4" w:space="0" w:color="9CA299"/>
        <w:insideV w:val="single" w:sz="4" w:space="0" w:color="9CA299"/>
      </w:tblBorders>
    </w:tblPr>
    <w:trPr>
      <w:cantSplit/>
    </w:trPr>
    <w:tblStylePr w:type="firstRow">
      <w:rPr>
        <w:rFonts w:ascii="Arial" w:hAnsi="Arial"/>
        <w:b/>
        <w:color w:val="00A1C1"/>
        <w:sz w:val="22"/>
      </w:rPr>
    </w:tblStylePr>
  </w:style>
  <w:style w:type="paragraph" w:styleId="Header">
    <w:name w:val="header"/>
    <w:basedOn w:val="Normal"/>
    <w:link w:val="HeaderChar"/>
    <w:locked/>
    <w:rsid w:val="009B13C1"/>
    <w:pPr>
      <w:tabs>
        <w:tab w:val="center" w:pos="4320"/>
        <w:tab w:val="right" w:pos="8640"/>
      </w:tabs>
      <w:spacing w:before="60" w:after="60"/>
      <w:jc w:val="right"/>
    </w:pPr>
    <w:rPr>
      <w:sz w:val="18"/>
    </w:rPr>
  </w:style>
  <w:style w:type="character" w:customStyle="1" w:styleId="HeaderChar">
    <w:name w:val="Header Char"/>
    <w:link w:val="Header"/>
    <w:rsid w:val="009B13C1"/>
    <w:rPr>
      <w:rFonts w:ascii="Arial" w:hAnsi="Arial"/>
      <w:color w:val="505253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D93D09"/>
    <w:pPr>
      <w:tabs>
        <w:tab w:val="center" w:pos="4320"/>
        <w:tab w:val="right" w:pos="8640"/>
      </w:tabs>
      <w:spacing w:before="0" w:after="0"/>
    </w:pPr>
    <w:rPr>
      <w:sz w:val="18"/>
    </w:rPr>
  </w:style>
  <w:style w:type="paragraph" w:customStyle="1" w:styleId="Tablebullet1">
    <w:name w:val="Table bullet 1"/>
    <w:basedOn w:val="ListBullet"/>
    <w:rsid w:val="003D7359"/>
    <w:pPr>
      <w:spacing w:before="60" w:after="60"/>
    </w:pPr>
    <w:rPr>
      <w:sz w:val="20"/>
    </w:rPr>
  </w:style>
  <w:style w:type="paragraph" w:customStyle="1" w:styleId="Tablebullet2">
    <w:name w:val="Table bullet 2"/>
    <w:basedOn w:val="Normal"/>
    <w:rsid w:val="003D7359"/>
    <w:pPr>
      <w:numPr>
        <w:numId w:val="3"/>
      </w:numPr>
      <w:spacing w:before="60" w:after="60"/>
    </w:pPr>
    <w:rPr>
      <w:sz w:val="20"/>
    </w:rPr>
  </w:style>
  <w:style w:type="paragraph" w:customStyle="1" w:styleId="ParagraphNumbering">
    <w:name w:val="Paragraph Numbering"/>
    <w:basedOn w:val="Normal"/>
    <w:rsid w:val="002770DA"/>
    <w:pPr>
      <w:numPr>
        <w:numId w:val="4"/>
      </w:numPr>
    </w:pPr>
  </w:style>
  <w:style w:type="paragraph" w:customStyle="1" w:styleId="ClientTextTitle">
    <w:name w:val="Client Text Title"/>
    <w:basedOn w:val="Normal"/>
    <w:rsid w:val="007C0FF5"/>
    <w:pPr>
      <w:pBdr>
        <w:top w:val="single" w:sz="12" w:space="1" w:color="02083C"/>
        <w:bottom w:val="single" w:sz="12" w:space="1" w:color="02083C"/>
      </w:pBdr>
    </w:pPr>
    <w:rPr>
      <w:b/>
    </w:rPr>
  </w:style>
  <w:style w:type="paragraph" w:customStyle="1" w:styleId="Page">
    <w:name w:val="Page"/>
    <w:basedOn w:val="Footer"/>
    <w:locked/>
    <w:rsid w:val="00780850"/>
    <w:pPr>
      <w:spacing w:before="60"/>
    </w:pPr>
    <w:rPr>
      <w:szCs w:val="20"/>
    </w:rPr>
  </w:style>
  <w:style w:type="paragraph" w:styleId="CommentText">
    <w:name w:val="annotation text"/>
    <w:basedOn w:val="Normal"/>
    <w:link w:val="CommentTextChar"/>
    <w:semiHidden/>
    <w:locked/>
    <w:rsid w:val="00FA1544"/>
    <w:rPr>
      <w:sz w:val="20"/>
      <w:szCs w:val="20"/>
    </w:rPr>
  </w:style>
  <w:style w:type="paragraph" w:customStyle="1" w:styleId="ListTick">
    <w:name w:val="List Tick"/>
    <w:basedOn w:val="ListBullet"/>
    <w:qFormat/>
    <w:rsid w:val="006370FA"/>
    <w:pPr>
      <w:numPr>
        <w:numId w:val="13"/>
      </w:numPr>
      <w:ind w:left="284" w:hanging="284"/>
    </w:pPr>
  </w:style>
  <w:style w:type="paragraph" w:styleId="BalloonText">
    <w:name w:val="Balloon Text"/>
    <w:basedOn w:val="Normal"/>
    <w:semiHidden/>
    <w:locked/>
    <w:rsid w:val="00D12B6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locked/>
    <w:rsid w:val="00687466"/>
    <w:pPr>
      <w:ind w:left="660"/>
    </w:pPr>
  </w:style>
  <w:style w:type="paragraph" w:customStyle="1" w:styleId="CaseStudyTitle">
    <w:name w:val="Case Study Title"/>
    <w:basedOn w:val="Normal"/>
    <w:rsid w:val="004A7D16"/>
    <w:pPr>
      <w:pBdr>
        <w:top w:val="single" w:sz="12" w:space="1" w:color="91004B"/>
        <w:bottom w:val="single" w:sz="12" w:space="1" w:color="91004B"/>
      </w:pBdr>
    </w:pPr>
    <w:rPr>
      <w:b/>
    </w:rPr>
  </w:style>
  <w:style w:type="paragraph" w:customStyle="1" w:styleId="DiagramCentered">
    <w:name w:val="Diagram Centered"/>
    <w:basedOn w:val="Normal"/>
    <w:rsid w:val="00455ABC"/>
    <w:pPr>
      <w:spacing w:after="120"/>
      <w:jc w:val="center"/>
    </w:pPr>
  </w:style>
  <w:style w:type="paragraph" w:customStyle="1" w:styleId="CaseStudyText">
    <w:name w:val="Case Study Text"/>
    <w:basedOn w:val="CaseStudyTitle"/>
    <w:rsid w:val="0000225A"/>
    <w:rPr>
      <w:b w:val="0"/>
    </w:rPr>
  </w:style>
  <w:style w:type="paragraph" w:styleId="ListContinue">
    <w:name w:val="List Continue"/>
    <w:basedOn w:val="Normal"/>
    <w:rsid w:val="003D7359"/>
    <w:pPr>
      <w:spacing w:before="0"/>
      <w:ind w:left="357"/>
    </w:pPr>
  </w:style>
  <w:style w:type="paragraph" w:customStyle="1" w:styleId="DocumentTitle">
    <w:name w:val="Document Title"/>
    <w:basedOn w:val="Normal"/>
    <w:rsid w:val="00E24418"/>
    <w:pPr>
      <w:spacing w:before="1000"/>
      <w:jc w:val="center"/>
    </w:pPr>
    <w:rPr>
      <w:rFonts w:ascii="Arial Bold" w:hAnsi="Arial Bold"/>
      <w:b/>
      <w:color w:val="00A1C1"/>
      <w:sz w:val="36"/>
    </w:rPr>
  </w:style>
  <w:style w:type="paragraph" w:customStyle="1" w:styleId="DocumentSubtitle">
    <w:name w:val="Document Subtitle"/>
    <w:basedOn w:val="Normal"/>
    <w:rsid w:val="00E24418"/>
    <w:pPr>
      <w:jc w:val="center"/>
    </w:pPr>
    <w:rPr>
      <w:rFonts w:ascii="Arial Bold" w:hAnsi="Arial Bold"/>
      <w:b/>
      <w:color w:val="00A1C1"/>
      <w:sz w:val="32"/>
    </w:rPr>
  </w:style>
  <w:style w:type="character" w:customStyle="1" w:styleId="Bold">
    <w:name w:val="Bold"/>
    <w:qFormat/>
    <w:rsid w:val="00C629F1"/>
    <w:rPr>
      <w:rFonts w:ascii="Arial" w:hAnsi="Arial"/>
      <w:b/>
      <w:sz w:val="22"/>
    </w:rPr>
  </w:style>
  <w:style w:type="paragraph" w:customStyle="1" w:styleId="ClientText">
    <w:name w:val="Client Text"/>
    <w:basedOn w:val="ClientTextTitle"/>
    <w:rsid w:val="00866798"/>
    <w:rPr>
      <w:b w:val="0"/>
    </w:rPr>
  </w:style>
  <w:style w:type="paragraph" w:customStyle="1" w:styleId="ClientTextBullet">
    <w:name w:val="Client Text Bullet"/>
    <w:basedOn w:val="ClientTextTitle"/>
    <w:rsid w:val="000D13A8"/>
    <w:pPr>
      <w:numPr>
        <w:numId w:val="5"/>
      </w:numPr>
    </w:pPr>
    <w:rPr>
      <w:b w:val="0"/>
    </w:rPr>
  </w:style>
  <w:style w:type="character" w:customStyle="1" w:styleId="Highlight1">
    <w:name w:val="Highlight 1"/>
    <w:rsid w:val="002770DA"/>
    <w:rPr>
      <w:rFonts w:ascii="Arial" w:hAnsi="Arial"/>
      <w:bdr w:val="none" w:sz="0" w:space="0" w:color="auto"/>
      <w:shd w:val="clear" w:color="auto" w:fill="00FFFF"/>
    </w:rPr>
  </w:style>
  <w:style w:type="character" w:customStyle="1" w:styleId="NormalBlue">
    <w:name w:val="Normal Blue"/>
    <w:rsid w:val="00EF6AC0"/>
    <w:rPr>
      <w:rFonts w:ascii="Arial" w:hAnsi="Arial"/>
      <w:color w:val="02083C"/>
      <w:sz w:val="22"/>
    </w:rPr>
  </w:style>
  <w:style w:type="paragraph" w:styleId="FootnoteText">
    <w:name w:val="footnote text"/>
    <w:basedOn w:val="Normal"/>
    <w:next w:val="Normal"/>
    <w:semiHidden/>
    <w:rsid w:val="006049F9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E34BBC"/>
    <w:rPr>
      <w:vertAlign w:val="superscript"/>
    </w:rPr>
  </w:style>
  <w:style w:type="character" w:customStyle="1" w:styleId="NormalLightBlue">
    <w:name w:val="Normal Light Blue"/>
    <w:qFormat/>
    <w:rsid w:val="00780850"/>
    <w:rPr>
      <w:rFonts w:ascii="Arial" w:hAnsi="Arial"/>
      <w:color w:val="00A1C1"/>
      <w:sz w:val="22"/>
    </w:rPr>
  </w:style>
  <w:style w:type="paragraph" w:customStyle="1" w:styleId="MediumList2-Accent21">
    <w:name w:val="Medium List 2 - Accent 21"/>
    <w:hidden/>
    <w:uiPriority w:val="99"/>
    <w:semiHidden/>
    <w:rsid w:val="00195E83"/>
    <w:rPr>
      <w:rFonts w:ascii="Arial" w:hAnsi="Arial"/>
      <w:sz w:val="22"/>
      <w:szCs w:val="24"/>
      <w:lang w:eastAsia="en-US"/>
    </w:rPr>
  </w:style>
  <w:style w:type="paragraph" w:customStyle="1" w:styleId="ListCross">
    <w:name w:val="List Cross"/>
    <w:basedOn w:val="ListTick"/>
    <w:qFormat/>
    <w:rsid w:val="006370FA"/>
    <w:pPr>
      <w:numPr>
        <w:numId w:val="14"/>
      </w:numPr>
      <w:ind w:left="284" w:hanging="284"/>
    </w:pPr>
  </w:style>
  <w:style w:type="paragraph" w:customStyle="1" w:styleId="HeaderSubtitle">
    <w:name w:val="Header Subtitle"/>
    <w:basedOn w:val="Header"/>
    <w:link w:val="HeaderSubtitleChar"/>
    <w:qFormat/>
    <w:locked/>
    <w:rsid w:val="006370FA"/>
  </w:style>
  <w:style w:type="character" w:customStyle="1" w:styleId="HeaderSubtitleChar">
    <w:name w:val="Header Subtitle Char"/>
    <w:link w:val="HeaderSubtitle"/>
    <w:rsid w:val="006370FA"/>
    <w:rPr>
      <w:rFonts w:ascii="Arial" w:hAnsi="Arial"/>
      <w:color w:val="505253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0059B4"/>
    <w:pPr>
      <w:spacing w:before="0"/>
      <w:jc w:val="center"/>
    </w:pPr>
    <w:rPr>
      <w:bCs/>
      <w:color w:val="00FFFF"/>
      <w:sz w:val="18"/>
      <w:szCs w:val="20"/>
    </w:rPr>
  </w:style>
  <w:style w:type="table" w:styleId="ColorfulGrid-Accent6">
    <w:name w:val="Colorful Grid Accent 6"/>
    <w:aliases w:val="Capita Light Blue - Banded Rows"/>
    <w:basedOn w:val="TableNormal"/>
    <w:uiPriority w:val="69"/>
    <w:rsid w:val="00BC7A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3CB6CE"/>
      </w:tcPr>
    </w:tblStylePr>
    <w:tblStylePr w:type="lastRow">
      <w:rPr>
        <w:b/>
        <w:bCs/>
        <w:i w:val="0"/>
        <w:iCs w:val="0"/>
        <w:color w:val="FFFFFF"/>
      </w:rPr>
      <w:tblPr/>
      <w:tcPr>
        <w:shd w:val="clear" w:color="auto" w:fill="3CB6CE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3CB6CE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3CB6C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shd w:val="clear" w:color="auto" w:fill="B5E4ED"/>
      </w:tcPr>
    </w:tblStylePr>
    <w:tblStylePr w:type="band2Horz">
      <w:tblPr/>
      <w:tcPr>
        <w:shd w:val="clear" w:color="auto" w:fill="E4F5F8"/>
      </w:tcPr>
    </w:tblStylePr>
  </w:style>
  <w:style w:type="table" w:styleId="ColorfulGrid-Accent2">
    <w:name w:val="Colorful Grid Accent 2"/>
    <w:basedOn w:val="TableNormal"/>
    <w:uiPriority w:val="69"/>
    <w:rsid w:val="00CC7A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5">
    <w:name w:val="Colorful Grid Accent 5"/>
    <w:basedOn w:val="TableNormal"/>
    <w:uiPriority w:val="69"/>
    <w:rsid w:val="00CC7A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Left">
    <w:name w:val="Table Text - Left"/>
    <w:basedOn w:val="Normal"/>
    <w:link w:val="TableText-LeftChar"/>
    <w:qFormat/>
    <w:rsid w:val="003D7359"/>
    <w:pPr>
      <w:spacing w:before="60" w:after="60"/>
    </w:pPr>
    <w:rPr>
      <w:sz w:val="20"/>
    </w:rPr>
  </w:style>
  <w:style w:type="character" w:customStyle="1" w:styleId="TableText-LeftChar">
    <w:name w:val="Table Text - Left Char"/>
    <w:link w:val="TableText-Left"/>
    <w:rsid w:val="003D7359"/>
    <w:rPr>
      <w:rFonts w:ascii="Arial" w:hAnsi="Arial"/>
      <w:color w:val="747678"/>
      <w:szCs w:val="24"/>
      <w:lang w:eastAsia="en-US"/>
    </w:rPr>
  </w:style>
  <w:style w:type="paragraph" w:customStyle="1" w:styleId="TableText-Centre">
    <w:name w:val="Table Text - Centre"/>
    <w:basedOn w:val="TableText-Left"/>
    <w:link w:val="TableText-CentreChar"/>
    <w:qFormat/>
    <w:rsid w:val="003D7359"/>
    <w:pPr>
      <w:jc w:val="center"/>
    </w:pPr>
  </w:style>
  <w:style w:type="character" w:customStyle="1" w:styleId="TableText-CentreChar">
    <w:name w:val="Table Text - Centre Char"/>
    <w:link w:val="TableText-Centre"/>
    <w:rsid w:val="003D7359"/>
    <w:rPr>
      <w:rFonts w:ascii="Arial" w:hAnsi="Arial"/>
      <w:color w:val="505253"/>
      <w:szCs w:val="24"/>
      <w:lang w:eastAsia="en-US"/>
    </w:rPr>
  </w:style>
  <w:style w:type="paragraph" w:customStyle="1" w:styleId="TableText-Right">
    <w:name w:val="Table Text - Right"/>
    <w:basedOn w:val="TableText-Centre"/>
    <w:link w:val="TableText-RightChar"/>
    <w:qFormat/>
    <w:rsid w:val="00276EC6"/>
    <w:pPr>
      <w:jc w:val="right"/>
    </w:pPr>
  </w:style>
  <w:style w:type="character" w:customStyle="1" w:styleId="TableText-RightChar">
    <w:name w:val="Table Text - Right Char"/>
    <w:link w:val="TableText-Right"/>
    <w:rsid w:val="00276EC6"/>
    <w:rPr>
      <w:rFonts w:ascii="Arial" w:hAnsi="Arial"/>
      <w:color w:val="505253"/>
      <w:sz w:val="22"/>
      <w:szCs w:val="24"/>
      <w:lang w:eastAsia="en-US"/>
    </w:rPr>
  </w:style>
  <w:style w:type="paragraph" w:customStyle="1" w:styleId="CVHeading">
    <w:name w:val="CV Heading"/>
    <w:basedOn w:val="Heading1"/>
    <w:qFormat/>
    <w:rsid w:val="00AE4B81"/>
    <w:pPr>
      <w:numPr>
        <w:numId w:val="0"/>
      </w:numPr>
    </w:pPr>
    <w:rPr>
      <w:color w:val="FFFFFF"/>
      <w:sz w:val="22"/>
    </w:rPr>
  </w:style>
  <w:style w:type="paragraph" w:customStyle="1" w:styleId="CVSideBarHeading">
    <w:name w:val="CV Side Bar Heading"/>
    <w:basedOn w:val="CVHeading"/>
    <w:qFormat/>
    <w:rsid w:val="00AE4B81"/>
    <w:pPr>
      <w:jc w:val="right"/>
    </w:pPr>
    <w:rPr>
      <w:color w:val="005B82"/>
    </w:rPr>
  </w:style>
  <w:style w:type="paragraph" w:customStyle="1" w:styleId="CVSideBarText">
    <w:name w:val="CV Side Bar Text"/>
    <w:basedOn w:val="CVSideBarHeading"/>
    <w:qFormat/>
    <w:rsid w:val="00AE4B81"/>
    <w:rPr>
      <w:b/>
    </w:rPr>
  </w:style>
  <w:style w:type="paragraph" w:customStyle="1" w:styleId="CVBullets">
    <w:name w:val="CV Bullets"/>
    <w:basedOn w:val="CVSideBarText"/>
    <w:qFormat/>
    <w:rsid w:val="00AE4B81"/>
    <w:pPr>
      <w:numPr>
        <w:numId w:val="15"/>
      </w:numPr>
      <w:ind w:left="1080"/>
      <w:jc w:val="both"/>
    </w:pPr>
    <w:rPr>
      <w:color w:val="747678"/>
    </w:rPr>
  </w:style>
  <w:style w:type="paragraph" w:styleId="ListNumber">
    <w:name w:val="List Number"/>
    <w:basedOn w:val="Normal"/>
    <w:locked/>
    <w:rsid w:val="003D7359"/>
    <w:pPr>
      <w:numPr>
        <w:numId w:val="11"/>
      </w:numPr>
      <w:contextualSpacing/>
    </w:pPr>
  </w:style>
  <w:style w:type="paragraph" w:styleId="ListBullet3">
    <w:name w:val="List Bullet 3"/>
    <w:basedOn w:val="Normal"/>
    <w:rsid w:val="003D7359"/>
    <w:pPr>
      <w:numPr>
        <w:numId w:val="2"/>
      </w:numPr>
      <w:tabs>
        <w:tab w:val="clear" w:pos="850"/>
        <w:tab w:val="num" w:pos="993"/>
      </w:tabs>
      <w:ind w:left="993"/>
      <w:contextualSpacing/>
    </w:pPr>
  </w:style>
  <w:style w:type="paragraph" w:styleId="ListNumber2">
    <w:name w:val="List Number 2"/>
    <w:basedOn w:val="Normal"/>
    <w:locked/>
    <w:rsid w:val="003D7359"/>
    <w:pPr>
      <w:numPr>
        <w:numId w:val="12"/>
      </w:numPr>
      <w:contextualSpacing/>
    </w:pPr>
  </w:style>
  <w:style w:type="paragraph" w:styleId="ListContinue2">
    <w:name w:val="List Continue 2"/>
    <w:basedOn w:val="Normal"/>
    <w:rsid w:val="00874EA7"/>
    <w:pPr>
      <w:ind w:left="709"/>
      <w:contextualSpacing/>
    </w:pPr>
  </w:style>
  <w:style w:type="paragraph" w:styleId="ListContinue3">
    <w:name w:val="List Continue 3"/>
    <w:basedOn w:val="Normal"/>
    <w:locked/>
    <w:rsid w:val="00874EA7"/>
    <w:pPr>
      <w:ind w:left="992"/>
      <w:contextualSpacing/>
    </w:pPr>
  </w:style>
  <w:style w:type="paragraph" w:styleId="TOC1">
    <w:name w:val="toc 1"/>
    <w:basedOn w:val="Normal"/>
    <w:next w:val="Normal"/>
    <w:autoRedefine/>
    <w:uiPriority w:val="39"/>
    <w:rsid w:val="00DA6BF6"/>
  </w:style>
  <w:style w:type="paragraph" w:styleId="TOC2">
    <w:name w:val="toc 2"/>
    <w:basedOn w:val="Normal"/>
    <w:next w:val="Normal"/>
    <w:autoRedefine/>
    <w:uiPriority w:val="39"/>
    <w:rsid w:val="00D06D6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D6C"/>
    <w:pPr>
      <w:ind w:left="440"/>
    </w:pPr>
  </w:style>
  <w:style w:type="character" w:styleId="Hyperlink">
    <w:name w:val="Hyperlink"/>
    <w:uiPriority w:val="99"/>
    <w:unhideWhenUsed/>
    <w:rsid w:val="00D06D6C"/>
    <w:rPr>
      <w:color w:val="0563C1"/>
      <w:u w:val="single"/>
    </w:rPr>
  </w:style>
  <w:style w:type="table" w:customStyle="1" w:styleId="CapitaTable">
    <w:name w:val="Capita Table"/>
    <w:basedOn w:val="TableNormal"/>
    <w:uiPriority w:val="99"/>
    <w:rsid w:val="007475ED"/>
    <w:rPr>
      <w:rFonts w:ascii="Arial" w:hAnsi="Arial"/>
    </w:rPr>
    <w:tblPr>
      <w:tblBorders>
        <w:top w:val="dotted" w:sz="4" w:space="0" w:color="9CA299"/>
        <w:left w:val="dotted" w:sz="4" w:space="0" w:color="9CA299"/>
        <w:bottom w:val="dotted" w:sz="4" w:space="0" w:color="9CA299"/>
        <w:right w:val="dotted" w:sz="4" w:space="0" w:color="9CA299"/>
        <w:insideH w:val="dotted" w:sz="4" w:space="0" w:color="9CA299"/>
        <w:insideV w:val="dotted" w:sz="4" w:space="0" w:color="9CA299"/>
      </w:tblBorders>
    </w:tblPr>
    <w:tblStylePr w:type="firstRow">
      <w:rPr>
        <w:rFonts w:ascii="Arial" w:hAnsi="Arial"/>
        <w:b/>
        <w:color w:val="00A1C1"/>
        <w:sz w:val="22"/>
      </w:rPr>
      <w:tblPr/>
      <w:tcPr>
        <w:tcBorders>
          <w:top w:val="single" w:sz="4" w:space="0" w:color="9CA299"/>
          <w:left w:val="single" w:sz="4" w:space="0" w:color="9CA299"/>
          <w:bottom w:val="single" w:sz="4" w:space="0" w:color="9CA299"/>
          <w:right w:val="single" w:sz="4" w:space="0" w:color="9CA299"/>
          <w:insideH w:val="single" w:sz="4" w:space="0" w:color="9CA299"/>
          <w:insideV w:val="single" w:sz="4" w:space="0" w:color="9CA299"/>
        </w:tcBorders>
      </w:tcPr>
    </w:tblStylePr>
  </w:style>
  <w:style w:type="paragraph" w:customStyle="1" w:styleId="TableHeading">
    <w:name w:val="Table Heading"/>
    <w:basedOn w:val="Normal"/>
    <w:qFormat/>
    <w:rsid w:val="00550DA0"/>
    <w:rPr>
      <w:color w:val="00A1C1"/>
    </w:rPr>
  </w:style>
  <w:style w:type="character" w:customStyle="1" w:styleId="Italic">
    <w:name w:val="Italic"/>
    <w:basedOn w:val="DefaultParagraphFont"/>
    <w:uiPriority w:val="1"/>
    <w:qFormat/>
    <w:rsid w:val="003D7359"/>
    <w:rPr>
      <w:rFonts w:ascii="Arial" w:hAnsi="Arial"/>
      <w:i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93D09"/>
    <w:rPr>
      <w:rFonts w:ascii="Arial" w:hAnsi="Arial"/>
      <w:color w:val="02083C"/>
      <w:sz w:val="18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427B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0427B"/>
    <w:pPr>
      <w:spacing w:before="0" w:after="0"/>
      <w:ind w:left="720"/>
      <w:contextualSpacing/>
    </w:pPr>
    <w:rPr>
      <w:rFonts w:ascii="Times New Roman" w:hAnsi="Times New Roman"/>
      <w:color w:val="auto"/>
      <w:sz w:val="24"/>
      <w:lang w:eastAsia="en-GB"/>
    </w:rPr>
  </w:style>
  <w:style w:type="character" w:styleId="CommentReference">
    <w:name w:val="annotation reference"/>
    <w:basedOn w:val="DefaultParagraphFont"/>
    <w:locked/>
    <w:rsid w:val="00DD0E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DD0EF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0EF2"/>
    <w:rPr>
      <w:rFonts w:ascii="Arial" w:hAnsi="Arial"/>
      <w:color w:val="02083C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D0EF2"/>
    <w:rPr>
      <w:rFonts w:ascii="Arial" w:hAnsi="Arial"/>
      <w:b/>
      <w:bCs/>
      <w:color w:val="02083C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444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344489"/>
    <w:pPr>
      <w:spacing w:before="0" w:after="0"/>
      <w:contextualSpacing/>
    </w:pPr>
    <w:rPr>
      <w:rFonts w:ascii="Century Gothic" w:eastAsiaTheme="majorEastAsia" w:hAnsi="Century Gothic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489"/>
    <w:rPr>
      <w:rFonts w:ascii="Century Gothic" w:eastAsiaTheme="majorEastAsia" w:hAnsi="Century Gothic" w:cstheme="majorBidi"/>
      <w:spacing w:val="-10"/>
      <w:kern w:val="28"/>
      <w:sz w:val="40"/>
      <w:szCs w:val="56"/>
      <w:lang w:eastAsia="en-US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7A6C5E"/>
    <w:rPr>
      <w:sz w:val="24"/>
      <w:szCs w:val="24"/>
    </w:rPr>
  </w:style>
  <w:style w:type="paragraph" w:styleId="BodyText2">
    <w:name w:val="Body Text 2"/>
    <w:basedOn w:val="Normal"/>
    <w:link w:val="BodyText2Char"/>
    <w:locked/>
    <w:rsid w:val="00C60F76"/>
    <w:pPr>
      <w:spacing w:before="0" w:after="120" w:line="480" w:lineRule="auto"/>
    </w:pPr>
    <w:rPr>
      <w:rFonts w:ascii="Times New Roman" w:hAnsi="Times New Roman"/>
      <w:color w:val="auto"/>
      <w:sz w:val="24"/>
    </w:rPr>
  </w:style>
  <w:style w:type="character" w:customStyle="1" w:styleId="BodyText2Char">
    <w:name w:val="Body Text 2 Char"/>
    <w:basedOn w:val="DefaultParagraphFont"/>
    <w:link w:val="BodyText2"/>
    <w:rsid w:val="00C60F76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locked/>
    <w:rsid w:val="00581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AB3"/>
    <w:rPr>
      <w:rFonts w:ascii="Arial" w:hAnsi="Arial"/>
      <w:color w:val="02083C"/>
      <w:sz w:val="22"/>
      <w:szCs w:val="24"/>
      <w:lang w:eastAsia="en-US"/>
    </w:rPr>
  </w:style>
  <w:style w:type="paragraph" w:customStyle="1" w:styleId="Bullet">
    <w:name w:val="Bullet"/>
    <w:basedOn w:val="BodyText"/>
    <w:qFormat/>
    <w:rsid w:val="00581AB3"/>
    <w:pPr>
      <w:spacing w:before="110"/>
    </w:pPr>
    <w:rPr>
      <w:rFonts w:asciiTheme="minorHAnsi" w:eastAsiaTheme="minorEastAsia" w:hAnsiTheme="minorHAnsi" w:cstheme="minorBidi"/>
      <w:color w:val="FFFFFF" w:themeColor="text1"/>
      <w:sz w:val="18"/>
      <w:szCs w:val="22"/>
      <w:lang w:eastAsia="en-GB"/>
    </w:rPr>
  </w:style>
  <w:style w:type="character" w:customStyle="1" w:styleId="authorortitle">
    <w:name w:val="authorortitle"/>
    <w:basedOn w:val="DefaultParagraphFont"/>
    <w:rsid w:val="0057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0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9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8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9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900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29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2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5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0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2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3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8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2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9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6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2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8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7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00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61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9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2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9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3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0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66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9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3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1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1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7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56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67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2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3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4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9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8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3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9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6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4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3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8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2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3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1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8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4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7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0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1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6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2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4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4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4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8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5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9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0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1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twitter.com/intent/tweet?url=http%3A%2F%2Fwww.forbes.com%2Fsites%2Fjosephliu%2F2018%2F04%2F30%2Fpersonal-brand-work%2F&amp;text=Personal%20branding%20is%20a%20way%20of%20reinforcing%20who%20you%20are%20and%20what%20you%20stand%20for%20in%20your%20career%20and%20life%20-%40JosephPLi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twitter.com/intent/tweet?url=http%3A%2F%2Fwww.forbes.com%2Fsites%2Fjosephliu%2F2018%2F04%2F30%2Fpersonal-brand-work%2F&amp;text=Everything%20you%20do%20either%20strengthens%20or%20dilutes%20the%20personal%20brand%20you%E2%80%99re%20trying%20to%20create.%20-%40JosephPliu%20%40Forb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pita">
      <a:dk1>
        <a:srgbClr val="FFFFFF"/>
      </a:dk1>
      <a:lt1>
        <a:srgbClr val="02083C"/>
      </a:lt1>
      <a:dk2>
        <a:srgbClr val="C5D201"/>
      </a:dk2>
      <a:lt2>
        <a:srgbClr val="00FFFF"/>
      </a:lt2>
      <a:accent1>
        <a:srgbClr val="F3E444"/>
      </a:accent1>
      <a:accent2>
        <a:srgbClr val="10D6A6"/>
      </a:accent2>
      <a:accent3>
        <a:srgbClr val="9B62C3"/>
      </a:accent3>
      <a:accent4>
        <a:srgbClr val="FFB11D"/>
      </a:accent4>
      <a:accent5>
        <a:srgbClr val="FF5051"/>
      </a:accent5>
      <a:accent6>
        <a:srgbClr val="000000"/>
      </a:accent6>
      <a:hlink>
        <a:srgbClr val="CA005D"/>
      </a:hlink>
      <a:folHlink>
        <a:srgbClr val="F0AB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547475FE2844A881BBE51C328B35B" ma:contentTypeVersion="12" ma:contentTypeDescription="Create a new document." ma:contentTypeScope="" ma:versionID="66a36ff0e8316a4d7a6b097938a56712">
  <xsd:schema xmlns:xsd="http://www.w3.org/2001/XMLSchema" xmlns:xs="http://www.w3.org/2001/XMLSchema" xmlns:p="http://schemas.microsoft.com/office/2006/metadata/properties" xmlns:ns3="63e93c14-b2f5-4ef9-9fc6-5cdaa35f7a24" xmlns:ns4="1d80c585-7fd1-4160-b1ac-824eb5f880f5" targetNamespace="http://schemas.microsoft.com/office/2006/metadata/properties" ma:root="true" ma:fieldsID="63116ba65ed0725415b4c5c4d0ca1699" ns3:_="" ns4:_="">
    <xsd:import namespace="63e93c14-b2f5-4ef9-9fc6-5cdaa35f7a24"/>
    <xsd:import namespace="1d80c585-7fd1-4160-b1ac-824eb5f88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93c14-b2f5-4ef9-9fc6-5cdaa35f7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c585-7fd1-4160-b1ac-824eb5f88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749A8-C43B-4BA9-9CE8-A9EB2F443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5267B-3615-4A4E-887D-85031A50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55CBE-EB00-4D0A-830E-4075AF6FF2E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1E4DD2E-50B0-4E85-ADED-A73B248853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64EF7-43FB-4A70-8A74-8F5707F3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93c14-b2f5-4ef9-9fc6-5cdaa35f7a24"/>
    <ds:schemaRef ds:uri="1d80c585-7fd1-4160-b1ac-824eb5f88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 - Word Template</vt:lpstr>
    </vt:vector>
  </TitlesOfParts>
  <Company>Capita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 - Word Template</dc:title>
  <dc:subject/>
  <dc:creator>Administrator</dc:creator>
  <cp:keywords/>
  <cp:lastModifiedBy>Alexander Wake</cp:lastModifiedBy>
  <cp:revision>4</cp:revision>
  <cp:lastPrinted>2020-02-24T09:29:00Z</cp:lastPrinted>
  <dcterms:created xsi:type="dcterms:W3CDTF">2022-04-19T12:40:00Z</dcterms:created>
  <dcterms:modified xsi:type="dcterms:W3CDTF">2022-04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8EA547475FE2844A881BBE51C328B35B</vt:lpwstr>
  </property>
  <property fmtid="{D5CDD505-2E9C-101B-9397-08002B2CF9AE}" pid="5" name="EmailTo">
    <vt:lpwstr/>
  </property>
  <property fmtid="{D5CDD505-2E9C-101B-9397-08002B2CF9AE}" pid="6" name="EmailHeaders">
    <vt:lpwstr/>
  </property>
  <property fmtid="{D5CDD505-2E9C-101B-9397-08002B2CF9AE}" pid="7" name="EmailSender">
    <vt:lpwstr/>
  </property>
  <property fmtid="{D5CDD505-2E9C-101B-9397-08002B2CF9AE}" pid="8" name="EmailFrom">
    <vt:lpwstr/>
  </property>
  <property fmtid="{D5CDD505-2E9C-101B-9397-08002B2CF9AE}" pid="9" name="EmailSubject">
    <vt:lpwstr/>
  </property>
  <property fmtid="{D5CDD505-2E9C-101B-9397-08002B2CF9AE}" pid="10" name="EmailCc">
    <vt:lpwstr/>
  </property>
</Properties>
</file>